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376"/>
        <w:gridCol w:w="4488"/>
      </w:tblGrid>
      <w:tr w:rsidR="00844CEF" w:rsidTr="00D00DD3">
        <w:tc>
          <w:tcPr>
            <w:tcW w:w="2376" w:type="dxa"/>
          </w:tcPr>
          <w:p w:rsidR="00844CEF" w:rsidRPr="00B32BF2" w:rsidRDefault="00844CEF">
            <w:r w:rsidRPr="00B32BF2">
              <w:t>BARVA POTI:</w:t>
            </w:r>
          </w:p>
        </w:tc>
        <w:tc>
          <w:tcPr>
            <w:tcW w:w="4488" w:type="dxa"/>
          </w:tcPr>
          <w:p w:rsidR="00844CEF" w:rsidRPr="00B32BF2" w:rsidRDefault="00844CEF" w:rsidP="00907785">
            <w:pPr>
              <w:jc w:val="right"/>
              <w:rPr>
                <w:b/>
              </w:rPr>
            </w:pPr>
            <w:r w:rsidRPr="00DB6869">
              <w:rPr>
                <w:b/>
                <w:noProof/>
              </w:rPr>
              <w:t>MODRA</w:t>
            </w:r>
          </w:p>
        </w:tc>
      </w:tr>
      <w:tr w:rsidR="00844CEF" w:rsidTr="00D00DD3">
        <w:tc>
          <w:tcPr>
            <w:tcW w:w="2376" w:type="dxa"/>
          </w:tcPr>
          <w:p w:rsidR="00844CEF" w:rsidRPr="00B32BF2" w:rsidRDefault="00844CEF">
            <w:r w:rsidRPr="00B32BF2">
              <w:t>ANIMATOR:</w:t>
            </w:r>
          </w:p>
        </w:tc>
        <w:tc>
          <w:tcPr>
            <w:tcW w:w="4488" w:type="dxa"/>
          </w:tcPr>
          <w:p w:rsidR="00844CEF" w:rsidRPr="00B32BF2" w:rsidRDefault="00844CEF" w:rsidP="00907785">
            <w:pPr>
              <w:jc w:val="right"/>
              <w:rPr>
                <w:b/>
              </w:rPr>
            </w:pPr>
            <w:r w:rsidRPr="00DB6869">
              <w:rPr>
                <w:b/>
                <w:noProof/>
              </w:rPr>
              <w:t>ANDREJA ŽIGO</w:t>
            </w:r>
          </w:p>
        </w:tc>
      </w:tr>
      <w:tr w:rsidR="00844CEF" w:rsidRPr="00B32BF2" w:rsidTr="00D00DD3">
        <w:tc>
          <w:tcPr>
            <w:tcW w:w="2376" w:type="dxa"/>
          </w:tcPr>
          <w:p w:rsidR="00844CEF" w:rsidRPr="00B32BF2" w:rsidRDefault="00844CEF">
            <w:r w:rsidRPr="00B32BF2">
              <w:t>OZNAKA POSTOJANKE:</w:t>
            </w:r>
          </w:p>
        </w:tc>
        <w:tc>
          <w:tcPr>
            <w:tcW w:w="4488" w:type="dxa"/>
          </w:tcPr>
          <w:p w:rsidR="00844CEF" w:rsidRPr="00B32BF2" w:rsidRDefault="00844CEF" w:rsidP="00D00DD3">
            <w:pPr>
              <w:jc w:val="right"/>
              <w:rPr>
                <w:b/>
                <w:sz w:val="72"/>
              </w:rPr>
            </w:pPr>
            <w:r w:rsidRPr="00DB6869">
              <w:rPr>
                <w:rFonts w:ascii="ZapfDingbats" w:hAnsi="ZapfDingbats"/>
                <w:b/>
                <w:noProof/>
                <w:sz w:val="32"/>
              </w:rPr>
              <w:t>H</w:t>
            </w:r>
          </w:p>
        </w:tc>
      </w:tr>
      <w:tr w:rsidR="00844CEF" w:rsidTr="00D00DD3">
        <w:tc>
          <w:tcPr>
            <w:tcW w:w="2376" w:type="dxa"/>
          </w:tcPr>
          <w:p w:rsidR="00844CEF" w:rsidRPr="00B32BF2" w:rsidRDefault="00844CEF" w:rsidP="00907785">
            <w:r>
              <w:t>TIP POSTOJANKE</w:t>
            </w:r>
            <w:r w:rsidRPr="00B32BF2">
              <w:t>:</w:t>
            </w:r>
          </w:p>
        </w:tc>
        <w:tc>
          <w:tcPr>
            <w:tcW w:w="4488" w:type="dxa"/>
          </w:tcPr>
          <w:p w:rsidR="00844CEF" w:rsidRPr="00B32BF2" w:rsidRDefault="00844CEF" w:rsidP="00907785">
            <w:pPr>
              <w:jc w:val="right"/>
              <w:rPr>
                <w:b/>
              </w:rPr>
            </w:pPr>
            <w:r w:rsidRPr="00DB6869">
              <w:rPr>
                <w:b/>
                <w:noProof/>
              </w:rPr>
              <w:t>KROŽNIK</w:t>
            </w:r>
          </w:p>
        </w:tc>
      </w:tr>
      <w:tr w:rsidR="00844CEF" w:rsidTr="00907785">
        <w:tc>
          <w:tcPr>
            <w:tcW w:w="6864" w:type="dxa"/>
            <w:gridSpan w:val="2"/>
          </w:tcPr>
          <w:p w:rsidR="00844CEF" w:rsidRPr="00B32BF2" w:rsidRDefault="00844CEF" w:rsidP="005F7B11">
            <w:pPr>
              <w:rPr>
                <w:b/>
              </w:rPr>
            </w:pPr>
            <w:r>
              <w:t>NAVODILA EKSPERIMENTA</w:t>
            </w:r>
            <w:r w:rsidRPr="00B32BF2">
              <w:t>:</w:t>
            </w:r>
          </w:p>
        </w:tc>
      </w:tr>
      <w:tr w:rsidR="00844CEF" w:rsidTr="00907785">
        <w:tc>
          <w:tcPr>
            <w:tcW w:w="6864" w:type="dxa"/>
            <w:gridSpan w:val="2"/>
          </w:tcPr>
          <w:p w:rsidR="00166502" w:rsidRDefault="00166502" w:rsidP="00BA5316">
            <w:pPr>
              <w:rPr>
                <w:b/>
                <w:noProof/>
                <w:sz w:val="20"/>
              </w:rPr>
            </w:pPr>
            <w:r>
              <w:rPr>
                <w:b/>
                <w:noProof/>
                <w:sz w:val="20"/>
              </w:rPr>
              <w:t>Skupina najprej pove svoje ime in vzklik.</w:t>
            </w:r>
          </w:p>
          <w:p w:rsidR="00987AAE" w:rsidRDefault="00844CEF" w:rsidP="00BA5316">
            <w:pPr>
              <w:rPr>
                <w:b/>
                <w:noProof/>
                <w:sz w:val="20"/>
              </w:rPr>
            </w:pPr>
            <w:r w:rsidRPr="00DB6869">
              <w:rPr>
                <w:b/>
                <w:noProof/>
                <w:sz w:val="20"/>
              </w:rPr>
              <w:t>Na krož</w:t>
            </w:r>
            <w:r w:rsidR="00D9707D">
              <w:rPr>
                <w:b/>
                <w:noProof/>
                <w:sz w:val="20"/>
              </w:rPr>
              <w:t>nik nalij tretjino kozarca vode</w:t>
            </w:r>
            <w:r w:rsidRPr="00DB6869">
              <w:rPr>
                <w:b/>
                <w:noProof/>
                <w:sz w:val="20"/>
              </w:rPr>
              <w:t>. Otrokom postavi nalogo: "Kako spravimo čimveč vode iz krožnika v koz</w:t>
            </w:r>
            <w:r w:rsidR="00D9707D">
              <w:rPr>
                <w:b/>
                <w:noProof/>
                <w:sz w:val="20"/>
              </w:rPr>
              <w:t xml:space="preserve">arec? Na voljo imate kozarec, </w:t>
            </w:r>
            <w:r w:rsidRPr="00DB6869">
              <w:rPr>
                <w:b/>
                <w:noProof/>
                <w:sz w:val="20"/>
              </w:rPr>
              <w:t>podolgovato svečo</w:t>
            </w:r>
            <w:r w:rsidR="00D9707D">
              <w:rPr>
                <w:b/>
                <w:noProof/>
                <w:sz w:val="20"/>
              </w:rPr>
              <w:t xml:space="preserve"> in čajno svečko</w:t>
            </w:r>
            <w:r w:rsidRPr="00DB6869">
              <w:rPr>
                <w:b/>
                <w:noProof/>
                <w:sz w:val="20"/>
              </w:rPr>
              <w:t>. Ne smete se dotikati ne kozarca</w:t>
            </w:r>
            <w:r w:rsidR="00D9707D">
              <w:rPr>
                <w:b/>
                <w:noProof/>
                <w:sz w:val="20"/>
              </w:rPr>
              <w:t>,</w:t>
            </w:r>
            <w:r w:rsidRPr="00DB6869">
              <w:rPr>
                <w:b/>
                <w:noProof/>
                <w:sz w:val="20"/>
              </w:rPr>
              <w:t xml:space="preserve"> ne vode.</w:t>
            </w:r>
            <w:r w:rsidR="00D9707D">
              <w:rPr>
                <w:b/>
                <w:noProof/>
                <w:sz w:val="20"/>
              </w:rPr>
              <w:t>(niti s kozarcem zajeti vodo)</w:t>
            </w:r>
            <w:r w:rsidRPr="00DB6869">
              <w:rPr>
                <w:b/>
                <w:noProof/>
                <w:sz w:val="20"/>
              </w:rPr>
              <w:t xml:space="preserve"> Ko vidiš</w:t>
            </w:r>
            <w:r w:rsidR="00D9707D">
              <w:rPr>
                <w:b/>
                <w:noProof/>
                <w:sz w:val="20"/>
              </w:rPr>
              <w:t>,</w:t>
            </w:r>
            <w:r w:rsidRPr="00DB6869">
              <w:rPr>
                <w:b/>
                <w:noProof/>
                <w:sz w:val="20"/>
              </w:rPr>
              <w:t xml:space="preserve"> da jim ne bo šlo </w:t>
            </w:r>
            <w:r w:rsidR="00987AAE">
              <w:rPr>
                <w:b/>
                <w:noProof/>
                <w:sz w:val="20"/>
              </w:rPr>
              <w:t>izpelješ eksperiment (na krožnik najprej postaviš čajno svečko, potem jo prižgeš s pomočjo podolgovate sveče in nato čeznjo povezneš narobe obrnjen kozarec. Svečka bo ugasnila in v kozarec bo prišla voda).</w:t>
            </w:r>
          </w:p>
          <w:p w:rsidR="00C073CF" w:rsidRDefault="00C073CF" w:rsidP="00987AAE">
            <w:pPr>
              <w:rPr>
                <w:b/>
                <w:noProof/>
                <w:sz w:val="20"/>
              </w:rPr>
            </w:pPr>
            <w:r>
              <w:rPr>
                <w:b/>
                <w:noProof/>
                <w:sz w:val="20"/>
              </w:rPr>
              <w:t xml:space="preserve">»Kaj smo rekli da predstavlja ogenj? (otroci odgovarjajo: Božjo prisotnost med nami). </w:t>
            </w:r>
            <w:r w:rsidR="00844CEF" w:rsidRPr="00DB6869">
              <w:rPr>
                <w:b/>
                <w:noProof/>
                <w:sz w:val="20"/>
              </w:rPr>
              <w:t>Ste videli, z Božjo pomočjo nam je usp</w:t>
            </w:r>
            <w:r>
              <w:rPr>
                <w:b/>
                <w:noProof/>
                <w:sz w:val="20"/>
              </w:rPr>
              <w:t>elo nekaj na videz nemogočega…</w:t>
            </w:r>
            <w:r w:rsidR="00987AAE">
              <w:rPr>
                <w:b/>
                <w:noProof/>
                <w:sz w:val="20"/>
              </w:rPr>
              <w:t>«</w:t>
            </w:r>
          </w:p>
          <w:p w:rsidR="00844CEF" w:rsidRPr="00D00DD3" w:rsidRDefault="00C073CF" w:rsidP="00C073CF">
            <w:pPr>
              <w:rPr>
                <w:b/>
                <w:noProof/>
                <w:sz w:val="20"/>
              </w:rPr>
            </w:pPr>
            <w:r>
              <w:rPr>
                <w:b/>
                <w:noProof/>
                <w:sz w:val="20"/>
              </w:rPr>
              <w:t>Nato se jim izroči LISTEK S SPOROČILOM (v kuverti!; sporočilo za zadnjo skupino je na rdečem listku)</w:t>
            </w:r>
            <w:r w:rsidRPr="00DB6869">
              <w:rPr>
                <w:b/>
                <w:noProof/>
                <w:sz w:val="20"/>
              </w:rPr>
              <w:t>.</w:t>
            </w:r>
            <w:r>
              <w:rPr>
                <w:b/>
                <w:noProof/>
                <w:sz w:val="20"/>
              </w:rPr>
              <w:t xml:space="preserve"> Po pogovoru se jih še opomni da naj listek ki so ga prejeli obrnejo in pogledajo KATERA JA NJIHOVA NASLEDNJA POSTAJA.</w:t>
            </w:r>
            <w:r w:rsidR="00844CEF" w:rsidRPr="00DB6869">
              <w:rPr>
                <w:b/>
                <w:noProof/>
                <w:sz w:val="20"/>
              </w:rPr>
              <w:t xml:space="preserve"> </w:t>
            </w:r>
          </w:p>
        </w:tc>
      </w:tr>
      <w:tr w:rsidR="00844CEF" w:rsidTr="00D00DD3">
        <w:tc>
          <w:tcPr>
            <w:tcW w:w="2376" w:type="dxa"/>
          </w:tcPr>
          <w:p w:rsidR="00844CEF" w:rsidRPr="00B32BF2" w:rsidRDefault="00987AAE">
            <w:r>
              <w:t>SPOROČIL</w:t>
            </w:r>
            <w:r w:rsidR="00844CEF">
              <w:t>O:</w:t>
            </w:r>
          </w:p>
        </w:tc>
        <w:tc>
          <w:tcPr>
            <w:tcW w:w="4488" w:type="dxa"/>
          </w:tcPr>
          <w:p w:rsidR="00844CEF" w:rsidRPr="00907785" w:rsidRDefault="00844CEF" w:rsidP="005F7B11">
            <w:pPr>
              <w:jc w:val="right"/>
              <w:rPr>
                <w:b/>
                <w:sz w:val="96"/>
              </w:rPr>
            </w:pPr>
            <w:r w:rsidRPr="00DB6869">
              <w:rPr>
                <w:b/>
                <w:noProof/>
              </w:rPr>
              <w:t>Z MANO NI NIČ NEMOGOČE</w:t>
            </w:r>
          </w:p>
        </w:tc>
      </w:tr>
      <w:tr w:rsidR="00844CEF" w:rsidTr="00987AAE">
        <w:tc>
          <w:tcPr>
            <w:tcW w:w="6864" w:type="dxa"/>
            <w:gridSpan w:val="2"/>
          </w:tcPr>
          <w:p w:rsidR="00844CEF" w:rsidRPr="00907785" w:rsidRDefault="00844CEF" w:rsidP="00BD0E2F">
            <w:pPr>
              <w:rPr>
                <w:b/>
                <w:sz w:val="20"/>
                <w:szCs w:val="20"/>
              </w:rPr>
            </w:pPr>
            <w:r>
              <w:t>POGOVOR O SPOROČILU:</w:t>
            </w:r>
          </w:p>
        </w:tc>
      </w:tr>
      <w:tr w:rsidR="00844CEF" w:rsidTr="00987AAE">
        <w:tc>
          <w:tcPr>
            <w:tcW w:w="6864" w:type="dxa"/>
            <w:gridSpan w:val="2"/>
          </w:tcPr>
          <w:p w:rsidR="00844CEF" w:rsidRPr="00907785" w:rsidRDefault="00844CEF" w:rsidP="00C073CF">
            <w:pPr>
              <w:rPr>
                <w:b/>
                <w:sz w:val="24"/>
                <w:szCs w:val="20"/>
              </w:rPr>
            </w:pPr>
            <w:r w:rsidRPr="00DB6869">
              <w:rPr>
                <w:b/>
                <w:noProof/>
                <w:sz w:val="24"/>
                <w:szCs w:val="20"/>
              </w:rPr>
              <w:t>Katere stvari so ti v življenju še posebej težke in ne verjameš, da bi jih lahko uresničil, dosegel? Si se kdaj v taki težki situaciji že iskreno obrnil na Boga in ga prosil pomoči? Bogu resnično NIČ ni nemogoče!!!</w:t>
            </w:r>
            <w:r w:rsidR="00C073CF">
              <w:rPr>
                <w:b/>
                <w:noProof/>
                <w:sz w:val="24"/>
                <w:szCs w:val="20"/>
              </w:rPr>
              <w:t xml:space="preserve"> (npr. tudi čudeži)</w:t>
            </w:r>
          </w:p>
        </w:tc>
      </w:tr>
      <w:tr w:rsidR="00844CEF" w:rsidTr="00D00DD3">
        <w:tc>
          <w:tcPr>
            <w:tcW w:w="2376" w:type="dxa"/>
          </w:tcPr>
          <w:p w:rsidR="00844CEF" w:rsidRPr="00B32BF2" w:rsidRDefault="00844CEF">
            <w:r w:rsidRPr="00B32BF2">
              <w:t>NASLEDNJA POSTAJA</w:t>
            </w:r>
          </w:p>
          <w:p w:rsidR="00844CEF" w:rsidRPr="00B32BF2" w:rsidRDefault="00844CEF">
            <w:r w:rsidRPr="00B32BF2">
              <w:t>(kamor pošlješ vse skupine razen zadnje):</w:t>
            </w:r>
          </w:p>
        </w:tc>
        <w:tc>
          <w:tcPr>
            <w:tcW w:w="4488" w:type="dxa"/>
          </w:tcPr>
          <w:p w:rsidR="00844CEF" w:rsidRPr="00B32BF2" w:rsidRDefault="00844CEF" w:rsidP="005F7B11">
            <w:pPr>
              <w:jc w:val="right"/>
              <w:rPr>
                <w:b/>
              </w:rPr>
            </w:pPr>
            <w:r w:rsidRPr="00DB6869">
              <w:rPr>
                <w:rFonts w:ascii="ZapfDingbats" w:hAnsi="ZapfDingbats"/>
                <w:b/>
                <w:noProof/>
                <w:sz w:val="56"/>
              </w:rPr>
              <w:t>n</w:t>
            </w:r>
          </w:p>
        </w:tc>
      </w:tr>
      <w:tr w:rsidR="00844CEF" w:rsidTr="00D00DD3">
        <w:tc>
          <w:tcPr>
            <w:tcW w:w="2376" w:type="dxa"/>
          </w:tcPr>
          <w:p w:rsidR="00844CEF" w:rsidRPr="00B32BF2" w:rsidRDefault="00844CEF">
            <w:r w:rsidRPr="00B32BF2">
              <w:t>ZADNJA SKUPINA</w:t>
            </w:r>
          </w:p>
          <w:p w:rsidR="00844CEF" w:rsidRPr="00B32BF2" w:rsidRDefault="00844CEF">
            <w:r w:rsidRPr="00B32BF2">
              <w:t xml:space="preserve">(pošlješ jo na postajo KRIŽ - </w:t>
            </w:r>
            <w:r w:rsidRPr="00B32BF2">
              <w:rPr>
                <w:rFonts w:ascii="ZapfDingbats" w:hAnsi="ZapfDingbats"/>
              </w:rPr>
              <w:t>=</w:t>
            </w:r>
            <w:r w:rsidRPr="00B32BF2">
              <w:t>):</w:t>
            </w:r>
          </w:p>
        </w:tc>
        <w:tc>
          <w:tcPr>
            <w:tcW w:w="4488" w:type="dxa"/>
          </w:tcPr>
          <w:p w:rsidR="00844CEF" w:rsidRPr="00907785" w:rsidRDefault="00844CEF" w:rsidP="00B32BF2">
            <w:pPr>
              <w:jc w:val="right"/>
              <w:rPr>
                <w:b/>
                <w:sz w:val="24"/>
              </w:rPr>
            </w:pPr>
            <w:r w:rsidRPr="00DB6869">
              <w:rPr>
                <w:b/>
                <w:noProof/>
                <w:sz w:val="24"/>
              </w:rPr>
              <w:t>5</w:t>
            </w:r>
          </w:p>
          <w:p w:rsidR="00844CEF" w:rsidRPr="00B32BF2" w:rsidRDefault="00844CEF" w:rsidP="00B32BF2">
            <w:pPr>
              <w:jc w:val="right"/>
              <w:rPr>
                <w:b/>
              </w:rPr>
            </w:pPr>
          </w:p>
        </w:tc>
      </w:tr>
    </w:tbl>
    <w:p w:rsidR="00844CEF" w:rsidRDefault="00844CEF">
      <w:pPr>
        <w:rPr>
          <w:sz w:val="32"/>
          <w:szCs w:val="32"/>
        </w:rPr>
      </w:pPr>
    </w:p>
    <w:p w:rsidR="00675AFE" w:rsidRDefault="00675AFE">
      <w:pPr>
        <w:rPr>
          <w:sz w:val="32"/>
          <w:szCs w:val="32"/>
        </w:rPr>
      </w:pPr>
    </w:p>
    <w:tbl>
      <w:tblPr>
        <w:tblStyle w:val="TableGrid"/>
        <w:tblW w:w="0" w:type="auto"/>
        <w:tblLook w:val="04A0"/>
      </w:tblPr>
      <w:tblGrid>
        <w:gridCol w:w="2235"/>
        <w:gridCol w:w="141"/>
        <w:gridCol w:w="4488"/>
      </w:tblGrid>
      <w:tr w:rsidR="00844CEF" w:rsidTr="00BD0E2F">
        <w:tc>
          <w:tcPr>
            <w:tcW w:w="2376" w:type="dxa"/>
            <w:gridSpan w:val="2"/>
          </w:tcPr>
          <w:p w:rsidR="00C073CF" w:rsidRDefault="00C073CF" w:rsidP="00907785"/>
          <w:p w:rsidR="00844CEF" w:rsidRPr="00B32BF2" w:rsidRDefault="00844CEF" w:rsidP="00907785">
            <w:r>
              <w:br w:type="column"/>
            </w:r>
            <w:r>
              <w:br w:type="column"/>
            </w:r>
            <w:r>
              <w:rPr>
                <w:sz w:val="32"/>
                <w:szCs w:val="32"/>
              </w:rPr>
              <w:br w:type="column"/>
            </w:r>
            <w:r>
              <w:rPr>
                <w:sz w:val="32"/>
                <w:szCs w:val="32"/>
              </w:rPr>
              <w:br w:type="column"/>
            </w:r>
            <w:r w:rsidRPr="00B32BF2">
              <w:t>BARVA POTI:</w:t>
            </w:r>
          </w:p>
        </w:tc>
        <w:tc>
          <w:tcPr>
            <w:tcW w:w="4488" w:type="dxa"/>
          </w:tcPr>
          <w:p w:rsidR="00844CEF" w:rsidRPr="00B32BF2" w:rsidRDefault="00844CEF" w:rsidP="00907785">
            <w:pPr>
              <w:jc w:val="right"/>
              <w:rPr>
                <w:b/>
              </w:rPr>
            </w:pPr>
            <w:r w:rsidRPr="00DB6869">
              <w:rPr>
                <w:b/>
                <w:noProof/>
              </w:rPr>
              <w:t>MODRA</w:t>
            </w:r>
          </w:p>
        </w:tc>
      </w:tr>
      <w:tr w:rsidR="00844CEF" w:rsidTr="00BD0E2F">
        <w:tc>
          <w:tcPr>
            <w:tcW w:w="2376" w:type="dxa"/>
            <w:gridSpan w:val="2"/>
          </w:tcPr>
          <w:p w:rsidR="00844CEF" w:rsidRPr="00B32BF2" w:rsidRDefault="00844CEF" w:rsidP="00907785">
            <w:r w:rsidRPr="00B32BF2">
              <w:t>ANIMATOR:</w:t>
            </w:r>
          </w:p>
        </w:tc>
        <w:tc>
          <w:tcPr>
            <w:tcW w:w="4488" w:type="dxa"/>
          </w:tcPr>
          <w:p w:rsidR="00844CEF" w:rsidRPr="00B32BF2" w:rsidRDefault="00844CEF" w:rsidP="00907785">
            <w:pPr>
              <w:jc w:val="right"/>
              <w:rPr>
                <w:b/>
              </w:rPr>
            </w:pPr>
            <w:r w:rsidRPr="00DB6869">
              <w:rPr>
                <w:b/>
                <w:noProof/>
              </w:rPr>
              <w:t>SANDRA LIKAR</w:t>
            </w:r>
          </w:p>
        </w:tc>
      </w:tr>
      <w:tr w:rsidR="00844CEF" w:rsidRPr="00B32BF2" w:rsidTr="00BD0E2F">
        <w:tc>
          <w:tcPr>
            <w:tcW w:w="2376" w:type="dxa"/>
            <w:gridSpan w:val="2"/>
          </w:tcPr>
          <w:p w:rsidR="00844CEF" w:rsidRPr="00B32BF2" w:rsidRDefault="00844CEF" w:rsidP="00907785">
            <w:r w:rsidRPr="00B32BF2">
              <w:t>OZNAKA POSTOJANKE:</w:t>
            </w:r>
          </w:p>
        </w:tc>
        <w:tc>
          <w:tcPr>
            <w:tcW w:w="4488" w:type="dxa"/>
          </w:tcPr>
          <w:p w:rsidR="00844CEF" w:rsidRPr="00B32BF2" w:rsidRDefault="00844CEF" w:rsidP="00D00DD3">
            <w:pPr>
              <w:jc w:val="right"/>
              <w:rPr>
                <w:b/>
                <w:sz w:val="72"/>
              </w:rPr>
            </w:pPr>
            <w:r w:rsidRPr="00DB6869">
              <w:rPr>
                <w:rFonts w:ascii="ZapfDingbats" w:hAnsi="ZapfDingbats"/>
                <w:b/>
                <w:noProof/>
                <w:sz w:val="32"/>
              </w:rPr>
              <w:t>n</w:t>
            </w:r>
          </w:p>
        </w:tc>
      </w:tr>
      <w:tr w:rsidR="00844CEF" w:rsidTr="00BD0E2F">
        <w:tc>
          <w:tcPr>
            <w:tcW w:w="2376" w:type="dxa"/>
            <w:gridSpan w:val="2"/>
          </w:tcPr>
          <w:p w:rsidR="00844CEF" w:rsidRPr="00B32BF2" w:rsidRDefault="00844CEF" w:rsidP="00907785">
            <w:r>
              <w:t>TIP POSTOJANKE</w:t>
            </w:r>
            <w:r w:rsidRPr="00B32BF2">
              <w:t>:</w:t>
            </w:r>
          </w:p>
        </w:tc>
        <w:tc>
          <w:tcPr>
            <w:tcW w:w="4488" w:type="dxa"/>
          </w:tcPr>
          <w:p w:rsidR="00844CEF" w:rsidRPr="00B32BF2" w:rsidRDefault="00844CEF" w:rsidP="00907785">
            <w:pPr>
              <w:jc w:val="right"/>
              <w:rPr>
                <w:b/>
              </w:rPr>
            </w:pPr>
            <w:r w:rsidRPr="00DB6869">
              <w:rPr>
                <w:b/>
                <w:noProof/>
              </w:rPr>
              <w:t>LIMONA</w:t>
            </w:r>
          </w:p>
        </w:tc>
      </w:tr>
      <w:tr w:rsidR="00844CEF" w:rsidTr="00907785">
        <w:tc>
          <w:tcPr>
            <w:tcW w:w="6864" w:type="dxa"/>
            <w:gridSpan w:val="3"/>
          </w:tcPr>
          <w:p w:rsidR="00844CEF" w:rsidRPr="00D00DD3" w:rsidRDefault="00844CEF" w:rsidP="00907785">
            <w:pPr>
              <w:rPr>
                <w:b/>
                <w:sz w:val="20"/>
              </w:rPr>
            </w:pPr>
            <w:r>
              <w:t>NAVODILA EKSPERIMENTA</w:t>
            </w:r>
            <w:r w:rsidRPr="00B32BF2">
              <w:t>:</w:t>
            </w:r>
          </w:p>
        </w:tc>
      </w:tr>
      <w:tr w:rsidR="00844CEF" w:rsidTr="00907785">
        <w:tc>
          <w:tcPr>
            <w:tcW w:w="6864" w:type="dxa"/>
            <w:gridSpan w:val="3"/>
          </w:tcPr>
          <w:p w:rsidR="00166502" w:rsidRDefault="00166502" w:rsidP="00166502">
            <w:pPr>
              <w:rPr>
                <w:b/>
                <w:noProof/>
                <w:sz w:val="20"/>
              </w:rPr>
            </w:pPr>
            <w:r>
              <w:rPr>
                <w:b/>
                <w:noProof/>
                <w:sz w:val="20"/>
              </w:rPr>
              <w:t>Skupina najprej pove svoje ime in vzklik.</w:t>
            </w:r>
          </w:p>
          <w:p w:rsidR="00844CEF" w:rsidRPr="00DB6869" w:rsidRDefault="00844CEF" w:rsidP="00BD0E2F">
            <w:pPr>
              <w:rPr>
                <w:b/>
                <w:noProof/>
                <w:sz w:val="20"/>
              </w:rPr>
            </w:pPr>
            <w:r w:rsidRPr="00DB6869">
              <w:rPr>
                <w:b/>
                <w:noProof/>
                <w:sz w:val="20"/>
              </w:rPr>
              <w:t>Ko se otroci zberejo na pos</w:t>
            </w:r>
            <w:r w:rsidR="00987AAE">
              <w:rPr>
                <w:b/>
                <w:noProof/>
                <w:sz w:val="20"/>
              </w:rPr>
              <w:t>taji jim pokažaš list papirja. »</w:t>
            </w:r>
            <w:r w:rsidRPr="00DB6869">
              <w:rPr>
                <w:b/>
                <w:noProof/>
                <w:sz w:val="20"/>
              </w:rPr>
              <w:t>Ali vidite ta list papirja? Kaj je na njem?</w:t>
            </w:r>
            <w:r w:rsidR="00987AAE">
              <w:rPr>
                <w:b/>
                <w:noProof/>
                <w:sz w:val="20"/>
              </w:rPr>
              <w:t>«</w:t>
            </w:r>
            <w:r w:rsidRPr="00DB6869">
              <w:rPr>
                <w:b/>
                <w:noProof/>
                <w:sz w:val="20"/>
              </w:rPr>
              <w:t xml:space="preserve"> (list je prazen oziro</w:t>
            </w:r>
            <w:r w:rsidR="00C073CF">
              <w:rPr>
                <w:b/>
                <w:noProof/>
                <w:sz w:val="20"/>
              </w:rPr>
              <w:t>ma se vsaj nič jasnega ne vidi. »Kod bi nam lahko pomagal rešiti to težavo?</w:t>
            </w:r>
            <w:r w:rsidR="00277FE2">
              <w:rPr>
                <w:b/>
                <w:noProof/>
                <w:sz w:val="20"/>
              </w:rPr>
              <w:t xml:space="preserve"> Kdo nam bi lahko dal videti?</w:t>
            </w:r>
            <w:r w:rsidR="00C073CF">
              <w:rPr>
                <w:b/>
                <w:noProof/>
                <w:sz w:val="20"/>
              </w:rPr>
              <w:t xml:space="preserve">« </w:t>
            </w:r>
            <w:r w:rsidR="00277FE2">
              <w:rPr>
                <w:b/>
                <w:noProof/>
                <w:sz w:val="20"/>
              </w:rPr>
              <w:t xml:space="preserve">(Bog..s pomočjo ognja ki predstavlja Božjo pirsotnost). </w:t>
            </w:r>
            <w:r w:rsidRPr="00DB6869">
              <w:rPr>
                <w:b/>
                <w:noProof/>
                <w:sz w:val="20"/>
              </w:rPr>
              <w:t>Pa poskusimo kako nam lahko Bog-ogenj pomaga. Vzememo</w:t>
            </w:r>
            <w:r w:rsidR="00987AAE">
              <w:rPr>
                <w:b/>
                <w:noProof/>
                <w:sz w:val="20"/>
              </w:rPr>
              <w:t xml:space="preserve"> večjo svečo in z njo prižgemo čajno </w:t>
            </w:r>
            <w:r w:rsidRPr="00DB6869">
              <w:rPr>
                <w:b/>
                <w:noProof/>
                <w:sz w:val="20"/>
              </w:rPr>
              <w:t>svečko s katero se nato na pravšnji razdalji približamo papirju (ne tako da bi se papir zažgal, vendar pa precej blizu...). (pri najstarejših skupinah animator preceni če so dovolj zreli da nalogo izpeljejo sami). PAZI! Zadnja skupina dobi posebno sporočilo (napisano je na večjem papirju).</w:t>
            </w:r>
          </w:p>
          <w:p w:rsidR="00844CEF" w:rsidRPr="00907785" w:rsidRDefault="00844CEF" w:rsidP="00907785">
            <w:pPr>
              <w:rPr>
                <w:b/>
                <w:sz w:val="20"/>
              </w:rPr>
            </w:pPr>
            <w:r w:rsidRPr="00DB6869">
              <w:rPr>
                <w:b/>
                <w:noProof/>
                <w:sz w:val="20"/>
              </w:rPr>
              <w:t>SKUPINA NAJ S SEBOJ VZAME LIST S SPOROČILOM.</w:t>
            </w:r>
          </w:p>
        </w:tc>
      </w:tr>
      <w:tr w:rsidR="00844CEF" w:rsidTr="00D00DD3">
        <w:tc>
          <w:tcPr>
            <w:tcW w:w="2235" w:type="dxa"/>
          </w:tcPr>
          <w:p w:rsidR="00844CEF" w:rsidRPr="00B32BF2" w:rsidRDefault="00987AAE" w:rsidP="00907785">
            <w:r>
              <w:t>SPOROČI</w:t>
            </w:r>
            <w:r w:rsidR="00844CEF">
              <w:t>LO:</w:t>
            </w:r>
          </w:p>
        </w:tc>
        <w:tc>
          <w:tcPr>
            <w:tcW w:w="4629" w:type="dxa"/>
            <w:gridSpan w:val="2"/>
          </w:tcPr>
          <w:p w:rsidR="00844CEF" w:rsidRPr="00D00DD3" w:rsidRDefault="00844CEF" w:rsidP="00907785">
            <w:pPr>
              <w:jc w:val="right"/>
              <w:rPr>
                <w:rFonts w:ascii="ZapfDingbats" w:hAnsi="ZapfDingbats"/>
                <w:b/>
                <w:sz w:val="96"/>
              </w:rPr>
            </w:pPr>
            <w:r w:rsidRPr="00DB6869">
              <w:rPr>
                <w:b/>
                <w:noProof/>
              </w:rPr>
              <w:t>DAJEM TI VIDETI KAR JE TVOJIM OČEM SKRITO</w:t>
            </w:r>
          </w:p>
        </w:tc>
      </w:tr>
      <w:tr w:rsidR="00844CEF" w:rsidTr="00987AAE">
        <w:tc>
          <w:tcPr>
            <w:tcW w:w="6864" w:type="dxa"/>
            <w:gridSpan w:val="3"/>
          </w:tcPr>
          <w:p w:rsidR="00844CEF" w:rsidRPr="00907785" w:rsidRDefault="00844CEF" w:rsidP="00BD0E2F">
            <w:pPr>
              <w:rPr>
                <w:b/>
                <w:sz w:val="24"/>
              </w:rPr>
            </w:pPr>
            <w:r>
              <w:t>POGOVOR O SPOROČILU:</w:t>
            </w:r>
          </w:p>
        </w:tc>
      </w:tr>
      <w:tr w:rsidR="00844CEF" w:rsidTr="00987AAE">
        <w:tc>
          <w:tcPr>
            <w:tcW w:w="6864" w:type="dxa"/>
            <w:gridSpan w:val="3"/>
          </w:tcPr>
          <w:p w:rsidR="00844CEF" w:rsidRDefault="00844CEF" w:rsidP="00277FE2">
            <w:pPr>
              <w:rPr>
                <w:b/>
                <w:sz w:val="24"/>
              </w:rPr>
            </w:pPr>
            <w:r w:rsidRPr="00DB6869">
              <w:rPr>
                <w:b/>
                <w:noProof/>
                <w:sz w:val="24"/>
              </w:rPr>
              <w:t xml:space="preserve">Če Bogu zaupamo, nam odpira oči, daje spoznanje, odpira razum. Se ti je že kdaj zgodilo, da </w:t>
            </w:r>
            <w:r w:rsidR="00277FE2">
              <w:rPr>
                <w:b/>
                <w:noProof/>
                <w:sz w:val="24"/>
              </w:rPr>
              <w:t xml:space="preserve">nisi in nisi mogel najti rešitve, </w:t>
            </w:r>
            <w:r w:rsidRPr="00DB6869">
              <w:rPr>
                <w:b/>
                <w:noProof/>
                <w:sz w:val="24"/>
              </w:rPr>
              <w:t xml:space="preserve">pa </w:t>
            </w:r>
            <w:r w:rsidR="00277FE2">
              <w:rPr>
                <w:b/>
                <w:noProof/>
                <w:sz w:val="24"/>
              </w:rPr>
              <w:t xml:space="preserve">se ti je kar naenkrat nekaj »zasvetilo« v glavi, </w:t>
            </w:r>
            <w:r w:rsidRPr="00DB6869">
              <w:rPr>
                <w:b/>
                <w:noProof/>
                <w:sz w:val="24"/>
              </w:rPr>
              <w:t>si doživel razsvetljenje, spoznanje, si našel rešitev, ki bi jo lahko pripisal Bogu. Pripoveduj.</w:t>
            </w:r>
          </w:p>
        </w:tc>
      </w:tr>
      <w:tr w:rsidR="00844CEF" w:rsidTr="00D00DD3">
        <w:tc>
          <w:tcPr>
            <w:tcW w:w="2235" w:type="dxa"/>
          </w:tcPr>
          <w:p w:rsidR="00844CEF" w:rsidRPr="00B32BF2" w:rsidRDefault="00844CEF" w:rsidP="00907785">
            <w:r w:rsidRPr="00B32BF2">
              <w:t>NASLEDNJA POSTAJA</w:t>
            </w:r>
          </w:p>
          <w:p w:rsidR="00844CEF" w:rsidRPr="00B32BF2" w:rsidRDefault="00844CEF" w:rsidP="00907785">
            <w:r w:rsidRPr="00B32BF2">
              <w:t>(kamor pošlješ vse skupine razen zadnje):</w:t>
            </w:r>
          </w:p>
        </w:tc>
        <w:tc>
          <w:tcPr>
            <w:tcW w:w="4629" w:type="dxa"/>
            <w:gridSpan w:val="2"/>
          </w:tcPr>
          <w:p w:rsidR="00844CEF" w:rsidRPr="00B32BF2" w:rsidRDefault="00844CEF" w:rsidP="00907785">
            <w:pPr>
              <w:jc w:val="right"/>
              <w:rPr>
                <w:b/>
              </w:rPr>
            </w:pPr>
            <w:r w:rsidRPr="00DB6869">
              <w:rPr>
                <w:rFonts w:ascii="ZapfDingbats" w:hAnsi="ZapfDingbats"/>
                <w:b/>
                <w:noProof/>
                <w:sz w:val="56"/>
              </w:rPr>
              <w:t>s</w:t>
            </w:r>
          </w:p>
        </w:tc>
      </w:tr>
      <w:tr w:rsidR="00844CEF" w:rsidTr="00D00DD3">
        <w:tc>
          <w:tcPr>
            <w:tcW w:w="2235" w:type="dxa"/>
          </w:tcPr>
          <w:p w:rsidR="00844CEF" w:rsidRPr="00B32BF2" w:rsidRDefault="00844CEF" w:rsidP="00907785">
            <w:r w:rsidRPr="00B32BF2">
              <w:t>ZADNJA SKUPINA</w:t>
            </w:r>
          </w:p>
          <w:p w:rsidR="00844CEF" w:rsidRPr="00B32BF2" w:rsidRDefault="00844CEF" w:rsidP="00907785">
            <w:r w:rsidRPr="00B32BF2">
              <w:t xml:space="preserve">(pošlješ jo na postajo KRIŽ - </w:t>
            </w:r>
            <w:r w:rsidRPr="00B32BF2">
              <w:rPr>
                <w:rFonts w:ascii="ZapfDingbats" w:hAnsi="ZapfDingbats"/>
              </w:rPr>
              <w:t>=</w:t>
            </w:r>
            <w:r w:rsidRPr="00B32BF2">
              <w:t>):</w:t>
            </w:r>
          </w:p>
        </w:tc>
        <w:tc>
          <w:tcPr>
            <w:tcW w:w="4629" w:type="dxa"/>
            <w:gridSpan w:val="2"/>
          </w:tcPr>
          <w:p w:rsidR="00844CEF" w:rsidRPr="00907785" w:rsidRDefault="00844CEF" w:rsidP="00907785">
            <w:pPr>
              <w:jc w:val="right"/>
              <w:rPr>
                <w:b/>
                <w:sz w:val="40"/>
              </w:rPr>
            </w:pPr>
            <w:r w:rsidRPr="00DB6869">
              <w:rPr>
                <w:b/>
                <w:noProof/>
                <w:sz w:val="24"/>
              </w:rPr>
              <w:t>6</w:t>
            </w:r>
          </w:p>
          <w:p w:rsidR="00844CEF" w:rsidRPr="00B32BF2" w:rsidRDefault="00844CEF" w:rsidP="00907785">
            <w:pPr>
              <w:jc w:val="right"/>
              <w:rPr>
                <w:b/>
              </w:rPr>
            </w:pPr>
          </w:p>
        </w:tc>
      </w:tr>
    </w:tbl>
    <w:p w:rsidR="00844CEF" w:rsidRDefault="00844CEF">
      <w:pPr>
        <w:rPr>
          <w:sz w:val="32"/>
          <w:szCs w:val="32"/>
        </w:rPr>
      </w:pPr>
    </w:p>
    <w:tbl>
      <w:tblPr>
        <w:tblStyle w:val="TableGrid"/>
        <w:tblW w:w="0" w:type="auto"/>
        <w:tblLook w:val="04A0"/>
      </w:tblPr>
      <w:tblGrid>
        <w:gridCol w:w="2376"/>
        <w:gridCol w:w="4488"/>
      </w:tblGrid>
      <w:tr w:rsidR="00844CEF" w:rsidTr="00D00DD3">
        <w:tc>
          <w:tcPr>
            <w:tcW w:w="2376" w:type="dxa"/>
          </w:tcPr>
          <w:p w:rsidR="00844CEF" w:rsidRPr="00B32BF2" w:rsidRDefault="00844CEF">
            <w:r>
              <w:rPr>
                <w:sz w:val="32"/>
                <w:szCs w:val="32"/>
              </w:rPr>
              <w:lastRenderedPageBreak/>
              <w:br w:type="column"/>
            </w:r>
            <w:r w:rsidRPr="00B32BF2">
              <w:t>BARVA POTI:</w:t>
            </w:r>
          </w:p>
        </w:tc>
        <w:tc>
          <w:tcPr>
            <w:tcW w:w="4488" w:type="dxa"/>
          </w:tcPr>
          <w:p w:rsidR="00844CEF" w:rsidRPr="00B32BF2" w:rsidRDefault="00844CEF" w:rsidP="00907785">
            <w:pPr>
              <w:jc w:val="right"/>
              <w:rPr>
                <w:b/>
              </w:rPr>
            </w:pPr>
            <w:r w:rsidRPr="00DB6869">
              <w:rPr>
                <w:b/>
                <w:noProof/>
              </w:rPr>
              <w:t>MODRA</w:t>
            </w:r>
          </w:p>
        </w:tc>
      </w:tr>
      <w:tr w:rsidR="00844CEF" w:rsidTr="00D00DD3">
        <w:tc>
          <w:tcPr>
            <w:tcW w:w="2376" w:type="dxa"/>
          </w:tcPr>
          <w:p w:rsidR="00844CEF" w:rsidRPr="00B32BF2" w:rsidRDefault="00844CEF">
            <w:r w:rsidRPr="00B32BF2">
              <w:t>ANIMATOR:</w:t>
            </w:r>
          </w:p>
        </w:tc>
        <w:tc>
          <w:tcPr>
            <w:tcW w:w="4488" w:type="dxa"/>
          </w:tcPr>
          <w:p w:rsidR="00844CEF" w:rsidRPr="00B32BF2" w:rsidRDefault="00844CEF" w:rsidP="00907785">
            <w:pPr>
              <w:jc w:val="right"/>
              <w:rPr>
                <w:b/>
              </w:rPr>
            </w:pPr>
            <w:r w:rsidRPr="00DB6869">
              <w:rPr>
                <w:b/>
                <w:noProof/>
              </w:rPr>
              <w:t>MIRJAM ŠIVEC</w:t>
            </w:r>
          </w:p>
        </w:tc>
      </w:tr>
      <w:tr w:rsidR="00844CEF" w:rsidRPr="00B32BF2" w:rsidTr="00D00DD3">
        <w:tc>
          <w:tcPr>
            <w:tcW w:w="2376" w:type="dxa"/>
          </w:tcPr>
          <w:p w:rsidR="00844CEF" w:rsidRPr="00B32BF2" w:rsidRDefault="00844CEF">
            <w:r w:rsidRPr="00B32BF2">
              <w:t>OZNAKA POSTOJANKE:</w:t>
            </w:r>
          </w:p>
        </w:tc>
        <w:tc>
          <w:tcPr>
            <w:tcW w:w="4488" w:type="dxa"/>
          </w:tcPr>
          <w:p w:rsidR="00844CEF" w:rsidRPr="00B32BF2" w:rsidRDefault="00844CEF" w:rsidP="00D00DD3">
            <w:pPr>
              <w:jc w:val="right"/>
              <w:rPr>
                <w:b/>
                <w:sz w:val="72"/>
              </w:rPr>
            </w:pPr>
            <w:r w:rsidRPr="00DB6869">
              <w:rPr>
                <w:rFonts w:ascii="ZapfDingbats" w:hAnsi="ZapfDingbats"/>
                <w:b/>
                <w:noProof/>
                <w:sz w:val="32"/>
              </w:rPr>
              <w:t>s</w:t>
            </w:r>
          </w:p>
        </w:tc>
      </w:tr>
      <w:tr w:rsidR="00844CEF" w:rsidTr="00D00DD3">
        <w:tc>
          <w:tcPr>
            <w:tcW w:w="2376" w:type="dxa"/>
          </w:tcPr>
          <w:p w:rsidR="00844CEF" w:rsidRPr="00B32BF2" w:rsidRDefault="00844CEF" w:rsidP="00907785">
            <w:r>
              <w:t>TIP POSTOJANKE</w:t>
            </w:r>
            <w:r w:rsidRPr="00B32BF2">
              <w:t>:</w:t>
            </w:r>
          </w:p>
        </w:tc>
        <w:tc>
          <w:tcPr>
            <w:tcW w:w="4488" w:type="dxa"/>
          </w:tcPr>
          <w:p w:rsidR="00844CEF" w:rsidRPr="00B32BF2" w:rsidRDefault="00844CEF" w:rsidP="00907785">
            <w:pPr>
              <w:jc w:val="right"/>
              <w:rPr>
                <w:b/>
              </w:rPr>
            </w:pPr>
            <w:r w:rsidRPr="00DB6869">
              <w:rPr>
                <w:b/>
                <w:noProof/>
              </w:rPr>
              <w:t>VOSEK</w:t>
            </w:r>
          </w:p>
        </w:tc>
      </w:tr>
      <w:tr w:rsidR="00844CEF" w:rsidTr="00907785">
        <w:tc>
          <w:tcPr>
            <w:tcW w:w="6864" w:type="dxa"/>
            <w:gridSpan w:val="2"/>
          </w:tcPr>
          <w:p w:rsidR="00844CEF" w:rsidRPr="00B32BF2" w:rsidRDefault="00844CEF" w:rsidP="005F7B11">
            <w:pPr>
              <w:rPr>
                <w:b/>
              </w:rPr>
            </w:pPr>
            <w:r>
              <w:t>NAVODILA EKSPERIMENTA</w:t>
            </w:r>
            <w:r w:rsidRPr="00B32BF2">
              <w:t>:</w:t>
            </w:r>
          </w:p>
        </w:tc>
      </w:tr>
      <w:tr w:rsidR="00844CEF" w:rsidTr="00907785">
        <w:tc>
          <w:tcPr>
            <w:tcW w:w="6864" w:type="dxa"/>
            <w:gridSpan w:val="2"/>
          </w:tcPr>
          <w:p w:rsidR="00166502" w:rsidRDefault="00166502" w:rsidP="00166502">
            <w:pPr>
              <w:rPr>
                <w:b/>
                <w:noProof/>
                <w:sz w:val="20"/>
              </w:rPr>
            </w:pPr>
            <w:r>
              <w:rPr>
                <w:b/>
                <w:noProof/>
                <w:sz w:val="20"/>
              </w:rPr>
              <w:t>Skupina najprej pove svoje ime in vzklik.</w:t>
            </w:r>
          </w:p>
          <w:p w:rsidR="00844CEF" w:rsidRPr="00D00DD3" w:rsidRDefault="00844CEF" w:rsidP="00277FE2">
            <w:pPr>
              <w:rPr>
                <w:b/>
                <w:noProof/>
                <w:sz w:val="20"/>
              </w:rPr>
            </w:pPr>
            <w:r w:rsidRPr="00DB6869">
              <w:rPr>
                <w:b/>
                <w:noProof/>
                <w:sz w:val="20"/>
              </w:rPr>
              <w:t xml:space="preserve">Ko se otroci zberejo na postaji jim pokažeš kocko voska. "Kako grda in umazana je...ampak gotovo se v njej nahaja nekaj dobrega. </w:t>
            </w:r>
            <w:r w:rsidR="00277FE2">
              <w:rPr>
                <w:b/>
                <w:noProof/>
                <w:sz w:val="20"/>
              </w:rPr>
              <w:t xml:space="preserve">Le kako bi lahko odstranili ta grd vosek? Kdo bi nam pri tem lahko pomagal? (Bog oz. ogenj ki predstavlja Božjo prisotnost..). </w:t>
            </w:r>
            <w:r w:rsidRPr="00DB6869">
              <w:rPr>
                <w:b/>
                <w:noProof/>
                <w:sz w:val="20"/>
              </w:rPr>
              <w:t xml:space="preserve">Kaj pravite ko bi stopili ta grdi vosek in pogledali če je notri kaj zanimivega". </w:t>
            </w:r>
            <w:r w:rsidR="00987AAE">
              <w:rPr>
                <w:b/>
                <w:noProof/>
                <w:sz w:val="20"/>
              </w:rPr>
              <w:t xml:space="preserve">Vzameš klešče, </w:t>
            </w:r>
            <w:r w:rsidR="00277FE2">
              <w:rPr>
                <w:b/>
                <w:noProof/>
                <w:sz w:val="20"/>
              </w:rPr>
              <w:t>nekoliko</w:t>
            </w:r>
            <w:r w:rsidR="00987AAE">
              <w:rPr>
                <w:b/>
                <w:noProof/>
                <w:sz w:val="20"/>
              </w:rPr>
              <w:t xml:space="preserve"> stopiš vosek nad baklo</w:t>
            </w:r>
            <w:r w:rsidR="00277FE2">
              <w:rPr>
                <w:b/>
                <w:noProof/>
                <w:sz w:val="20"/>
              </w:rPr>
              <w:t>..</w:t>
            </w:r>
            <w:r w:rsidR="00987AAE">
              <w:rPr>
                <w:b/>
                <w:noProof/>
                <w:sz w:val="20"/>
              </w:rPr>
              <w:t xml:space="preserve">ko se malo zmeghča ga previdno odluščiš s prsti. SKUPINA SPOROČILO VZAME S SEBOJ. </w:t>
            </w:r>
            <w:r w:rsidRPr="00DB6869">
              <w:rPr>
                <w:b/>
                <w:noProof/>
                <w:sz w:val="20"/>
              </w:rPr>
              <w:t>PAZI! ZADNJA skupina dobi RDEČE sporočilo</w:t>
            </w:r>
            <w:r w:rsidR="00277FE2">
              <w:rPr>
                <w:b/>
                <w:noProof/>
                <w:sz w:val="20"/>
              </w:rPr>
              <w:t xml:space="preserve"> oz. sporočilo v posebni kuverti.</w:t>
            </w:r>
          </w:p>
        </w:tc>
      </w:tr>
      <w:tr w:rsidR="00844CEF" w:rsidTr="00D00DD3">
        <w:tc>
          <w:tcPr>
            <w:tcW w:w="2376" w:type="dxa"/>
          </w:tcPr>
          <w:p w:rsidR="00844CEF" w:rsidRPr="00B32BF2" w:rsidRDefault="00987AAE">
            <w:r>
              <w:t>SPOROČIL</w:t>
            </w:r>
            <w:r w:rsidR="00844CEF">
              <w:t>O:</w:t>
            </w:r>
          </w:p>
        </w:tc>
        <w:tc>
          <w:tcPr>
            <w:tcW w:w="4488" w:type="dxa"/>
          </w:tcPr>
          <w:p w:rsidR="00844CEF" w:rsidRPr="00907785" w:rsidRDefault="00844CEF" w:rsidP="005F7B11">
            <w:pPr>
              <w:jc w:val="right"/>
              <w:rPr>
                <w:b/>
                <w:sz w:val="96"/>
              </w:rPr>
            </w:pPr>
            <w:r w:rsidRPr="00DB6869">
              <w:rPr>
                <w:b/>
                <w:noProof/>
              </w:rPr>
              <w:t>OČIŠČUJEM TE SLABEGA</w:t>
            </w:r>
          </w:p>
        </w:tc>
      </w:tr>
      <w:tr w:rsidR="00844CEF" w:rsidTr="00987AAE">
        <w:tc>
          <w:tcPr>
            <w:tcW w:w="6864" w:type="dxa"/>
            <w:gridSpan w:val="2"/>
          </w:tcPr>
          <w:p w:rsidR="00844CEF" w:rsidRPr="00907785" w:rsidRDefault="00844CEF" w:rsidP="00BD0E2F">
            <w:pPr>
              <w:rPr>
                <w:b/>
                <w:sz w:val="20"/>
                <w:szCs w:val="20"/>
              </w:rPr>
            </w:pPr>
            <w:r>
              <w:t>POGOVOR O SPOROČILU:</w:t>
            </w:r>
          </w:p>
        </w:tc>
      </w:tr>
      <w:tr w:rsidR="00844CEF" w:rsidTr="00987AAE">
        <w:tc>
          <w:tcPr>
            <w:tcW w:w="6864" w:type="dxa"/>
            <w:gridSpan w:val="2"/>
          </w:tcPr>
          <w:p w:rsidR="00844CEF" w:rsidRPr="00907785" w:rsidRDefault="00844CEF" w:rsidP="00277FE2">
            <w:pPr>
              <w:rPr>
                <w:b/>
                <w:sz w:val="24"/>
                <w:szCs w:val="20"/>
              </w:rPr>
            </w:pPr>
            <w:r w:rsidRPr="00DB6869">
              <w:rPr>
                <w:b/>
                <w:noProof/>
                <w:sz w:val="24"/>
                <w:szCs w:val="20"/>
              </w:rPr>
              <w:t>Za katere stvari, ki si jih naredil, ti je hudo in ti je žal in težko verjameš, da ti je Bog resnično odpustil? Si morda koga hudo prizadel, kakšno dragoceno stvar uničil? Se vedno znova jeziš na druge, namesto, da bi se jim približal? Verjameš, da te Bog lahko očisti slabega?</w:t>
            </w:r>
            <w:r w:rsidR="00277FE2">
              <w:rPr>
                <w:b/>
                <w:noProof/>
                <w:sz w:val="24"/>
                <w:szCs w:val="20"/>
              </w:rPr>
              <w:t xml:space="preserve"> (Bog nas ima rad in nam odpušča še tako velike grehe!! Očiščuje nas preko spovedi – za mlajše: tudi ko se opravičimo) </w:t>
            </w:r>
          </w:p>
        </w:tc>
      </w:tr>
      <w:tr w:rsidR="00844CEF" w:rsidTr="00D00DD3">
        <w:tc>
          <w:tcPr>
            <w:tcW w:w="2376" w:type="dxa"/>
          </w:tcPr>
          <w:p w:rsidR="00844CEF" w:rsidRPr="00B32BF2" w:rsidRDefault="00844CEF">
            <w:r w:rsidRPr="00B32BF2">
              <w:t>NASLEDNJA POSTAJA</w:t>
            </w:r>
          </w:p>
          <w:p w:rsidR="00844CEF" w:rsidRPr="00B32BF2" w:rsidRDefault="00844CEF">
            <w:r w:rsidRPr="00B32BF2">
              <w:t>(kamor pošlješ vse skupine razen zadnje):</w:t>
            </w:r>
          </w:p>
        </w:tc>
        <w:tc>
          <w:tcPr>
            <w:tcW w:w="4488" w:type="dxa"/>
          </w:tcPr>
          <w:p w:rsidR="00844CEF" w:rsidRPr="00B32BF2" w:rsidRDefault="00844CEF" w:rsidP="005F7B11">
            <w:pPr>
              <w:jc w:val="right"/>
              <w:rPr>
                <w:b/>
              </w:rPr>
            </w:pPr>
            <w:r w:rsidRPr="00DB6869">
              <w:rPr>
                <w:rFonts w:ascii="ZapfDingbats" w:hAnsi="ZapfDingbats"/>
                <w:b/>
                <w:noProof/>
                <w:sz w:val="56"/>
              </w:rPr>
              <w:t>l</w:t>
            </w:r>
          </w:p>
        </w:tc>
      </w:tr>
      <w:tr w:rsidR="00844CEF" w:rsidTr="00D00DD3">
        <w:tc>
          <w:tcPr>
            <w:tcW w:w="2376" w:type="dxa"/>
          </w:tcPr>
          <w:p w:rsidR="00844CEF" w:rsidRPr="00B32BF2" w:rsidRDefault="00844CEF">
            <w:r w:rsidRPr="00B32BF2">
              <w:t>ZADNJA SKUPINA</w:t>
            </w:r>
          </w:p>
          <w:p w:rsidR="00844CEF" w:rsidRPr="00B32BF2" w:rsidRDefault="00844CEF">
            <w:r w:rsidRPr="00B32BF2">
              <w:t xml:space="preserve">(pošlješ jo na postajo KRIŽ - </w:t>
            </w:r>
            <w:r w:rsidRPr="00B32BF2">
              <w:rPr>
                <w:rFonts w:ascii="ZapfDingbats" w:hAnsi="ZapfDingbats"/>
              </w:rPr>
              <w:t>=</w:t>
            </w:r>
            <w:r w:rsidRPr="00B32BF2">
              <w:t>):</w:t>
            </w:r>
          </w:p>
        </w:tc>
        <w:tc>
          <w:tcPr>
            <w:tcW w:w="4488" w:type="dxa"/>
          </w:tcPr>
          <w:p w:rsidR="00844CEF" w:rsidRPr="00907785" w:rsidRDefault="00844CEF" w:rsidP="00B32BF2">
            <w:pPr>
              <w:jc w:val="right"/>
              <w:rPr>
                <w:b/>
                <w:sz w:val="24"/>
              </w:rPr>
            </w:pPr>
            <w:r w:rsidRPr="00DB6869">
              <w:rPr>
                <w:b/>
                <w:noProof/>
                <w:sz w:val="24"/>
              </w:rPr>
              <w:t>7</w:t>
            </w:r>
          </w:p>
          <w:p w:rsidR="00844CEF" w:rsidRPr="00B32BF2" w:rsidRDefault="00844CEF" w:rsidP="00B32BF2">
            <w:pPr>
              <w:jc w:val="right"/>
              <w:rPr>
                <w:b/>
              </w:rPr>
            </w:pPr>
          </w:p>
        </w:tc>
      </w:tr>
    </w:tbl>
    <w:p w:rsidR="00844CEF" w:rsidRDefault="00844CEF">
      <w:pPr>
        <w:rPr>
          <w:sz w:val="32"/>
          <w:szCs w:val="32"/>
        </w:rPr>
      </w:pPr>
    </w:p>
    <w:p w:rsidR="00844CEF" w:rsidRDefault="00844CEF"/>
    <w:tbl>
      <w:tblPr>
        <w:tblStyle w:val="TableGrid"/>
        <w:tblW w:w="0" w:type="auto"/>
        <w:tblLook w:val="04A0"/>
      </w:tblPr>
      <w:tblGrid>
        <w:gridCol w:w="2235"/>
        <w:gridCol w:w="141"/>
        <w:gridCol w:w="426"/>
        <w:gridCol w:w="4062"/>
      </w:tblGrid>
      <w:tr w:rsidR="00844CEF" w:rsidTr="00BD0E2F">
        <w:tc>
          <w:tcPr>
            <w:tcW w:w="2376" w:type="dxa"/>
            <w:gridSpan w:val="2"/>
          </w:tcPr>
          <w:p w:rsidR="00844CEF" w:rsidRPr="00B32BF2" w:rsidRDefault="00844CEF" w:rsidP="00907785">
            <w:r>
              <w:lastRenderedPageBreak/>
              <w:br w:type="column"/>
            </w:r>
            <w:r>
              <w:br w:type="column"/>
            </w:r>
            <w:r>
              <w:rPr>
                <w:sz w:val="32"/>
                <w:szCs w:val="32"/>
              </w:rPr>
              <w:br w:type="column"/>
            </w:r>
            <w:r>
              <w:rPr>
                <w:sz w:val="32"/>
                <w:szCs w:val="32"/>
              </w:rPr>
              <w:br w:type="column"/>
            </w:r>
            <w:r w:rsidRPr="00B32BF2">
              <w:t>BARVA POTI:</w:t>
            </w:r>
          </w:p>
        </w:tc>
        <w:tc>
          <w:tcPr>
            <w:tcW w:w="4488" w:type="dxa"/>
            <w:gridSpan w:val="2"/>
          </w:tcPr>
          <w:p w:rsidR="00844CEF" w:rsidRPr="00B32BF2" w:rsidRDefault="00844CEF" w:rsidP="00907785">
            <w:pPr>
              <w:jc w:val="right"/>
              <w:rPr>
                <w:b/>
              </w:rPr>
            </w:pPr>
            <w:r w:rsidRPr="00DB6869">
              <w:rPr>
                <w:b/>
                <w:noProof/>
              </w:rPr>
              <w:t>MODRA</w:t>
            </w:r>
          </w:p>
        </w:tc>
      </w:tr>
      <w:tr w:rsidR="00844CEF" w:rsidTr="00BD0E2F">
        <w:tc>
          <w:tcPr>
            <w:tcW w:w="2376" w:type="dxa"/>
            <w:gridSpan w:val="2"/>
          </w:tcPr>
          <w:p w:rsidR="00844CEF" w:rsidRPr="00B32BF2" w:rsidRDefault="00844CEF" w:rsidP="00907785">
            <w:r w:rsidRPr="00B32BF2">
              <w:t>ANIMATOR:</w:t>
            </w:r>
          </w:p>
        </w:tc>
        <w:tc>
          <w:tcPr>
            <w:tcW w:w="4488" w:type="dxa"/>
            <w:gridSpan w:val="2"/>
          </w:tcPr>
          <w:p w:rsidR="00844CEF" w:rsidRPr="00B32BF2" w:rsidRDefault="00844CEF" w:rsidP="00907785">
            <w:pPr>
              <w:jc w:val="right"/>
              <w:rPr>
                <w:b/>
              </w:rPr>
            </w:pPr>
            <w:r w:rsidRPr="00DB6869">
              <w:rPr>
                <w:b/>
                <w:noProof/>
              </w:rPr>
              <w:t>VERONIKA ČERNE</w:t>
            </w:r>
          </w:p>
        </w:tc>
      </w:tr>
      <w:tr w:rsidR="00844CEF" w:rsidRPr="00B32BF2" w:rsidTr="00BD0E2F">
        <w:tc>
          <w:tcPr>
            <w:tcW w:w="2376" w:type="dxa"/>
            <w:gridSpan w:val="2"/>
          </w:tcPr>
          <w:p w:rsidR="00844CEF" w:rsidRPr="00B32BF2" w:rsidRDefault="00844CEF" w:rsidP="00907785">
            <w:r w:rsidRPr="00B32BF2">
              <w:t>OZNAKA POSTOJANKE:</w:t>
            </w:r>
          </w:p>
        </w:tc>
        <w:tc>
          <w:tcPr>
            <w:tcW w:w="4488" w:type="dxa"/>
            <w:gridSpan w:val="2"/>
          </w:tcPr>
          <w:p w:rsidR="00844CEF" w:rsidRPr="00B32BF2" w:rsidRDefault="00844CEF" w:rsidP="00D00DD3">
            <w:pPr>
              <w:jc w:val="right"/>
              <w:rPr>
                <w:b/>
                <w:sz w:val="72"/>
              </w:rPr>
            </w:pPr>
            <w:r w:rsidRPr="00DB6869">
              <w:rPr>
                <w:rFonts w:ascii="ZapfDingbats" w:hAnsi="ZapfDingbats"/>
                <w:b/>
                <w:noProof/>
                <w:sz w:val="32"/>
              </w:rPr>
              <w:t>l</w:t>
            </w:r>
          </w:p>
        </w:tc>
      </w:tr>
      <w:tr w:rsidR="00844CEF" w:rsidTr="00BD0E2F">
        <w:tc>
          <w:tcPr>
            <w:tcW w:w="2376" w:type="dxa"/>
            <w:gridSpan w:val="2"/>
          </w:tcPr>
          <w:p w:rsidR="00844CEF" w:rsidRPr="00B32BF2" w:rsidRDefault="00844CEF" w:rsidP="00907785">
            <w:r>
              <w:t>TIP POSTOJANKE</w:t>
            </w:r>
            <w:r w:rsidRPr="00B32BF2">
              <w:t>:</w:t>
            </w:r>
          </w:p>
        </w:tc>
        <w:tc>
          <w:tcPr>
            <w:tcW w:w="4488" w:type="dxa"/>
            <w:gridSpan w:val="2"/>
          </w:tcPr>
          <w:p w:rsidR="00844CEF" w:rsidRPr="00B32BF2" w:rsidRDefault="00844CEF" w:rsidP="00907785">
            <w:pPr>
              <w:jc w:val="right"/>
              <w:rPr>
                <w:b/>
              </w:rPr>
            </w:pPr>
            <w:r w:rsidRPr="00DB6869">
              <w:rPr>
                <w:b/>
                <w:noProof/>
              </w:rPr>
              <w:t>SODA</w:t>
            </w:r>
          </w:p>
        </w:tc>
      </w:tr>
      <w:tr w:rsidR="00844CEF" w:rsidTr="00907785">
        <w:tc>
          <w:tcPr>
            <w:tcW w:w="6864" w:type="dxa"/>
            <w:gridSpan w:val="4"/>
          </w:tcPr>
          <w:p w:rsidR="00844CEF" w:rsidRPr="00D00DD3" w:rsidRDefault="00844CEF" w:rsidP="00907785">
            <w:pPr>
              <w:rPr>
                <w:b/>
                <w:sz w:val="20"/>
              </w:rPr>
            </w:pPr>
            <w:r>
              <w:t>NAVODILA EKSPERIMENTA</w:t>
            </w:r>
            <w:r w:rsidRPr="00B32BF2">
              <w:t>:</w:t>
            </w:r>
          </w:p>
        </w:tc>
      </w:tr>
      <w:tr w:rsidR="00844CEF" w:rsidTr="00907785">
        <w:tc>
          <w:tcPr>
            <w:tcW w:w="6864" w:type="dxa"/>
            <w:gridSpan w:val="4"/>
          </w:tcPr>
          <w:p w:rsidR="00166502" w:rsidRDefault="00166502" w:rsidP="00166502">
            <w:pPr>
              <w:rPr>
                <w:b/>
                <w:noProof/>
                <w:sz w:val="20"/>
              </w:rPr>
            </w:pPr>
            <w:r>
              <w:rPr>
                <w:b/>
                <w:noProof/>
                <w:sz w:val="20"/>
              </w:rPr>
              <w:t>Skupina najprej pove svoje ime in vzklik.</w:t>
            </w:r>
          </w:p>
          <w:p w:rsidR="00025115" w:rsidRDefault="0064449A" w:rsidP="00025115">
            <w:pPr>
              <w:rPr>
                <w:b/>
                <w:noProof/>
                <w:sz w:val="20"/>
              </w:rPr>
            </w:pPr>
            <w:r>
              <w:rPr>
                <w:b/>
                <w:noProof/>
                <w:sz w:val="20"/>
              </w:rPr>
              <w:t xml:space="preserve">Otroke povabiš naj se postavijo okrog belega vedra tako da bodo vsi videli. </w:t>
            </w:r>
            <w:r w:rsidR="00844CEF" w:rsidRPr="00DB6869">
              <w:rPr>
                <w:b/>
                <w:noProof/>
                <w:sz w:val="20"/>
              </w:rPr>
              <w:t>V posodo položiš svečko</w:t>
            </w:r>
            <w:r w:rsidR="00025115">
              <w:rPr>
                <w:b/>
                <w:noProof/>
                <w:sz w:val="20"/>
              </w:rPr>
              <w:t xml:space="preserve"> in jo postaviš v belo vedro. </w:t>
            </w:r>
            <w:r>
              <w:rPr>
                <w:b/>
                <w:noProof/>
                <w:sz w:val="20"/>
              </w:rPr>
              <w:t>Nato vprašaš otroke: »koga smo rekli da predstavlja ogenj ki ga nosi vaš animator?« (odgovor: Boga) P</w:t>
            </w:r>
            <w:r w:rsidR="00844CEF" w:rsidRPr="00DB6869">
              <w:rPr>
                <w:b/>
                <w:noProof/>
                <w:sz w:val="20"/>
              </w:rPr>
              <w:t>rižgeš</w:t>
            </w:r>
            <w:r w:rsidR="00025115">
              <w:rPr>
                <w:b/>
                <w:noProof/>
                <w:sz w:val="20"/>
              </w:rPr>
              <w:t xml:space="preserve"> svečko</w:t>
            </w:r>
            <w:r w:rsidR="00844CEF" w:rsidRPr="00DB6869">
              <w:rPr>
                <w:b/>
                <w:noProof/>
                <w:sz w:val="20"/>
              </w:rPr>
              <w:t xml:space="preserve">. OB SVEČKO streseš </w:t>
            </w:r>
            <w:r w:rsidR="00987AAE">
              <w:rPr>
                <w:b/>
                <w:noProof/>
                <w:sz w:val="20"/>
              </w:rPr>
              <w:t xml:space="preserve">nekaj sode </w:t>
            </w:r>
            <w:r w:rsidR="00987AAE" w:rsidRPr="00DB6869">
              <w:rPr>
                <w:b/>
                <w:noProof/>
                <w:sz w:val="20"/>
              </w:rPr>
              <w:t>bikarbone</w:t>
            </w:r>
            <w:r w:rsidR="00987AAE">
              <w:rPr>
                <w:b/>
                <w:noProof/>
                <w:sz w:val="20"/>
              </w:rPr>
              <w:t xml:space="preserve"> (pribljižno eno žličko)</w:t>
            </w:r>
            <w:r w:rsidR="00844CEF" w:rsidRPr="00DB6869">
              <w:rPr>
                <w:b/>
                <w:noProof/>
                <w:sz w:val="20"/>
              </w:rPr>
              <w:t xml:space="preserve">, nato na sodo bikarbono poliješ jedilo žlico kisa. Soda se začne peniti in svečka ugasne. </w:t>
            </w:r>
            <w:r w:rsidR="00025115">
              <w:rPr>
                <w:b/>
                <w:noProof/>
                <w:sz w:val="20"/>
              </w:rPr>
              <w:t>Nato jim izročiš sporočilo (sporočila so v kuverti, zadnja skupina dobi rdeče sporočilo!!). Sledi pogovor nato jih pošlješ na naslednjo postajo. SPOROČILO NAJ SKUPINA VZAME S SEBOJ.</w:t>
            </w:r>
          </w:p>
          <w:p w:rsidR="00844CEF" w:rsidRPr="00025115" w:rsidRDefault="00844CEF" w:rsidP="00025115">
            <w:pPr>
              <w:rPr>
                <w:b/>
                <w:sz w:val="20"/>
              </w:rPr>
            </w:pPr>
            <w:r w:rsidRPr="00DB6869">
              <w:rPr>
                <w:b/>
                <w:noProof/>
                <w:sz w:val="20"/>
              </w:rPr>
              <w:t xml:space="preserve"> </w:t>
            </w:r>
            <w:r w:rsidR="00025115" w:rsidRPr="00025115">
              <w:rPr>
                <w:b/>
                <w:noProof/>
                <w:sz w:val="20"/>
              </w:rPr>
              <w:t>KO SKUPINA ODIDE Z VODO OČISTIŠ POSODO</w:t>
            </w:r>
            <w:r w:rsidR="00025115">
              <w:rPr>
                <w:b/>
                <w:noProof/>
                <w:sz w:val="20"/>
              </w:rPr>
              <w:t xml:space="preserve"> IN JO OSUŠIŠ S KRPO.</w:t>
            </w:r>
          </w:p>
        </w:tc>
      </w:tr>
      <w:tr w:rsidR="00844CEF" w:rsidTr="00D00DD3">
        <w:tc>
          <w:tcPr>
            <w:tcW w:w="2235" w:type="dxa"/>
          </w:tcPr>
          <w:p w:rsidR="00844CEF" w:rsidRPr="00B32BF2" w:rsidRDefault="00025115" w:rsidP="00907785">
            <w:r>
              <w:t>SPOROČIL</w:t>
            </w:r>
            <w:r w:rsidR="00844CEF">
              <w:t>O:</w:t>
            </w:r>
          </w:p>
        </w:tc>
        <w:tc>
          <w:tcPr>
            <w:tcW w:w="4629" w:type="dxa"/>
            <w:gridSpan w:val="3"/>
          </w:tcPr>
          <w:p w:rsidR="00844CEF" w:rsidRPr="00D00DD3" w:rsidRDefault="00844CEF" w:rsidP="00025115">
            <w:pPr>
              <w:jc w:val="right"/>
              <w:rPr>
                <w:rFonts w:ascii="ZapfDingbats" w:hAnsi="ZapfDingbats"/>
                <w:b/>
                <w:sz w:val="96"/>
              </w:rPr>
            </w:pPr>
            <w:r w:rsidRPr="00DB6869">
              <w:rPr>
                <w:b/>
                <w:noProof/>
              </w:rPr>
              <w:t xml:space="preserve">ČE NAME </w:t>
            </w:r>
            <w:r w:rsidR="00025115">
              <w:rPr>
                <w:b/>
                <w:noProof/>
              </w:rPr>
              <w:t>STRESAŠ UMAZANIJO</w:t>
            </w:r>
            <w:r w:rsidRPr="00DB6869">
              <w:rPr>
                <w:b/>
                <w:noProof/>
              </w:rPr>
              <w:t xml:space="preserve"> UGASNEM</w:t>
            </w:r>
          </w:p>
        </w:tc>
      </w:tr>
      <w:tr w:rsidR="00844CEF" w:rsidTr="00987AAE">
        <w:tc>
          <w:tcPr>
            <w:tcW w:w="6864" w:type="dxa"/>
            <w:gridSpan w:val="4"/>
          </w:tcPr>
          <w:p w:rsidR="00844CEF" w:rsidRPr="00907785" w:rsidRDefault="00844CEF" w:rsidP="00BD0E2F">
            <w:pPr>
              <w:rPr>
                <w:b/>
                <w:sz w:val="24"/>
              </w:rPr>
            </w:pPr>
            <w:r>
              <w:t>POGOVOR O SPOROČILU:</w:t>
            </w:r>
          </w:p>
        </w:tc>
      </w:tr>
      <w:tr w:rsidR="00844CEF" w:rsidTr="00987AAE">
        <w:tc>
          <w:tcPr>
            <w:tcW w:w="6864" w:type="dxa"/>
            <w:gridSpan w:val="4"/>
          </w:tcPr>
          <w:p w:rsidR="00844CEF" w:rsidRDefault="00025115" w:rsidP="00025115">
            <w:pPr>
              <w:rPr>
                <w:b/>
                <w:sz w:val="24"/>
              </w:rPr>
            </w:pPr>
            <w:r>
              <w:rPr>
                <w:b/>
                <w:noProof/>
                <w:sz w:val="24"/>
              </w:rPr>
              <w:t>Kaj bi bila lahko v tvojem življenju umazanija ki zaduši Boga v tvojem srcu? (npr. ne hodim k maši, ne poslušam pri verouku,</w:t>
            </w:r>
            <w:r w:rsidRPr="00DB6869">
              <w:rPr>
                <w:b/>
                <w:noProof/>
                <w:sz w:val="24"/>
              </w:rPr>
              <w:t xml:space="preserve"> </w:t>
            </w:r>
            <w:r w:rsidR="00844CEF" w:rsidRPr="00DB6869">
              <w:rPr>
                <w:b/>
                <w:noProof/>
                <w:sz w:val="24"/>
              </w:rPr>
              <w:t>lenarjenje - namesto iti k maši, spiš, laži - če si zlagan ne moreš biti v odnosu z Bogom, ukvarjanje z posvetnimi stvarmi - oblekami, denarjem, zabavo, iskanjem pomembnosti …). Skrbno varujmo ogenj, ki nam ga je Bog sam dal (prizadevajmo si za dobro, ogibajmo se slabemu, ogibajmo se grehu, vse svoje moči uporabimo za to, da bi živeli v skladu s tem, kar Bog od nas pričakuje), da bo BOG v našem življenju vedno živ in bo lahko deloval.</w:t>
            </w:r>
          </w:p>
        </w:tc>
      </w:tr>
      <w:tr w:rsidR="00844CEF" w:rsidTr="002A34D4">
        <w:tc>
          <w:tcPr>
            <w:tcW w:w="2802" w:type="dxa"/>
            <w:gridSpan w:val="3"/>
          </w:tcPr>
          <w:p w:rsidR="00844CEF" w:rsidRPr="002A34D4" w:rsidRDefault="00844CEF" w:rsidP="00907785">
            <w:pPr>
              <w:rPr>
                <w:sz w:val="20"/>
              </w:rPr>
            </w:pPr>
            <w:r w:rsidRPr="002A34D4">
              <w:rPr>
                <w:sz w:val="20"/>
              </w:rPr>
              <w:t>NASLEDNJA POSTAJA</w:t>
            </w:r>
          </w:p>
          <w:p w:rsidR="00844CEF" w:rsidRPr="002A34D4" w:rsidRDefault="00844CEF" w:rsidP="00907785">
            <w:pPr>
              <w:rPr>
                <w:sz w:val="20"/>
              </w:rPr>
            </w:pPr>
            <w:r w:rsidRPr="002A34D4">
              <w:rPr>
                <w:sz w:val="20"/>
              </w:rPr>
              <w:t>(kamor pošlješ vse skupine razen zadnje):</w:t>
            </w:r>
          </w:p>
        </w:tc>
        <w:tc>
          <w:tcPr>
            <w:tcW w:w="4062" w:type="dxa"/>
          </w:tcPr>
          <w:p w:rsidR="00844CEF" w:rsidRPr="00B32BF2" w:rsidRDefault="00844CEF" w:rsidP="00907785">
            <w:pPr>
              <w:jc w:val="right"/>
              <w:rPr>
                <w:b/>
              </w:rPr>
            </w:pPr>
            <w:r w:rsidRPr="00DB6869">
              <w:rPr>
                <w:rFonts w:ascii="ZapfDingbats" w:hAnsi="ZapfDingbats"/>
                <w:b/>
                <w:noProof/>
                <w:sz w:val="56"/>
              </w:rPr>
              <w:t>H</w:t>
            </w:r>
          </w:p>
        </w:tc>
      </w:tr>
      <w:tr w:rsidR="00844CEF" w:rsidTr="002A34D4">
        <w:tc>
          <w:tcPr>
            <w:tcW w:w="2802" w:type="dxa"/>
            <w:gridSpan w:val="3"/>
          </w:tcPr>
          <w:p w:rsidR="00844CEF" w:rsidRPr="002A34D4" w:rsidRDefault="00844CEF" w:rsidP="00907785">
            <w:pPr>
              <w:rPr>
                <w:sz w:val="20"/>
              </w:rPr>
            </w:pPr>
            <w:r w:rsidRPr="002A34D4">
              <w:rPr>
                <w:sz w:val="20"/>
              </w:rPr>
              <w:t>ZADNJA SKUPINA</w:t>
            </w:r>
          </w:p>
          <w:p w:rsidR="00844CEF" w:rsidRPr="002A34D4" w:rsidRDefault="00844CEF" w:rsidP="00907785">
            <w:pPr>
              <w:rPr>
                <w:sz w:val="20"/>
              </w:rPr>
            </w:pPr>
            <w:r w:rsidRPr="002A34D4">
              <w:rPr>
                <w:sz w:val="20"/>
              </w:rPr>
              <w:t xml:space="preserve">(pošlješ jo na postajo KRIŽ - </w:t>
            </w:r>
            <w:r w:rsidRPr="002A34D4">
              <w:rPr>
                <w:rFonts w:ascii="ZapfDingbats" w:hAnsi="ZapfDingbats"/>
                <w:sz w:val="20"/>
              </w:rPr>
              <w:t>=</w:t>
            </w:r>
            <w:r w:rsidRPr="002A34D4">
              <w:rPr>
                <w:sz w:val="20"/>
              </w:rPr>
              <w:t>):</w:t>
            </w:r>
          </w:p>
        </w:tc>
        <w:tc>
          <w:tcPr>
            <w:tcW w:w="4062" w:type="dxa"/>
          </w:tcPr>
          <w:p w:rsidR="00844CEF" w:rsidRPr="00907785" w:rsidRDefault="00844CEF" w:rsidP="00907785">
            <w:pPr>
              <w:jc w:val="right"/>
              <w:rPr>
                <w:b/>
                <w:sz w:val="40"/>
              </w:rPr>
            </w:pPr>
            <w:r w:rsidRPr="00DB6869">
              <w:rPr>
                <w:b/>
                <w:noProof/>
                <w:sz w:val="24"/>
              </w:rPr>
              <w:t>4</w:t>
            </w:r>
          </w:p>
          <w:p w:rsidR="00844CEF" w:rsidRPr="00B32BF2" w:rsidRDefault="00844CEF" w:rsidP="00907785">
            <w:pPr>
              <w:jc w:val="right"/>
              <w:rPr>
                <w:b/>
              </w:rPr>
            </w:pPr>
          </w:p>
        </w:tc>
      </w:tr>
      <w:tr w:rsidR="00844CEF" w:rsidTr="00D00DD3">
        <w:tc>
          <w:tcPr>
            <w:tcW w:w="2376" w:type="dxa"/>
            <w:gridSpan w:val="2"/>
          </w:tcPr>
          <w:p w:rsidR="0055101D" w:rsidRDefault="00844CEF">
            <w:pPr>
              <w:rPr>
                <w:sz w:val="32"/>
                <w:szCs w:val="32"/>
              </w:rPr>
            </w:pPr>
            <w:r>
              <w:rPr>
                <w:sz w:val="32"/>
                <w:szCs w:val="32"/>
              </w:rPr>
              <w:lastRenderedPageBreak/>
              <w:br w:type="column"/>
            </w:r>
          </w:p>
          <w:p w:rsidR="00844CEF" w:rsidRPr="00B32BF2" w:rsidRDefault="00844CEF">
            <w:r w:rsidRPr="00B32BF2">
              <w:t>BARVA POTI:</w:t>
            </w:r>
          </w:p>
        </w:tc>
        <w:tc>
          <w:tcPr>
            <w:tcW w:w="4488" w:type="dxa"/>
            <w:gridSpan w:val="2"/>
          </w:tcPr>
          <w:p w:rsidR="00844CEF" w:rsidRPr="00B32BF2" w:rsidRDefault="00844CEF" w:rsidP="00907785">
            <w:pPr>
              <w:jc w:val="right"/>
              <w:rPr>
                <w:b/>
              </w:rPr>
            </w:pPr>
            <w:r w:rsidRPr="00DB6869">
              <w:rPr>
                <w:b/>
                <w:noProof/>
              </w:rPr>
              <w:t>ZELENA</w:t>
            </w:r>
          </w:p>
        </w:tc>
      </w:tr>
      <w:tr w:rsidR="00844CEF" w:rsidTr="00D00DD3">
        <w:tc>
          <w:tcPr>
            <w:tcW w:w="2376" w:type="dxa"/>
            <w:gridSpan w:val="2"/>
          </w:tcPr>
          <w:p w:rsidR="00844CEF" w:rsidRPr="00B32BF2" w:rsidRDefault="00844CEF">
            <w:r w:rsidRPr="00B32BF2">
              <w:t>ANIMATOR:</w:t>
            </w:r>
          </w:p>
        </w:tc>
        <w:tc>
          <w:tcPr>
            <w:tcW w:w="4488" w:type="dxa"/>
            <w:gridSpan w:val="2"/>
          </w:tcPr>
          <w:p w:rsidR="00844CEF" w:rsidRPr="00B32BF2" w:rsidRDefault="00844CEF" w:rsidP="00907785">
            <w:pPr>
              <w:jc w:val="right"/>
              <w:rPr>
                <w:b/>
              </w:rPr>
            </w:pPr>
            <w:r w:rsidRPr="00DB6869">
              <w:rPr>
                <w:b/>
                <w:noProof/>
              </w:rPr>
              <w:t>NEŽA ŠIVEC</w:t>
            </w:r>
          </w:p>
        </w:tc>
      </w:tr>
      <w:tr w:rsidR="00844CEF" w:rsidRPr="00B32BF2" w:rsidTr="00D00DD3">
        <w:tc>
          <w:tcPr>
            <w:tcW w:w="2376" w:type="dxa"/>
            <w:gridSpan w:val="2"/>
          </w:tcPr>
          <w:p w:rsidR="00844CEF" w:rsidRPr="00B32BF2" w:rsidRDefault="00844CEF">
            <w:r w:rsidRPr="00B32BF2">
              <w:t>OZNAKA POSTOJANKE:</w:t>
            </w:r>
          </w:p>
        </w:tc>
        <w:tc>
          <w:tcPr>
            <w:tcW w:w="4488" w:type="dxa"/>
            <w:gridSpan w:val="2"/>
          </w:tcPr>
          <w:p w:rsidR="00844CEF" w:rsidRPr="00B32BF2" w:rsidRDefault="00844CEF" w:rsidP="00D00DD3">
            <w:pPr>
              <w:jc w:val="right"/>
              <w:rPr>
                <w:b/>
                <w:sz w:val="72"/>
              </w:rPr>
            </w:pPr>
            <w:r w:rsidRPr="00DB6869">
              <w:rPr>
                <w:rFonts w:ascii="ZapfDingbats" w:hAnsi="ZapfDingbats"/>
                <w:b/>
                <w:noProof/>
                <w:sz w:val="32"/>
              </w:rPr>
              <w:t>b</w:t>
            </w:r>
          </w:p>
        </w:tc>
      </w:tr>
      <w:tr w:rsidR="00844CEF" w:rsidTr="00D00DD3">
        <w:tc>
          <w:tcPr>
            <w:tcW w:w="2376" w:type="dxa"/>
            <w:gridSpan w:val="2"/>
          </w:tcPr>
          <w:p w:rsidR="00844CEF" w:rsidRPr="00B32BF2" w:rsidRDefault="00844CEF" w:rsidP="00907785">
            <w:r>
              <w:t>TIP POSTOJANKE</w:t>
            </w:r>
            <w:r w:rsidRPr="00B32BF2">
              <w:t>:</w:t>
            </w:r>
          </w:p>
        </w:tc>
        <w:tc>
          <w:tcPr>
            <w:tcW w:w="4488" w:type="dxa"/>
            <w:gridSpan w:val="2"/>
          </w:tcPr>
          <w:p w:rsidR="00844CEF" w:rsidRPr="00B32BF2" w:rsidRDefault="00844CEF" w:rsidP="00907785">
            <w:pPr>
              <w:jc w:val="right"/>
              <w:rPr>
                <w:b/>
              </w:rPr>
            </w:pPr>
            <w:r w:rsidRPr="00DB6869">
              <w:rPr>
                <w:b/>
                <w:noProof/>
              </w:rPr>
              <w:t>JAMA</w:t>
            </w:r>
          </w:p>
        </w:tc>
      </w:tr>
      <w:tr w:rsidR="00844CEF" w:rsidTr="00907785">
        <w:tc>
          <w:tcPr>
            <w:tcW w:w="6864" w:type="dxa"/>
            <w:gridSpan w:val="4"/>
          </w:tcPr>
          <w:p w:rsidR="00844CEF" w:rsidRPr="00B32BF2" w:rsidRDefault="00844CEF" w:rsidP="005F7B11">
            <w:pPr>
              <w:rPr>
                <w:b/>
              </w:rPr>
            </w:pPr>
            <w:r>
              <w:t>NAVODILA EKSPERIMENTA</w:t>
            </w:r>
            <w:r w:rsidRPr="00B32BF2">
              <w:t>:</w:t>
            </w:r>
          </w:p>
        </w:tc>
      </w:tr>
      <w:tr w:rsidR="00844CEF" w:rsidTr="00907785">
        <w:tc>
          <w:tcPr>
            <w:tcW w:w="6864" w:type="dxa"/>
            <w:gridSpan w:val="4"/>
          </w:tcPr>
          <w:p w:rsidR="00844CEF" w:rsidRPr="00D00DD3" w:rsidRDefault="00844CEF" w:rsidP="00BA5316">
            <w:pPr>
              <w:rPr>
                <w:b/>
                <w:sz w:val="20"/>
              </w:rPr>
            </w:pPr>
          </w:p>
        </w:tc>
      </w:tr>
      <w:tr w:rsidR="00844CEF" w:rsidTr="00D00DD3">
        <w:tc>
          <w:tcPr>
            <w:tcW w:w="2376" w:type="dxa"/>
            <w:gridSpan w:val="2"/>
          </w:tcPr>
          <w:p w:rsidR="00844CEF" w:rsidRPr="00B32BF2" w:rsidRDefault="00025115">
            <w:r>
              <w:t>SPOROČIL</w:t>
            </w:r>
            <w:r w:rsidR="00844CEF">
              <w:t>O:</w:t>
            </w:r>
          </w:p>
        </w:tc>
        <w:tc>
          <w:tcPr>
            <w:tcW w:w="4488" w:type="dxa"/>
            <w:gridSpan w:val="2"/>
          </w:tcPr>
          <w:p w:rsidR="00844CEF" w:rsidRPr="00907785" w:rsidRDefault="00844CEF" w:rsidP="005F7B11">
            <w:pPr>
              <w:jc w:val="right"/>
              <w:rPr>
                <w:b/>
                <w:sz w:val="96"/>
              </w:rPr>
            </w:pPr>
            <w:r w:rsidRPr="00DB6869">
              <w:rPr>
                <w:b/>
                <w:noProof/>
              </w:rPr>
              <w:t>KO SI V TEMI, TI PRIŽIGAM LUČ</w:t>
            </w:r>
          </w:p>
        </w:tc>
      </w:tr>
      <w:tr w:rsidR="00844CEF" w:rsidTr="00987AAE">
        <w:tc>
          <w:tcPr>
            <w:tcW w:w="6864" w:type="dxa"/>
            <w:gridSpan w:val="4"/>
          </w:tcPr>
          <w:p w:rsidR="00844CEF" w:rsidRPr="00907785" w:rsidRDefault="00844CEF" w:rsidP="00BD0E2F">
            <w:pPr>
              <w:rPr>
                <w:b/>
                <w:sz w:val="20"/>
                <w:szCs w:val="20"/>
              </w:rPr>
            </w:pPr>
            <w:r>
              <w:t>POGOVOR O SPOROČILU:</w:t>
            </w:r>
          </w:p>
        </w:tc>
      </w:tr>
      <w:tr w:rsidR="00844CEF" w:rsidTr="00987AAE">
        <w:tc>
          <w:tcPr>
            <w:tcW w:w="6864" w:type="dxa"/>
            <w:gridSpan w:val="4"/>
          </w:tcPr>
          <w:p w:rsidR="00844CEF" w:rsidRPr="00DB6869" w:rsidRDefault="00844CEF" w:rsidP="00BD0E2F">
            <w:pPr>
              <w:rPr>
                <w:b/>
                <w:noProof/>
                <w:sz w:val="24"/>
                <w:szCs w:val="20"/>
              </w:rPr>
            </w:pPr>
            <w:r w:rsidRPr="00DB6869">
              <w:rPr>
                <w:b/>
                <w:noProof/>
                <w:sz w:val="24"/>
                <w:szCs w:val="20"/>
              </w:rPr>
              <w:t>Otroke vprašaš kaj</w:t>
            </w:r>
            <w:r w:rsidR="00025115">
              <w:rPr>
                <w:b/>
                <w:noProof/>
                <w:sz w:val="24"/>
                <w:szCs w:val="20"/>
              </w:rPr>
              <w:t xml:space="preserve"> jim Bog sporoča na tej postaji.</w:t>
            </w:r>
            <w:r w:rsidRPr="00DB6869">
              <w:rPr>
                <w:b/>
                <w:noProof/>
                <w:sz w:val="24"/>
                <w:szCs w:val="20"/>
              </w:rPr>
              <w:t xml:space="preserve"> </w:t>
            </w:r>
            <w:r w:rsidR="00025115">
              <w:rPr>
                <w:b/>
                <w:noProof/>
                <w:sz w:val="24"/>
                <w:szCs w:val="20"/>
              </w:rPr>
              <w:t>Potem jim izročiš sporočilo iz kuverte. Sledi pogovor:</w:t>
            </w:r>
            <w:r w:rsidRPr="00DB6869">
              <w:rPr>
                <w:b/>
                <w:noProof/>
                <w:sz w:val="24"/>
                <w:szCs w:val="20"/>
              </w:rPr>
              <w:t xml:space="preserve"> </w:t>
            </w:r>
          </w:p>
          <w:p w:rsidR="00844CEF" w:rsidRDefault="00844CEF" w:rsidP="00BD0E2F">
            <w:pPr>
              <w:rPr>
                <w:b/>
                <w:noProof/>
                <w:sz w:val="24"/>
                <w:szCs w:val="20"/>
              </w:rPr>
            </w:pPr>
            <w:r w:rsidRPr="00DB6869">
              <w:rPr>
                <w:b/>
                <w:noProof/>
                <w:sz w:val="24"/>
                <w:szCs w:val="20"/>
              </w:rPr>
              <w:t>Kdaj si ti sam v težavah, kdaj se ti zdi, da si v temi? Kdo ti pomaga? Kdo ti razsvetli pot, priskoči na pomoč? Kako?</w:t>
            </w:r>
          </w:p>
          <w:p w:rsidR="00025115" w:rsidRPr="00025115" w:rsidRDefault="00025115" w:rsidP="00BD0E2F">
            <w:pPr>
              <w:rPr>
                <w:noProof/>
                <w:sz w:val="24"/>
                <w:szCs w:val="20"/>
              </w:rPr>
            </w:pPr>
          </w:p>
          <w:p w:rsidR="00844CEF" w:rsidRPr="00907785" w:rsidRDefault="00844CEF" w:rsidP="00BD0E2F">
            <w:pPr>
              <w:rPr>
                <w:b/>
                <w:sz w:val="24"/>
                <w:szCs w:val="20"/>
              </w:rPr>
            </w:pPr>
          </w:p>
        </w:tc>
      </w:tr>
      <w:tr w:rsidR="00844CEF" w:rsidTr="00D00DD3">
        <w:tc>
          <w:tcPr>
            <w:tcW w:w="2376" w:type="dxa"/>
            <w:gridSpan w:val="2"/>
          </w:tcPr>
          <w:p w:rsidR="00844CEF" w:rsidRPr="00B32BF2" w:rsidRDefault="00844CEF">
            <w:r w:rsidRPr="00B32BF2">
              <w:t>NASLEDNJA POSTAJA</w:t>
            </w:r>
          </w:p>
          <w:p w:rsidR="00844CEF" w:rsidRPr="00B32BF2" w:rsidRDefault="00844CEF">
            <w:r w:rsidRPr="00B32BF2">
              <w:t>(kamor pošlješ vse skupine razen zadnje):</w:t>
            </w:r>
          </w:p>
        </w:tc>
        <w:tc>
          <w:tcPr>
            <w:tcW w:w="4488" w:type="dxa"/>
            <w:gridSpan w:val="2"/>
          </w:tcPr>
          <w:p w:rsidR="00844CEF" w:rsidRPr="00B32BF2" w:rsidRDefault="00844CEF" w:rsidP="005F7B11">
            <w:pPr>
              <w:jc w:val="right"/>
              <w:rPr>
                <w:b/>
              </w:rPr>
            </w:pPr>
            <w:r w:rsidRPr="00DB6869">
              <w:rPr>
                <w:rFonts w:ascii="ZapfDingbats" w:hAnsi="ZapfDingbats"/>
                <w:b/>
                <w:noProof/>
                <w:sz w:val="56"/>
              </w:rPr>
              <w:t>H</w:t>
            </w:r>
          </w:p>
        </w:tc>
      </w:tr>
      <w:tr w:rsidR="00844CEF" w:rsidTr="00D00DD3">
        <w:tc>
          <w:tcPr>
            <w:tcW w:w="2376" w:type="dxa"/>
            <w:gridSpan w:val="2"/>
          </w:tcPr>
          <w:p w:rsidR="00844CEF" w:rsidRPr="00B32BF2" w:rsidRDefault="00844CEF">
            <w:r w:rsidRPr="00B32BF2">
              <w:t>ZADNJA SKUPINA</w:t>
            </w:r>
          </w:p>
          <w:p w:rsidR="00844CEF" w:rsidRPr="00B32BF2" w:rsidRDefault="00844CEF">
            <w:r w:rsidRPr="00B32BF2">
              <w:t xml:space="preserve">(pošlješ jo na postajo KRIŽ - </w:t>
            </w:r>
            <w:r w:rsidRPr="00B32BF2">
              <w:rPr>
                <w:rFonts w:ascii="ZapfDingbats" w:hAnsi="ZapfDingbats"/>
              </w:rPr>
              <w:t>=</w:t>
            </w:r>
            <w:r w:rsidRPr="00B32BF2">
              <w:t>):</w:t>
            </w:r>
          </w:p>
        </w:tc>
        <w:tc>
          <w:tcPr>
            <w:tcW w:w="4488" w:type="dxa"/>
            <w:gridSpan w:val="2"/>
          </w:tcPr>
          <w:p w:rsidR="00844CEF" w:rsidRPr="00907785" w:rsidRDefault="00844CEF" w:rsidP="00B32BF2">
            <w:pPr>
              <w:jc w:val="right"/>
              <w:rPr>
                <w:b/>
                <w:sz w:val="24"/>
              </w:rPr>
            </w:pPr>
            <w:r w:rsidRPr="00DB6869">
              <w:rPr>
                <w:b/>
                <w:noProof/>
                <w:sz w:val="24"/>
              </w:rPr>
              <w:t>9</w:t>
            </w:r>
          </w:p>
          <w:p w:rsidR="00844CEF" w:rsidRPr="00B32BF2" w:rsidRDefault="00844CEF" w:rsidP="00B32BF2">
            <w:pPr>
              <w:jc w:val="right"/>
              <w:rPr>
                <w:b/>
              </w:rPr>
            </w:pPr>
          </w:p>
        </w:tc>
      </w:tr>
    </w:tbl>
    <w:p w:rsidR="00844CEF" w:rsidRDefault="00844CEF">
      <w:pPr>
        <w:rPr>
          <w:sz w:val="32"/>
          <w:szCs w:val="32"/>
        </w:rPr>
      </w:pPr>
    </w:p>
    <w:p w:rsidR="0055101D" w:rsidRDefault="0055101D">
      <w:pPr>
        <w:rPr>
          <w:sz w:val="32"/>
          <w:szCs w:val="32"/>
        </w:rPr>
      </w:pPr>
    </w:p>
    <w:p w:rsidR="002E777C" w:rsidRDefault="002E777C">
      <w:pPr>
        <w:rPr>
          <w:sz w:val="32"/>
          <w:szCs w:val="32"/>
        </w:rPr>
      </w:pPr>
    </w:p>
    <w:p w:rsidR="00025115" w:rsidRDefault="00025115">
      <w:pPr>
        <w:rPr>
          <w:sz w:val="32"/>
          <w:szCs w:val="32"/>
        </w:rPr>
      </w:pPr>
    </w:p>
    <w:tbl>
      <w:tblPr>
        <w:tblStyle w:val="TableGrid"/>
        <w:tblW w:w="0" w:type="auto"/>
        <w:tblLook w:val="04A0"/>
      </w:tblPr>
      <w:tblGrid>
        <w:gridCol w:w="2235"/>
        <w:gridCol w:w="135"/>
        <w:gridCol w:w="6"/>
        <w:gridCol w:w="426"/>
        <w:gridCol w:w="4062"/>
      </w:tblGrid>
      <w:tr w:rsidR="00844CEF" w:rsidTr="00BD0E2F">
        <w:tc>
          <w:tcPr>
            <w:tcW w:w="2376" w:type="dxa"/>
            <w:gridSpan w:val="3"/>
          </w:tcPr>
          <w:p w:rsidR="00844CEF" w:rsidRPr="00B32BF2" w:rsidRDefault="00844CEF" w:rsidP="00907785">
            <w:r>
              <w:br w:type="column"/>
            </w:r>
            <w:r>
              <w:br w:type="column"/>
            </w:r>
            <w:r>
              <w:rPr>
                <w:sz w:val="32"/>
                <w:szCs w:val="32"/>
              </w:rPr>
              <w:br w:type="column"/>
            </w:r>
            <w:r>
              <w:rPr>
                <w:sz w:val="32"/>
                <w:szCs w:val="32"/>
              </w:rPr>
              <w:br w:type="column"/>
            </w:r>
            <w:r w:rsidRPr="00B32BF2">
              <w:t>BARVA POTI:</w:t>
            </w:r>
          </w:p>
        </w:tc>
        <w:tc>
          <w:tcPr>
            <w:tcW w:w="4488" w:type="dxa"/>
            <w:gridSpan w:val="2"/>
          </w:tcPr>
          <w:p w:rsidR="00844CEF" w:rsidRPr="00B32BF2" w:rsidRDefault="00844CEF" w:rsidP="00907785">
            <w:pPr>
              <w:jc w:val="right"/>
              <w:rPr>
                <w:b/>
              </w:rPr>
            </w:pPr>
            <w:r w:rsidRPr="00DB6869">
              <w:rPr>
                <w:b/>
                <w:noProof/>
              </w:rPr>
              <w:t>ZELENA</w:t>
            </w:r>
          </w:p>
        </w:tc>
      </w:tr>
      <w:tr w:rsidR="00844CEF" w:rsidTr="00BD0E2F">
        <w:tc>
          <w:tcPr>
            <w:tcW w:w="2376" w:type="dxa"/>
            <w:gridSpan w:val="3"/>
          </w:tcPr>
          <w:p w:rsidR="00844CEF" w:rsidRPr="00B32BF2" w:rsidRDefault="00844CEF" w:rsidP="00907785">
            <w:r w:rsidRPr="00B32BF2">
              <w:lastRenderedPageBreak/>
              <w:t>ANIMATOR:</w:t>
            </w:r>
          </w:p>
        </w:tc>
        <w:tc>
          <w:tcPr>
            <w:tcW w:w="4488" w:type="dxa"/>
            <w:gridSpan w:val="2"/>
          </w:tcPr>
          <w:p w:rsidR="00844CEF" w:rsidRPr="00B32BF2" w:rsidRDefault="00844CEF" w:rsidP="00907785">
            <w:pPr>
              <w:jc w:val="right"/>
              <w:rPr>
                <w:b/>
              </w:rPr>
            </w:pPr>
            <w:r w:rsidRPr="00DB6869">
              <w:rPr>
                <w:b/>
                <w:noProof/>
              </w:rPr>
              <w:t>PETRA BATISTIČ</w:t>
            </w:r>
          </w:p>
        </w:tc>
      </w:tr>
      <w:tr w:rsidR="00844CEF" w:rsidRPr="00B32BF2" w:rsidTr="00BD0E2F">
        <w:tc>
          <w:tcPr>
            <w:tcW w:w="2376" w:type="dxa"/>
            <w:gridSpan w:val="3"/>
          </w:tcPr>
          <w:p w:rsidR="00844CEF" w:rsidRPr="00B32BF2" w:rsidRDefault="00844CEF" w:rsidP="00907785">
            <w:r w:rsidRPr="00B32BF2">
              <w:t>OZNAKA POSTOJANKE:</w:t>
            </w:r>
          </w:p>
        </w:tc>
        <w:tc>
          <w:tcPr>
            <w:tcW w:w="4488" w:type="dxa"/>
            <w:gridSpan w:val="2"/>
          </w:tcPr>
          <w:p w:rsidR="00844CEF" w:rsidRPr="00B32BF2" w:rsidRDefault="00844CEF" w:rsidP="00D00DD3">
            <w:pPr>
              <w:jc w:val="right"/>
              <w:rPr>
                <w:b/>
                <w:sz w:val="72"/>
              </w:rPr>
            </w:pPr>
            <w:r w:rsidRPr="00DB6869">
              <w:rPr>
                <w:rFonts w:ascii="ZapfDingbats" w:hAnsi="ZapfDingbats"/>
                <w:b/>
                <w:noProof/>
                <w:sz w:val="32"/>
              </w:rPr>
              <w:t>H</w:t>
            </w:r>
          </w:p>
        </w:tc>
      </w:tr>
      <w:tr w:rsidR="00844CEF" w:rsidTr="00BD0E2F">
        <w:tc>
          <w:tcPr>
            <w:tcW w:w="2376" w:type="dxa"/>
            <w:gridSpan w:val="3"/>
          </w:tcPr>
          <w:p w:rsidR="00844CEF" w:rsidRPr="00B32BF2" w:rsidRDefault="00844CEF" w:rsidP="00907785">
            <w:r>
              <w:t>TIP POSTOJANKE</w:t>
            </w:r>
            <w:r w:rsidRPr="00B32BF2">
              <w:t>:</w:t>
            </w:r>
          </w:p>
        </w:tc>
        <w:tc>
          <w:tcPr>
            <w:tcW w:w="4488" w:type="dxa"/>
            <w:gridSpan w:val="2"/>
          </w:tcPr>
          <w:p w:rsidR="00844CEF" w:rsidRPr="00B32BF2" w:rsidRDefault="00844CEF" w:rsidP="00907785">
            <w:pPr>
              <w:jc w:val="right"/>
              <w:rPr>
                <w:b/>
              </w:rPr>
            </w:pPr>
            <w:r w:rsidRPr="00DB6869">
              <w:rPr>
                <w:b/>
                <w:noProof/>
              </w:rPr>
              <w:t>FURNIR</w:t>
            </w:r>
          </w:p>
        </w:tc>
      </w:tr>
      <w:tr w:rsidR="00844CEF" w:rsidTr="00907785">
        <w:tc>
          <w:tcPr>
            <w:tcW w:w="6864" w:type="dxa"/>
            <w:gridSpan w:val="5"/>
          </w:tcPr>
          <w:p w:rsidR="00844CEF" w:rsidRPr="00D00DD3" w:rsidRDefault="00844CEF" w:rsidP="00907785">
            <w:pPr>
              <w:rPr>
                <w:b/>
                <w:sz w:val="20"/>
              </w:rPr>
            </w:pPr>
            <w:r>
              <w:t>NAVODILA EKSPERIMENTA</w:t>
            </w:r>
            <w:r w:rsidRPr="00B32BF2">
              <w:t>:</w:t>
            </w:r>
          </w:p>
        </w:tc>
      </w:tr>
      <w:tr w:rsidR="00844CEF" w:rsidTr="00907785">
        <w:tc>
          <w:tcPr>
            <w:tcW w:w="6864" w:type="dxa"/>
            <w:gridSpan w:val="5"/>
          </w:tcPr>
          <w:p w:rsidR="00166502" w:rsidRDefault="00166502" w:rsidP="00BD0E2F">
            <w:pPr>
              <w:rPr>
                <w:b/>
                <w:noProof/>
                <w:sz w:val="20"/>
              </w:rPr>
            </w:pPr>
            <w:r>
              <w:rPr>
                <w:b/>
                <w:noProof/>
                <w:sz w:val="20"/>
              </w:rPr>
              <w:t>Skupina najprej pove svoje ime in vzklik.</w:t>
            </w:r>
          </w:p>
          <w:p w:rsidR="00844CEF" w:rsidRPr="00DB6869" w:rsidRDefault="00844CEF" w:rsidP="00BD0E2F">
            <w:pPr>
              <w:rPr>
                <w:b/>
                <w:noProof/>
                <w:sz w:val="20"/>
              </w:rPr>
            </w:pPr>
            <w:r w:rsidRPr="00DB6869">
              <w:rPr>
                <w:b/>
                <w:noProof/>
                <w:sz w:val="20"/>
              </w:rPr>
              <w:t xml:space="preserve">Otrokom izročiš furnir (zlepljen tanek košček lesa), šifrirano sporočilo, kemik in dekodirnik (krogec z abecedama). Otroci morajo sežgati furnir. Animator košček fornirja vžge z baklo, da zagori, nato pa ga položi v posodo, kjer izgori do konca (pri najstarejših skupinah animator preceni če so dovolj zreli da nalogo izpeljejo sami). Kovinsko ploščico poberejo iz posode s </w:t>
            </w:r>
            <w:r w:rsidR="00025115">
              <w:rPr>
                <w:b/>
                <w:noProof/>
                <w:sz w:val="20"/>
              </w:rPr>
              <w:t>pinceto</w:t>
            </w:r>
            <w:r w:rsidRPr="00DB6869">
              <w:rPr>
                <w:b/>
                <w:noProof/>
                <w:sz w:val="20"/>
              </w:rPr>
              <w:t xml:space="preserve"> in jo preberejo. To je njihov ključ da bodo l</w:t>
            </w:r>
            <w:r w:rsidR="00025115">
              <w:rPr>
                <w:b/>
                <w:noProof/>
                <w:sz w:val="20"/>
              </w:rPr>
              <w:t>ahko razvozlali sporočilo (</w:t>
            </w:r>
            <w:r w:rsidRPr="00DB6869">
              <w:rPr>
                <w:b/>
                <w:noProof/>
                <w:sz w:val="20"/>
              </w:rPr>
              <w:t xml:space="preserve">A=I). Pri dešifriranju si pomagajo z dekodirnikom, tako da na A v enem od krogov nastavijo </w:t>
            </w:r>
            <w:r w:rsidR="00025115">
              <w:rPr>
                <w:b/>
                <w:noProof/>
                <w:sz w:val="20"/>
              </w:rPr>
              <w:t>na I na drugegem</w:t>
            </w:r>
            <w:r w:rsidRPr="00DB6869">
              <w:rPr>
                <w:b/>
                <w:noProof/>
                <w:sz w:val="20"/>
              </w:rPr>
              <w:t xml:space="preserve"> krog</w:t>
            </w:r>
            <w:r w:rsidR="00025115">
              <w:rPr>
                <w:b/>
                <w:noProof/>
                <w:sz w:val="20"/>
              </w:rPr>
              <w:t>u</w:t>
            </w:r>
            <w:r w:rsidRPr="00DB6869">
              <w:rPr>
                <w:b/>
                <w:noProof/>
                <w:sz w:val="20"/>
              </w:rPr>
              <w:t xml:space="preserve">. Ko vsaka skupina konča, DEKODIRNIK ZAVRTIŠ TAKO, DA SE ABECEDI PORAVNATA (A na A). PAZI!!! Zadnja skupina ima posebno sporočilo (gor piše "zadnje"). </w:t>
            </w:r>
          </w:p>
          <w:p w:rsidR="00844CEF" w:rsidRPr="00907785" w:rsidRDefault="00844CEF" w:rsidP="00907785">
            <w:pPr>
              <w:rPr>
                <w:b/>
                <w:sz w:val="20"/>
              </w:rPr>
            </w:pPr>
            <w:r w:rsidRPr="00DB6869">
              <w:rPr>
                <w:b/>
                <w:noProof/>
                <w:sz w:val="20"/>
              </w:rPr>
              <w:t>SKUPINA NAJ S SEBOJ VZAME LIST S SPOROČILOM.</w:t>
            </w:r>
          </w:p>
        </w:tc>
      </w:tr>
      <w:tr w:rsidR="00844CEF" w:rsidTr="00D00DD3">
        <w:tc>
          <w:tcPr>
            <w:tcW w:w="2235" w:type="dxa"/>
          </w:tcPr>
          <w:p w:rsidR="00844CEF" w:rsidRPr="00B32BF2" w:rsidRDefault="00025115" w:rsidP="00907785">
            <w:r>
              <w:t>SPOROČIL</w:t>
            </w:r>
            <w:r w:rsidR="00844CEF">
              <w:t>O:</w:t>
            </w:r>
          </w:p>
        </w:tc>
        <w:tc>
          <w:tcPr>
            <w:tcW w:w="4629" w:type="dxa"/>
            <w:gridSpan w:val="4"/>
          </w:tcPr>
          <w:p w:rsidR="00844CEF" w:rsidRPr="00D00DD3" w:rsidRDefault="00844CEF" w:rsidP="00907785">
            <w:pPr>
              <w:jc w:val="right"/>
              <w:rPr>
                <w:rFonts w:ascii="ZapfDingbats" w:hAnsi="ZapfDingbats"/>
                <w:b/>
                <w:sz w:val="96"/>
              </w:rPr>
            </w:pPr>
            <w:r w:rsidRPr="00DB6869">
              <w:rPr>
                <w:b/>
                <w:noProof/>
              </w:rPr>
              <w:t>DAJEM TI KLJUČ DO REŠITVE TVOJIH PROBLEMOV, DA JIH REŠIŠ PA SE MORAŠ POTRUDITI TUDI SAM.</w:t>
            </w:r>
          </w:p>
        </w:tc>
      </w:tr>
      <w:tr w:rsidR="00844CEF" w:rsidTr="00987AAE">
        <w:tc>
          <w:tcPr>
            <w:tcW w:w="6864" w:type="dxa"/>
            <w:gridSpan w:val="5"/>
          </w:tcPr>
          <w:p w:rsidR="00844CEF" w:rsidRPr="00907785" w:rsidRDefault="00844CEF" w:rsidP="00BD0E2F">
            <w:pPr>
              <w:rPr>
                <w:b/>
                <w:sz w:val="24"/>
              </w:rPr>
            </w:pPr>
            <w:r>
              <w:t>POGOVOR O SPOROČILU:</w:t>
            </w:r>
          </w:p>
        </w:tc>
      </w:tr>
      <w:tr w:rsidR="00844CEF" w:rsidTr="00987AAE">
        <w:tc>
          <w:tcPr>
            <w:tcW w:w="6864" w:type="dxa"/>
            <w:gridSpan w:val="5"/>
          </w:tcPr>
          <w:p w:rsidR="00844CEF" w:rsidRDefault="00844CEF" w:rsidP="00BD0E2F">
            <w:pPr>
              <w:rPr>
                <w:b/>
                <w:sz w:val="24"/>
              </w:rPr>
            </w:pPr>
            <w:r w:rsidRPr="00DB6869">
              <w:rPr>
                <w:b/>
                <w:noProof/>
                <w:sz w:val="24"/>
              </w:rPr>
              <w:t>Bog nam po znamenjih kaže pot k sebi? Katera znamenja prepoznaš v svojem življenju (prijatelj te opomni, čutiš, da nekaj ni dobro, zgodijo se določeni dogodki, ki jih nisi načrtoval, pa imajo velik pomen za tvoje življenje, vidiš nekaj, kar te zelo nagovori, mogoče kaj pomenljivega sanjaš …). Ali vidiš ta Božja znamenja v svojem življenju? Ali jih upoštevaš? Ali narediš kaj, da odgovoriš na Božje povabilo?</w:t>
            </w:r>
            <w:r w:rsidR="00210966">
              <w:rPr>
                <w:b/>
                <w:noProof/>
                <w:sz w:val="24"/>
              </w:rPr>
              <w:t xml:space="preserve"> (Da lahko razberemo znamenja se moramo potruditi)</w:t>
            </w:r>
          </w:p>
        </w:tc>
      </w:tr>
      <w:tr w:rsidR="00844CEF" w:rsidTr="0055101D">
        <w:tc>
          <w:tcPr>
            <w:tcW w:w="2802" w:type="dxa"/>
            <w:gridSpan w:val="4"/>
          </w:tcPr>
          <w:p w:rsidR="00844CEF" w:rsidRPr="002E777C" w:rsidRDefault="00844CEF" w:rsidP="00907785">
            <w:pPr>
              <w:rPr>
                <w:sz w:val="20"/>
              </w:rPr>
            </w:pPr>
            <w:r w:rsidRPr="002E777C">
              <w:rPr>
                <w:sz w:val="20"/>
              </w:rPr>
              <w:t>NASLEDNJA POSTAJA</w:t>
            </w:r>
          </w:p>
          <w:p w:rsidR="00844CEF" w:rsidRPr="002E777C" w:rsidRDefault="00844CEF" w:rsidP="00907785">
            <w:pPr>
              <w:rPr>
                <w:sz w:val="20"/>
              </w:rPr>
            </w:pPr>
            <w:r w:rsidRPr="002E777C">
              <w:rPr>
                <w:sz w:val="20"/>
              </w:rPr>
              <w:t>(kamor pošlješ vse skupine razen zadnje):</w:t>
            </w:r>
          </w:p>
        </w:tc>
        <w:tc>
          <w:tcPr>
            <w:tcW w:w="4062" w:type="dxa"/>
          </w:tcPr>
          <w:p w:rsidR="00844CEF" w:rsidRPr="0055101D" w:rsidRDefault="00844CEF" w:rsidP="00907785">
            <w:pPr>
              <w:jc w:val="right"/>
              <w:rPr>
                <w:b/>
                <w:sz w:val="32"/>
              </w:rPr>
            </w:pPr>
            <w:r w:rsidRPr="0055101D">
              <w:rPr>
                <w:rFonts w:ascii="ZapfDingbats" w:hAnsi="ZapfDingbats"/>
                <w:b/>
                <w:noProof/>
                <w:sz w:val="32"/>
              </w:rPr>
              <w:t>n</w:t>
            </w:r>
          </w:p>
        </w:tc>
      </w:tr>
      <w:tr w:rsidR="002E777C" w:rsidTr="0055101D">
        <w:tc>
          <w:tcPr>
            <w:tcW w:w="2802" w:type="dxa"/>
            <w:gridSpan w:val="4"/>
          </w:tcPr>
          <w:p w:rsidR="002E777C" w:rsidRPr="002E777C" w:rsidRDefault="002E777C" w:rsidP="002E777C">
            <w:pPr>
              <w:rPr>
                <w:sz w:val="20"/>
              </w:rPr>
            </w:pPr>
            <w:r w:rsidRPr="002E777C">
              <w:rPr>
                <w:sz w:val="20"/>
              </w:rPr>
              <w:t>ZADNJA SKUPINA</w:t>
            </w:r>
          </w:p>
          <w:p w:rsidR="002E777C" w:rsidRPr="002E777C" w:rsidRDefault="002E777C" w:rsidP="002E777C">
            <w:pPr>
              <w:rPr>
                <w:sz w:val="20"/>
              </w:rPr>
            </w:pPr>
            <w:r w:rsidRPr="002E777C">
              <w:rPr>
                <w:sz w:val="20"/>
              </w:rPr>
              <w:t xml:space="preserve">(pošlješ jo na postajo KRIŽ - </w:t>
            </w:r>
            <w:r w:rsidRPr="002E777C">
              <w:rPr>
                <w:rFonts w:ascii="ZapfDingbats" w:hAnsi="ZapfDingbats"/>
                <w:sz w:val="20"/>
              </w:rPr>
              <w:t>=</w:t>
            </w:r>
            <w:r w:rsidRPr="002E777C">
              <w:rPr>
                <w:sz w:val="20"/>
              </w:rPr>
              <w:t>):</w:t>
            </w:r>
          </w:p>
        </w:tc>
        <w:tc>
          <w:tcPr>
            <w:tcW w:w="4062" w:type="dxa"/>
          </w:tcPr>
          <w:p w:rsidR="002E777C" w:rsidRPr="0055101D" w:rsidRDefault="002E777C" w:rsidP="0055101D">
            <w:pPr>
              <w:jc w:val="right"/>
              <w:rPr>
                <w:b/>
                <w:sz w:val="32"/>
              </w:rPr>
            </w:pPr>
            <w:r w:rsidRPr="0055101D">
              <w:rPr>
                <w:b/>
                <w:noProof/>
                <w:sz w:val="32"/>
              </w:rPr>
              <w:t>10</w:t>
            </w:r>
          </w:p>
        </w:tc>
      </w:tr>
      <w:tr w:rsidR="0055101D" w:rsidTr="0055101D">
        <w:trPr>
          <w:trHeight w:val="425"/>
        </w:trPr>
        <w:tc>
          <w:tcPr>
            <w:tcW w:w="2370" w:type="dxa"/>
            <w:gridSpan w:val="2"/>
          </w:tcPr>
          <w:p w:rsidR="0055101D" w:rsidRDefault="0055101D" w:rsidP="0055101D">
            <w:pPr>
              <w:rPr>
                <w:sz w:val="32"/>
                <w:szCs w:val="32"/>
              </w:rPr>
            </w:pPr>
            <w:r>
              <w:rPr>
                <w:sz w:val="32"/>
                <w:szCs w:val="32"/>
              </w:rPr>
              <w:lastRenderedPageBreak/>
              <w:br w:type="column"/>
            </w:r>
          </w:p>
          <w:p w:rsidR="0055101D" w:rsidRPr="0055101D" w:rsidRDefault="0055101D" w:rsidP="0055101D">
            <w:r w:rsidRPr="00B32BF2">
              <w:t>BARVA POTI:</w:t>
            </w:r>
          </w:p>
        </w:tc>
        <w:tc>
          <w:tcPr>
            <w:tcW w:w="4494" w:type="dxa"/>
            <w:gridSpan w:val="3"/>
          </w:tcPr>
          <w:p w:rsidR="0055101D" w:rsidRDefault="0055101D" w:rsidP="00907785">
            <w:pPr>
              <w:jc w:val="right"/>
              <w:rPr>
                <w:b/>
                <w:noProof/>
              </w:rPr>
            </w:pPr>
          </w:p>
          <w:p w:rsidR="0055101D" w:rsidRPr="00B32BF2" w:rsidRDefault="0055101D" w:rsidP="00907785">
            <w:pPr>
              <w:jc w:val="right"/>
              <w:rPr>
                <w:b/>
              </w:rPr>
            </w:pPr>
            <w:r w:rsidRPr="00DB6869">
              <w:rPr>
                <w:b/>
                <w:noProof/>
              </w:rPr>
              <w:t>ZELENA</w:t>
            </w:r>
          </w:p>
        </w:tc>
      </w:tr>
      <w:tr w:rsidR="002E777C" w:rsidTr="00D00DD3">
        <w:tc>
          <w:tcPr>
            <w:tcW w:w="2376" w:type="dxa"/>
            <w:gridSpan w:val="3"/>
          </w:tcPr>
          <w:p w:rsidR="002E777C" w:rsidRPr="00B32BF2" w:rsidRDefault="002E777C">
            <w:r w:rsidRPr="00B32BF2">
              <w:t>ANIMATOR:</w:t>
            </w:r>
          </w:p>
        </w:tc>
        <w:tc>
          <w:tcPr>
            <w:tcW w:w="4488" w:type="dxa"/>
            <w:gridSpan w:val="2"/>
          </w:tcPr>
          <w:p w:rsidR="002E777C" w:rsidRPr="00B32BF2" w:rsidRDefault="002E777C" w:rsidP="00907785">
            <w:pPr>
              <w:jc w:val="right"/>
              <w:rPr>
                <w:b/>
              </w:rPr>
            </w:pPr>
            <w:r w:rsidRPr="00DB6869">
              <w:rPr>
                <w:b/>
                <w:noProof/>
              </w:rPr>
              <w:t>ANA SPLICHAL</w:t>
            </w:r>
          </w:p>
        </w:tc>
      </w:tr>
      <w:tr w:rsidR="002E777C" w:rsidRPr="00B32BF2" w:rsidTr="00D00DD3">
        <w:tc>
          <w:tcPr>
            <w:tcW w:w="2376" w:type="dxa"/>
            <w:gridSpan w:val="3"/>
          </w:tcPr>
          <w:p w:rsidR="002E777C" w:rsidRPr="00B32BF2" w:rsidRDefault="002E777C">
            <w:r w:rsidRPr="00B32BF2">
              <w:t>OZNAKA POSTOJANKE:</w:t>
            </w:r>
          </w:p>
        </w:tc>
        <w:tc>
          <w:tcPr>
            <w:tcW w:w="4488" w:type="dxa"/>
            <w:gridSpan w:val="2"/>
          </w:tcPr>
          <w:p w:rsidR="002E777C" w:rsidRPr="00B32BF2" w:rsidRDefault="002E777C" w:rsidP="00D00DD3">
            <w:pPr>
              <w:jc w:val="right"/>
              <w:rPr>
                <w:b/>
                <w:sz w:val="72"/>
              </w:rPr>
            </w:pPr>
            <w:r w:rsidRPr="00DB6869">
              <w:rPr>
                <w:rFonts w:ascii="ZapfDingbats" w:hAnsi="ZapfDingbats"/>
                <w:b/>
                <w:noProof/>
                <w:sz w:val="32"/>
              </w:rPr>
              <w:t>n</w:t>
            </w:r>
          </w:p>
        </w:tc>
      </w:tr>
      <w:tr w:rsidR="002E777C" w:rsidTr="00D00DD3">
        <w:tc>
          <w:tcPr>
            <w:tcW w:w="2376" w:type="dxa"/>
            <w:gridSpan w:val="3"/>
          </w:tcPr>
          <w:p w:rsidR="002E777C" w:rsidRPr="00B32BF2" w:rsidRDefault="002E777C" w:rsidP="00907785">
            <w:r>
              <w:t>TIP POSTOJANKE</w:t>
            </w:r>
            <w:r w:rsidRPr="00B32BF2">
              <w:t>:</w:t>
            </w:r>
          </w:p>
        </w:tc>
        <w:tc>
          <w:tcPr>
            <w:tcW w:w="4488" w:type="dxa"/>
            <w:gridSpan w:val="2"/>
          </w:tcPr>
          <w:p w:rsidR="002E777C" w:rsidRPr="00B32BF2" w:rsidRDefault="002E777C" w:rsidP="00907785">
            <w:pPr>
              <w:jc w:val="right"/>
              <w:rPr>
                <w:b/>
              </w:rPr>
            </w:pPr>
            <w:r w:rsidRPr="00DB6869">
              <w:rPr>
                <w:b/>
                <w:noProof/>
              </w:rPr>
              <w:t>KROŽNIK</w:t>
            </w:r>
          </w:p>
        </w:tc>
      </w:tr>
      <w:tr w:rsidR="002E777C" w:rsidTr="00907785">
        <w:tc>
          <w:tcPr>
            <w:tcW w:w="6864" w:type="dxa"/>
            <w:gridSpan w:val="5"/>
          </w:tcPr>
          <w:p w:rsidR="002E777C" w:rsidRPr="00B32BF2" w:rsidRDefault="002E777C" w:rsidP="005F7B11">
            <w:pPr>
              <w:rPr>
                <w:b/>
              </w:rPr>
            </w:pPr>
            <w:r>
              <w:t>NAVODILA EKSPERIMENTA</w:t>
            </w:r>
            <w:r w:rsidRPr="00B32BF2">
              <w:t>:</w:t>
            </w:r>
          </w:p>
        </w:tc>
      </w:tr>
      <w:tr w:rsidR="002E777C" w:rsidTr="00907785">
        <w:tc>
          <w:tcPr>
            <w:tcW w:w="6864" w:type="dxa"/>
            <w:gridSpan w:val="5"/>
          </w:tcPr>
          <w:p w:rsidR="002E777C" w:rsidRDefault="002E777C" w:rsidP="00166502">
            <w:pPr>
              <w:rPr>
                <w:b/>
                <w:noProof/>
                <w:sz w:val="20"/>
              </w:rPr>
            </w:pPr>
            <w:r>
              <w:rPr>
                <w:b/>
                <w:noProof/>
                <w:sz w:val="20"/>
              </w:rPr>
              <w:t>Skupina najprej pove svoje ime in vzklik.</w:t>
            </w:r>
          </w:p>
          <w:p w:rsidR="002E777C" w:rsidRPr="00DB6869" w:rsidRDefault="002E777C" w:rsidP="00BD0E2F">
            <w:pPr>
              <w:rPr>
                <w:b/>
                <w:noProof/>
                <w:sz w:val="20"/>
              </w:rPr>
            </w:pPr>
            <w:r w:rsidRPr="00DB6869">
              <w:rPr>
                <w:b/>
                <w:noProof/>
                <w:sz w:val="20"/>
              </w:rPr>
              <w:t>Na krož</w:t>
            </w:r>
            <w:r>
              <w:rPr>
                <w:b/>
                <w:noProof/>
                <w:sz w:val="20"/>
              </w:rPr>
              <w:t>nik nalij tretjino kozarca vode</w:t>
            </w:r>
            <w:r w:rsidRPr="00DB6869">
              <w:rPr>
                <w:b/>
                <w:noProof/>
                <w:sz w:val="20"/>
              </w:rPr>
              <w:t>. Otrokom postavi nalogo: "Kako spravimo čimveč vode iz krožnika v koz</w:t>
            </w:r>
            <w:r>
              <w:rPr>
                <w:b/>
                <w:noProof/>
                <w:sz w:val="20"/>
              </w:rPr>
              <w:t xml:space="preserve">arec? Na voljo imate kozarec, </w:t>
            </w:r>
            <w:r w:rsidRPr="00DB6869">
              <w:rPr>
                <w:b/>
                <w:noProof/>
                <w:sz w:val="20"/>
              </w:rPr>
              <w:t>podolgovato svečo</w:t>
            </w:r>
            <w:r>
              <w:rPr>
                <w:b/>
                <w:noProof/>
                <w:sz w:val="20"/>
              </w:rPr>
              <w:t xml:space="preserve"> in čajno svečko</w:t>
            </w:r>
            <w:r w:rsidRPr="00DB6869">
              <w:rPr>
                <w:b/>
                <w:noProof/>
                <w:sz w:val="20"/>
              </w:rPr>
              <w:t>. Ne smete se dotikati ne kozarca</w:t>
            </w:r>
            <w:r>
              <w:rPr>
                <w:b/>
                <w:noProof/>
                <w:sz w:val="20"/>
              </w:rPr>
              <w:t>,</w:t>
            </w:r>
            <w:r w:rsidRPr="00DB6869">
              <w:rPr>
                <w:b/>
                <w:noProof/>
                <w:sz w:val="20"/>
              </w:rPr>
              <w:t xml:space="preserve"> ne vode.</w:t>
            </w:r>
            <w:r>
              <w:rPr>
                <w:b/>
                <w:noProof/>
                <w:sz w:val="20"/>
              </w:rPr>
              <w:t xml:space="preserve">(niti s kozarcem zajeti vodo). </w:t>
            </w:r>
            <w:r w:rsidRPr="00DB6869">
              <w:rPr>
                <w:b/>
                <w:noProof/>
                <w:sz w:val="20"/>
              </w:rPr>
              <w:t xml:space="preserve">Ko vidiš da jim ne bo šlo jim pomagaš: </w:t>
            </w:r>
          </w:p>
          <w:p w:rsidR="002E777C" w:rsidRDefault="002E777C" w:rsidP="00BA5316">
            <w:pPr>
              <w:rPr>
                <w:b/>
                <w:noProof/>
                <w:sz w:val="20"/>
              </w:rPr>
            </w:pPr>
            <w:r w:rsidRPr="00DB6869">
              <w:rPr>
                <w:b/>
                <w:noProof/>
                <w:sz w:val="20"/>
              </w:rPr>
              <w:t xml:space="preserve">"Premislite kaj imate na razpolago (česa ne morete premakniti in kaj lahko premaknete). Kdo/kaj vam lahko pomaga pri tej težki/nemogoči nalogi (odgovor: Bog-ogenj). </w:t>
            </w:r>
            <w:r>
              <w:rPr>
                <w:b/>
                <w:noProof/>
                <w:sz w:val="20"/>
              </w:rPr>
              <w:t>Če</w:t>
            </w:r>
            <w:r w:rsidRPr="00DB6869">
              <w:rPr>
                <w:b/>
                <w:noProof/>
                <w:sz w:val="20"/>
              </w:rPr>
              <w:t xml:space="preserve"> vidiš</w:t>
            </w:r>
            <w:r>
              <w:rPr>
                <w:b/>
                <w:noProof/>
                <w:sz w:val="20"/>
              </w:rPr>
              <w:t>,</w:t>
            </w:r>
            <w:r w:rsidRPr="00DB6869">
              <w:rPr>
                <w:b/>
                <w:noProof/>
                <w:sz w:val="20"/>
              </w:rPr>
              <w:t xml:space="preserve"> da jim ne bo šlo </w:t>
            </w:r>
            <w:r>
              <w:rPr>
                <w:b/>
                <w:noProof/>
                <w:sz w:val="20"/>
              </w:rPr>
              <w:t>sam izpelješ eksperiment (na krožnik najprej postaviš čajno svečko, potem jo prižgeš s pomočjo podolgovate sveče in nato čeznjo povezneš narobe obrnjen kozarec. Svečka bo ugasnila in v kozarec bo prišla voda).</w:t>
            </w:r>
          </w:p>
          <w:p w:rsidR="002E777C" w:rsidRDefault="002E777C" w:rsidP="00C073CF">
            <w:pPr>
              <w:rPr>
                <w:b/>
                <w:noProof/>
                <w:sz w:val="20"/>
              </w:rPr>
            </w:pPr>
            <w:r>
              <w:rPr>
                <w:b/>
                <w:noProof/>
                <w:sz w:val="20"/>
              </w:rPr>
              <w:t xml:space="preserve">»Kaj smo rekli da predstavlja ogenj? (otroci odgovarjajo: Božjo prisotnost med nami). </w:t>
            </w:r>
            <w:r w:rsidRPr="00DB6869">
              <w:rPr>
                <w:b/>
                <w:noProof/>
                <w:sz w:val="20"/>
              </w:rPr>
              <w:t>Ste videli, z Božjo pomočjo nam je usp</w:t>
            </w:r>
            <w:r>
              <w:rPr>
                <w:b/>
                <w:noProof/>
                <w:sz w:val="20"/>
              </w:rPr>
              <w:t>elo nekaj na videz nemogočega…«</w:t>
            </w:r>
          </w:p>
          <w:p w:rsidR="002E777C" w:rsidRPr="00D00DD3" w:rsidRDefault="002E777C" w:rsidP="00C073CF">
            <w:pPr>
              <w:rPr>
                <w:b/>
                <w:sz w:val="20"/>
              </w:rPr>
            </w:pPr>
            <w:r>
              <w:rPr>
                <w:b/>
                <w:noProof/>
                <w:sz w:val="20"/>
              </w:rPr>
              <w:t>Nato se jim izroči LISTEK S SPOROČILOM (v kuverti!; sporočilo za zadnjo skupino je na rdečem listku)</w:t>
            </w:r>
            <w:r w:rsidRPr="00DB6869">
              <w:rPr>
                <w:b/>
                <w:noProof/>
                <w:sz w:val="20"/>
              </w:rPr>
              <w:t>.</w:t>
            </w:r>
            <w:r>
              <w:rPr>
                <w:b/>
                <w:noProof/>
                <w:sz w:val="20"/>
              </w:rPr>
              <w:t xml:space="preserve"> Po pogovoru se jih še opomni da naj listek ki so ga prejeli obrnejo in pogledajo KATERA JA NJIHOVA NASLEDNJA POSTAJA.</w:t>
            </w:r>
          </w:p>
        </w:tc>
      </w:tr>
      <w:tr w:rsidR="002E777C" w:rsidTr="00D00DD3">
        <w:tc>
          <w:tcPr>
            <w:tcW w:w="2376" w:type="dxa"/>
            <w:gridSpan w:val="3"/>
          </w:tcPr>
          <w:p w:rsidR="002E777C" w:rsidRPr="00B32BF2" w:rsidRDefault="002E777C" w:rsidP="00166502">
            <w:r>
              <w:t>SPOROČILO:</w:t>
            </w:r>
          </w:p>
        </w:tc>
        <w:tc>
          <w:tcPr>
            <w:tcW w:w="4488" w:type="dxa"/>
            <w:gridSpan w:val="2"/>
          </w:tcPr>
          <w:p w:rsidR="002E777C" w:rsidRPr="00907785" w:rsidRDefault="002E777C" w:rsidP="005F7B11">
            <w:pPr>
              <w:jc w:val="right"/>
              <w:rPr>
                <w:b/>
                <w:sz w:val="96"/>
              </w:rPr>
            </w:pPr>
            <w:r w:rsidRPr="00DB6869">
              <w:rPr>
                <w:b/>
                <w:noProof/>
              </w:rPr>
              <w:t>Z MANO NI NIČ NEMOGOČE</w:t>
            </w:r>
          </w:p>
        </w:tc>
      </w:tr>
      <w:tr w:rsidR="002E777C" w:rsidTr="00987AAE">
        <w:tc>
          <w:tcPr>
            <w:tcW w:w="6864" w:type="dxa"/>
            <w:gridSpan w:val="5"/>
          </w:tcPr>
          <w:p w:rsidR="002E777C" w:rsidRPr="00907785" w:rsidRDefault="002E777C" w:rsidP="00BD0E2F">
            <w:pPr>
              <w:rPr>
                <w:b/>
                <w:sz w:val="20"/>
                <w:szCs w:val="20"/>
              </w:rPr>
            </w:pPr>
            <w:r>
              <w:t>POGOVOR O SPOROČILU:</w:t>
            </w:r>
          </w:p>
        </w:tc>
      </w:tr>
      <w:tr w:rsidR="002E777C" w:rsidTr="00987AAE">
        <w:tc>
          <w:tcPr>
            <w:tcW w:w="6864" w:type="dxa"/>
            <w:gridSpan w:val="5"/>
          </w:tcPr>
          <w:p w:rsidR="002E777C" w:rsidRPr="00907785" w:rsidRDefault="002E777C" w:rsidP="00BD0E2F">
            <w:pPr>
              <w:rPr>
                <w:b/>
                <w:sz w:val="24"/>
                <w:szCs w:val="20"/>
              </w:rPr>
            </w:pPr>
            <w:r w:rsidRPr="00DB6869">
              <w:rPr>
                <w:b/>
                <w:noProof/>
                <w:sz w:val="24"/>
                <w:szCs w:val="20"/>
              </w:rPr>
              <w:t>Katere stvari so ti v življenju še posebej težke in ne verjameš, da bi jih lahko uresničil, dosegel? Si se kdaj v taki težki situaciji že iskreno obrnil na Boga in ga prosil pomoči? Bogu resnično NIČ ni nemogoče!!!</w:t>
            </w:r>
            <w:r>
              <w:rPr>
                <w:b/>
                <w:noProof/>
                <w:sz w:val="24"/>
                <w:szCs w:val="20"/>
              </w:rPr>
              <w:t xml:space="preserve"> (npr. tudi čudeži)</w:t>
            </w:r>
          </w:p>
        </w:tc>
      </w:tr>
      <w:tr w:rsidR="002E777C" w:rsidTr="00D00DD3">
        <w:tc>
          <w:tcPr>
            <w:tcW w:w="2376" w:type="dxa"/>
            <w:gridSpan w:val="3"/>
          </w:tcPr>
          <w:p w:rsidR="002E777C" w:rsidRPr="00210966" w:rsidRDefault="002E777C">
            <w:pPr>
              <w:rPr>
                <w:sz w:val="20"/>
              </w:rPr>
            </w:pPr>
            <w:r w:rsidRPr="00210966">
              <w:rPr>
                <w:sz w:val="20"/>
              </w:rPr>
              <w:t>NASLEDNJA POSTAJA</w:t>
            </w:r>
          </w:p>
          <w:p w:rsidR="002E777C" w:rsidRPr="00210966" w:rsidRDefault="002E777C">
            <w:pPr>
              <w:rPr>
                <w:sz w:val="20"/>
              </w:rPr>
            </w:pPr>
            <w:r w:rsidRPr="00210966">
              <w:rPr>
                <w:sz w:val="20"/>
              </w:rPr>
              <w:t>(kamor pošlješ vse skupine razen zadnje):</w:t>
            </w:r>
          </w:p>
        </w:tc>
        <w:tc>
          <w:tcPr>
            <w:tcW w:w="4488" w:type="dxa"/>
            <w:gridSpan w:val="2"/>
          </w:tcPr>
          <w:p w:rsidR="002E777C" w:rsidRPr="00B32BF2" w:rsidRDefault="002E777C" w:rsidP="005F7B11">
            <w:pPr>
              <w:jc w:val="right"/>
              <w:rPr>
                <w:b/>
              </w:rPr>
            </w:pPr>
            <w:r w:rsidRPr="00DB6869">
              <w:rPr>
                <w:rFonts w:ascii="ZapfDingbats" w:hAnsi="ZapfDingbats"/>
                <w:b/>
                <w:noProof/>
                <w:sz w:val="56"/>
              </w:rPr>
              <w:t>l</w:t>
            </w:r>
          </w:p>
        </w:tc>
      </w:tr>
      <w:tr w:rsidR="002E777C" w:rsidTr="00D00DD3">
        <w:tc>
          <w:tcPr>
            <w:tcW w:w="2376" w:type="dxa"/>
            <w:gridSpan w:val="3"/>
          </w:tcPr>
          <w:p w:rsidR="002E777C" w:rsidRPr="00210966" w:rsidRDefault="002E777C">
            <w:pPr>
              <w:rPr>
                <w:sz w:val="20"/>
              </w:rPr>
            </w:pPr>
            <w:r w:rsidRPr="00210966">
              <w:rPr>
                <w:sz w:val="20"/>
              </w:rPr>
              <w:t>ZADNJA SKUPINA</w:t>
            </w:r>
          </w:p>
          <w:p w:rsidR="002E777C" w:rsidRPr="00210966" w:rsidRDefault="002E777C">
            <w:pPr>
              <w:rPr>
                <w:sz w:val="20"/>
              </w:rPr>
            </w:pPr>
            <w:r w:rsidRPr="00210966">
              <w:rPr>
                <w:sz w:val="20"/>
              </w:rPr>
              <w:t xml:space="preserve">(pošlješ jo na postajo KRIŽ - </w:t>
            </w:r>
            <w:r w:rsidRPr="00210966">
              <w:rPr>
                <w:rFonts w:ascii="ZapfDingbats" w:hAnsi="ZapfDingbats"/>
                <w:sz w:val="20"/>
              </w:rPr>
              <w:t>=</w:t>
            </w:r>
            <w:r w:rsidRPr="00210966">
              <w:rPr>
                <w:sz w:val="20"/>
              </w:rPr>
              <w:t>):</w:t>
            </w:r>
          </w:p>
        </w:tc>
        <w:tc>
          <w:tcPr>
            <w:tcW w:w="4488" w:type="dxa"/>
            <w:gridSpan w:val="2"/>
          </w:tcPr>
          <w:p w:rsidR="002E777C" w:rsidRPr="00907785" w:rsidRDefault="002E777C" w:rsidP="00B32BF2">
            <w:pPr>
              <w:jc w:val="right"/>
              <w:rPr>
                <w:b/>
                <w:sz w:val="24"/>
              </w:rPr>
            </w:pPr>
            <w:r w:rsidRPr="00DB6869">
              <w:rPr>
                <w:b/>
                <w:noProof/>
                <w:sz w:val="24"/>
              </w:rPr>
              <w:t>11</w:t>
            </w:r>
          </w:p>
          <w:p w:rsidR="002E777C" w:rsidRPr="00B32BF2" w:rsidRDefault="002E777C" w:rsidP="00B32BF2">
            <w:pPr>
              <w:jc w:val="right"/>
              <w:rPr>
                <w:b/>
              </w:rPr>
            </w:pPr>
          </w:p>
        </w:tc>
      </w:tr>
    </w:tbl>
    <w:p w:rsidR="00844CEF" w:rsidRDefault="00844CEF">
      <w:pPr>
        <w:rPr>
          <w:sz w:val="32"/>
          <w:szCs w:val="32"/>
        </w:rPr>
      </w:pPr>
    </w:p>
    <w:tbl>
      <w:tblPr>
        <w:tblStyle w:val="TableGrid"/>
        <w:tblW w:w="0" w:type="auto"/>
        <w:tblLook w:val="04A0"/>
      </w:tblPr>
      <w:tblGrid>
        <w:gridCol w:w="2235"/>
        <w:gridCol w:w="141"/>
        <w:gridCol w:w="4488"/>
      </w:tblGrid>
      <w:tr w:rsidR="00844CEF" w:rsidTr="00BD0E2F">
        <w:tc>
          <w:tcPr>
            <w:tcW w:w="2376" w:type="dxa"/>
            <w:gridSpan w:val="2"/>
          </w:tcPr>
          <w:p w:rsidR="00844CEF" w:rsidRPr="00B32BF2" w:rsidRDefault="00844CEF" w:rsidP="00907785">
            <w:r>
              <w:br w:type="column"/>
            </w:r>
            <w:r>
              <w:br w:type="column"/>
            </w:r>
            <w:r>
              <w:rPr>
                <w:sz w:val="32"/>
                <w:szCs w:val="32"/>
              </w:rPr>
              <w:br w:type="column"/>
            </w:r>
            <w:r>
              <w:rPr>
                <w:sz w:val="32"/>
                <w:szCs w:val="32"/>
              </w:rPr>
              <w:br w:type="column"/>
            </w:r>
            <w:r w:rsidRPr="00B32BF2">
              <w:t>BARVA POTI:</w:t>
            </w:r>
          </w:p>
        </w:tc>
        <w:tc>
          <w:tcPr>
            <w:tcW w:w="4488" w:type="dxa"/>
          </w:tcPr>
          <w:p w:rsidR="00844CEF" w:rsidRPr="00B32BF2" w:rsidRDefault="00844CEF" w:rsidP="00907785">
            <w:pPr>
              <w:jc w:val="right"/>
              <w:rPr>
                <w:b/>
              </w:rPr>
            </w:pPr>
            <w:r w:rsidRPr="00DB6869">
              <w:rPr>
                <w:b/>
                <w:noProof/>
              </w:rPr>
              <w:t>ZELENA</w:t>
            </w:r>
          </w:p>
        </w:tc>
      </w:tr>
      <w:tr w:rsidR="00844CEF" w:rsidTr="00BD0E2F">
        <w:tc>
          <w:tcPr>
            <w:tcW w:w="2376" w:type="dxa"/>
            <w:gridSpan w:val="2"/>
          </w:tcPr>
          <w:p w:rsidR="00844CEF" w:rsidRPr="00B32BF2" w:rsidRDefault="00844CEF" w:rsidP="00907785">
            <w:r w:rsidRPr="00B32BF2">
              <w:t>ANIMATOR:</w:t>
            </w:r>
          </w:p>
        </w:tc>
        <w:tc>
          <w:tcPr>
            <w:tcW w:w="4488" w:type="dxa"/>
          </w:tcPr>
          <w:p w:rsidR="00844CEF" w:rsidRPr="00B32BF2" w:rsidRDefault="00844CEF" w:rsidP="00907785">
            <w:pPr>
              <w:jc w:val="right"/>
              <w:rPr>
                <w:b/>
              </w:rPr>
            </w:pPr>
            <w:r w:rsidRPr="00DB6869">
              <w:rPr>
                <w:b/>
                <w:noProof/>
              </w:rPr>
              <w:t>KARIN PAHOR</w:t>
            </w:r>
          </w:p>
        </w:tc>
      </w:tr>
      <w:tr w:rsidR="00844CEF" w:rsidRPr="00B32BF2" w:rsidTr="00BD0E2F">
        <w:tc>
          <w:tcPr>
            <w:tcW w:w="2376" w:type="dxa"/>
            <w:gridSpan w:val="2"/>
          </w:tcPr>
          <w:p w:rsidR="00844CEF" w:rsidRPr="00B32BF2" w:rsidRDefault="00844CEF" w:rsidP="00907785">
            <w:r w:rsidRPr="00B32BF2">
              <w:t>OZNAKA POSTOJANKE:</w:t>
            </w:r>
          </w:p>
        </w:tc>
        <w:tc>
          <w:tcPr>
            <w:tcW w:w="4488" w:type="dxa"/>
          </w:tcPr>
          <w:p w:rsidR="00844CEF" w:rsidRPr="00B32BF2" w:rsidRDefault="00844CEF" w:rsidP="00D00DD3">
            <w:pPr>
              <w:jc w:val="right"/>
              <w:rPr>
                <w:b/>
                <w:sz w:val="72"/>
              </w:rPr>
            </w:pPr>
            <w:r w:rsidRPr="00DB6869">
              <w:rPr>
                <w:rFonts w:ascii="ZapfDingbats" w:hAnsi="ZapfDingbats"/>
                <w:b/>
                <w:noProof/>
                <w:sz w:val="32"/>
              </w:rPr>
              <w:t>l</w:t>
            </w:r>
          </w:p>
        </w:tc>
      </w:tr>
      <w:tr w:rsidR="00844CEF" w:rsidTr="00BD0E2F">
        <w:tc>
          <w:tcPr>
            <w:tcW w:w="2376" w:type="dxa"/>
            <w:gridSpan w:val="2"/>
          </w:tcPr>
          <w:p w:rsidR="00844CEF" w:rsidRPr="00B32BF2" w:rsidRDefault="00844CEF" w:rsidP="00907785">
            <w:r>
              <w:t>TIP POSTOJANKE</w:t>
            </w:r>
            <w:r w:rsidRPr="00B32BF2">
              <w:t>:</w:t>
            </w:r>
          </w:p>
        </w:tc>
        <w:tc>
          <w:tcPr>
            <w:tcW w:w="4488" w:type="dxa"/>
          </w:tcPr>
          <w:p w:rsidR="00844CEF" w:rsidRPr="00B32BF2" w:rsidRDefault="00844CEF" w:rsidP="00907785">
            <w:pPr>
              <w:jc w:val="right"/>
              <w:rPr>
                <w:b/>
              </w:rPr>
            </w:pPr>
            <w:r w:rsidRPr="00DB6869">
              <w:rPr>
                <w:b/>
                <w:noProof/>
              </w:rPr>
              <w:t>LIMONA</w:t>
            </w:r>
          </w:p>
        </w:tc>
      </w:tr>
      <w:tr w:rsidR="00844CEF" w:rsidTr="00907785">
        <w:tc>
          <w:tcPr>
            <w:tcW w:w="6864" w:type="dxa"/>
            <w:gridSpan w:val="3"/>
          </w:tcPr>
          <w:p w:rsidR="00844CEF" w:rsidRPr="00D00DD3" w:rsidRDefault="00844CEF" w:rsidP="00907785">
            <w:pPr>
              <w:rPr>
                <w:b/>
                <w:sz w:val="20"/>
              </w:rPr>
            </w:pPr>
            <w:r>
              <w:t>NAVODILA EKSPERIMENTA</w:t>
            </w:r>
            <w:r w:rsidRPr="00B32BF2">
              <w:t>:</w:t>
            </w:r>
          </w:p>
        </w:tc>
      </w:tr>
      <w:tr w:rsidR="00844CEF" w:rsidTr="00907785">
        <w:tc>
          <w:tcPr>
            <w:tcW w:w="6864" w:type="dxa"/>
            <w:gridSpan w:val="3"/>
          </w:tcPr>
          <w:p w:rsidR="00277FE2" w:rsidRDefault="00277FE2" w:rsidP="00277FE2">
            <w:pPr>
              <w:rPr>
                <w:b/>
                <w:noProof/>
                <w:sz w:val="20"/>
              </w:rPr>
            </w:pPr>
            <w:r>
              <w:rPr>
                <w:b/>
                <w:noProof/>
                <w:sz w:val="20"/>
              </w:rPr>
              <w:t>Skupina najprej pove svoje ime in vzklik.</w:t>
            </w:r>
          </w:p>
          <w:p w:rsidR="00277FE2" w:rsidRPr="00DB6869" w:rsidRDefault="00277FE2" w:rsidP="00277FE2">
            <w:pPr>
              <w:rPr>
                <w:b/>
                <w:noProof/>
                <w:sz w:val="20"/>
              </w:rPr>
            </w:pPr>
            <w:r w:rsidRPr="00DB6869">
              <w:rPr>
                <w:b/>
                <w:noProof/>
                <w:sz w:val="20"/>
              </w:rPr>
              <w:t>Ko se otroci zberejo na pos</w:t>
            </w:r>
            <w:r>
              <w:rPr>
                <w:b/>
                <w:noProof/>
                <w:sz w:val="20"/>
              </w:rPr>
              <w:t>taji jim pokažaš list papirja. »</w:t>
            </w:r>
            <w:r w:rsidRPr="00DB6869">
              <w:rPr>
                <w:b/>
                <w:noProof/>
                <w:sz w:val="20"/>
              </w:rPr>
              <w:t>Ali vidite ta list papirja? Kaj je na njem?</w:t>
            </w:r>
            <w:r>
              <w:rPr>
                <w:b/>
                <w:noProof/>
                <w:sz w:val="20"/>
              </w:rPr>
              <w:t>«</w:t>
            </w:r>
            <w:r w:rsidRPr="00DB6869">
              <w:rPr>
                <w:b/>
                <w:noProof/>
                <w:sz w:val="20"/>
              </w:rPr>
              <w:t xml:space="preserve"> (list je prazen oziro</w:t>
            </w:r>
            <w:r>
              <w:rPr>
                <w:b/>
                <w:noProof/>
                <w:sz w:val="20"/>
              </w:rPr>
              <w:t xml:space="preserve">ma se vsaj nič jasnega ne vidi. »Kod bi nam lahko pomagal rešiti to težavo? Kdo nam bi lahko dal videti?« (Bog..s pomočjo ognja ki predstavlja Božjo pirsotnost). </w:t>
            </w:r>
            <w:r w:rsidRPr="00DB6869">
              <w:rPr>
                <w:b/>
                <w:noProof/>
                <w:sz w:val="20"/>
              </w:rPr>
              <w:t>Pa poskusimo kako nam lahko Bog-ogenj pomaga. Vzememo</w:t>
            </w:r>
            <w:r>
              <w:rPr>
                <w:b/>
                <w:noProof/>
                <w:sz w:val="20"/>
              </w:rPr>
              <w:t xml:space="preserve"> večjo svečo in z njo prižgemo čajno </w:t>
            </w:r>
            <w:r w:rsidRPr="00DB6869">
              <w:rPr>
                <w:b/>
                <w:noProof/>
                <w:sz w:val="20"/>
              </w:rPr>
              <w:t>svečko s katero se nato na pravšnji razdalji približamo papirju (ne tako da bi se papir zažgal, vendar pa precej blizu...). (pri najstarejših skupinah animator preceni če so dovolj zreli da nalogo izpeljejo sami). PAZI! Zadnja skupina dobi posebno sporočilo (napisano je na večjem papirju).</w:t>
            </w:r>
          </w:p>
          <w:p w:rsidR="00844CEF" w:rsidRPr="00907785" w:rsidRDefault="00277FE2" w:rsidP="00277FE2">
            <w:pPr>
              <w:rPr>
                <w:b/>
                <w:sz w:val="20"/>
              </w:rPr>
            </w:pPr>
            <w:r w:rsidRPr="00DB6869">
              <w:rPr>
                <w:b/>
                <w:noProof/>
                <w:sz w:val="20"/>
              </w:rPr>
              <w:t>SKUPINA NAJ S SEBOJ VZAME LIST S SPOROČILOM.</w:t>
            </w:r>
          </w:p>
        </w:tc>
      </w:tr>
      <w:tr w:rsidR="00844CEF" w:rsidTr="00D00DD3">
        <w:tc>
          <w:tcPr>
            <w:tcW w:w="2235" w:type="dxa"/>
          </w:tcPr>
          <w:p w:rsidR="00844CEF" w:rsidRPr="00B32BF2" w:rsidRDefault="00166502" w:rsidP="00907785">
            <w:r>
              <w:t>SPOROČIL</w:t>
            </w:r>
            <w:r w:rsidR="00844CEF">
              <w:t>O:</w:t>
            </w:r>
          </w:p>
        </w:tc>
        <w:tc>
          <w:tcPr>
            <w:tcW w:w="4629" w:type="dxa"/>
            <w:gridSpan w:val="2"/>
          </w:tcPr>
          <w:p w:rsidR="00844CEF" w:rsidRPr="00D00DD3" w:rsidRDefault="00844CEF" w:rsidP="00907785">
            <w:pPr>
              <w:jc w:val="right"/>
              <w:rPr>
                <w:rFonts w:ascii="ZapfDingbats" w:hAnsi="ZapfDingbats"/>
                <w:b/>
                <w:sz w:val="96"/>
              </w:rPr>
            </w:pPr>
            <w:r w:rsidRPr="00DB6869">
              <w:rPr>
                <w:b/>
                <w:noProof/>
              </w:rPr>
              <w:t>DAJEM TI VIDETI KAR JE TVOJIM OČEM SKRITO</w:t>
            </w:r>
          </w:p>
        </w:tc>
      </w:tr>
      <w:tr w:rsidR="00844CEF" w:rsidTr="00987AAE">
        <w:tc>
          <w:tcPr>
            <w:tcW w:w="6864" w:type="dxa"/>
            <w:gridSpan w:val="3"/>
          </w:tcPr>
          <w:p w:rsidR="00844CEF" w:rsidRPr="00907785" w:rsidRDefault="00844CEF" w:rsidP="00BD0E2F">
            <w:pPr>
              <w:rPr>
                <w:b/>
                <w:sz w:val="24"/>
              </w:rPr>
            </w:pPr>
            <w:r>
              <w:t>POGOVOR O SPOROČILU:</w:t>
            </w:r>
          </w:p>
        </w:tc>
      </w:tr>
      <w:tr w:rsidR="00844CEF" w:rsidTr="00987AAE">
        <w:tc>
          <w:tcPr>
            <w:tcW w:w="6864" w:type="dxa"/>
            <w:gridSpan w:val="3"/>
          </w:tcPr>
          <w:p w:rsidR="00844CEF" w:rsidRDefault="00277FE2" w:rsidP="00BD0E2F">
            <w:pPr>
              <w:rPr>
                <w:b/>
                <w:sz w:val="24"/>
              </w:rPr>
            </w:pPr>
            <w:r w:rsidRPr="00DB6869">
              <w:rPr>
                <w:b/>
                <w:noProof/>
                <w:sz w:val="24"/>
              </w:rPr>
              <w:t xml:space="preserve">Če Bogu zaupamo, nam odpira oči, daje spoznanje, odpira razum. Se ti je že kdaj zgodilo, da </w:t>
            </w:r>
            <w:r>
              <w:rPr>
                <w:b/>
                <w:noProof/>
                <w:sz w:val="24"/>
              </w:rPr>
              <w:t xml:space="preserve">nisi in nisi mogel najti rešitve, </w:t>
            </w:r>
            <w:r w:rsidRPr="00DB6869">
              <w:rPr>
                <w:b/>
                <w:noProof/>
                <w:sz w:val="24"/>
              </w:rPr>
              <w:t xml:space="preserve">pa </w:t>
            </w:r>
            <w:r>
              <w:rPr>
                <w:b/>
                <w:noProof/>
                <w:sz w:val="24"/>
              </w:rPr>
              <w:t xml:space="preserve">se ti je kar naenkrat nekaj »zasvetilo« v glavi, </w:t>
            </w:r>
            <w:r w:rsidRPr="00DB6869">
              <w:rPr>
                <w:b/>
                <w:noProof/>
                <w:sz w:val="24"/>
              </w:rPr>
              <w:t>si doživel razsvetljenje, spoznanje, si našel rešitev, ki bi jo lahko pripisal Bogu. Pripoveduj.</w:t>
            </w:r>
          </w:p>
        </w:tc>
      </w:tr>
      <w:tr w:rsidR="00844CEF" w:rsidTr="00D00DD3">
        <w:tc>
          <w:tcPr>
            <w:tcW w:w="2235" w:type="dxa"/>
          </w:tcPr>
          <w:p w:rsidR="00844CEF" w:rsidRPr="00B32BF2" w:rsidRDefault="00844CEF" w:rsidP="00907785">
            <w:r w:rsidRPr="00B32BF2">
              <w:t>NASLEDNJA POSTAJA</w:t>
            </w:r>
          </w:p>
          <w:p w:rsidR="00844CEF" w:rsidRPr="00B32BF2" w:rsidRDefault="00844CEF" w:rsidP="00907785">
            <w:r w:rsidRPr="00B32BF2">
              <w:t>(kamor pošlješ vse skupine razen zadnje):</w:t>
            </w:r>
          </w:p>
        </w:tc>
        <w:tc>
          <w:tcPr>
            <w:tcW w:w="4629" w:type="dxa"/>
            <w:gridSpan w:val="2"/>
          </w:tcPr>
          <w:p w:rsidR="00844CEF" w:rsidRPr="00B32BF2" w:rsidRDefault="00844CEF" w:rsidP="00907785">
            <w:pPr>
              <w:jc w:val="right"/>
              <w:rPr>
                <w:b/>
              </w:rPr>
            </w:pPr>
            <w:r w:rsidRPr="00DB6869">
              <w:rPr>
                <w:rFonts w:ascii="ZapfDingbats" w:hAnsi="ZapfDingbats"/>
                <w:b/>
                <w:noProof/>
                <w:sz w:val="56"/>
              </w:rPr>
              <w:t>s</w:t>
            </w:r>
          </w:p>
        </w:tc>
      </w:tr>
      <w:tr w:rsidR="00844CEF" w:rsidTr="00D00DD3">
        <w:tc>
          <w:tcPr>
            <w:tcW w:w="2235" w:type="dxa"/>
          </w:tcPr>
          <w:p w:rsidR="00844CEF" w:rsidRPr="00B32BF2" w:rsidRDefault="00844CEF" w:rsidP="00907785">
            <w:r w:rsidRPr="00B32BF2">
              <w:t>ZADNJA SKUPINA</w:t>
            </w:r>
          </w:p>
          <w:p w:rsidR="00844CEF" w:rsidRPr="00B32BF2" w:rsidRDefault="00844CEF" w:rsidP="00907785">
            <w:r w:rsidRPr="00B32BF2">
              <w:t xml:space="preserve">(pošlješ jo na postajo KRIŽ - </w:t>
            </w:r>
            <w:r w:rsidRPr="00B32BF2">
              <w:rPr>
                <w:rFonts w:ascii="ZapfDingbats" w:hAnsi="ZapfDingbats"/>
              </w:rPr>
              <w:t>=</w:t>
            </w:r>
            <w:r w:rsidRPr="00B32BF2">
              <w:t>):</w:t>
            </w:r>
          </w:p>
        </w:tc>
        <w:tc>
          <w:tcPr>
            <w:tcW w:w="4629" w:type="dxa"/>
            <w:gridSpan w:val="2"/>
          </w:tcPr>
          <w:p w:rsidR="00844CEF" w:rsidRPr="00907785" w:rsidRDefault="00844CEF" w:rsidP="00907785">
            <w:pPr>
              <w:jc w:val="right"/>
              <w:rPr>
                <w:b/>
                <w:sz w:val="40"/>
              </w:rPr>
            </w:pPr>
            <w:r w:rsidRPr="00DB6869">
              <w:rPr>
                <w:b/>
                <w:noProof/>
                <w:sz w:val="24"/>
              </w:rPr>
              <w:t>12</w:t>
            </w:r>
          </w:p>
          <w:p w:rsidR="00844CEF" w:rsidRPr="00B32BF2" w:rsidRDefault="00844CEF" w:rsidP="00907785">
            <w:pPr>
              <w:jc w:val="right"/>
              <w:rPr>
                <w:b/>
              </w:rPr>
            </w:pPr>
          </w:p>
        </w:tc>
      </w:tr>
    </w:tbl>
    <w:p w:rsidR="00844CEF" w:rsidRDefault="00844CEF">
      <w:pPr>
        <w:rPr>
          <w:sz w:val="32"/>
          <w:szCs w:val="32"/>
        </w:rPr>
      </w:pPr>
    </w:p>
    <w:tbl>
      <w:tblPr>
        <w:tblStyle w:val="TableGrid"/>
        <w:tblW w:w="0" w:type="auto"/>
        <w:tblLook w:val="04A0"/>
      </w:tblPr>
      <w:tblGrid>
        <w:gridCol w:w="2376"/>
        <w:gridCol w:w="4488"/>
      </w:tblGrid>
      <w:tr w:rsidR="00844CEF" w:rsidTr="00D00DD3">
        <w:tc>
          <w:tcPr>
            <w:tcW w:w="2376" w:type="dxa"/>
          </w:tcPr>
          <w:p w:rsidR="00844CEF" w:rsidRPr="00B32BF2" w:rsidRDefault="00844CEF">
            <w:r>
              <w:rPr>
                <w:sz w:val="32"/>
                <w:szCs w:val="32"/>
              </w:rPr>
              <w:lastRenderedPageBreak/>
              <w:br w:type="column"/>
            </w:r>
            <w:r w:rsidRPr="00B32BF2">
              <w:t>BARVA POTI:</w:t>
            </w:r>
          </w:p>
        </w:tc>
        <w:tc>
          <w:tcPr>
            <w:tcW w:w="4488" w:type="dxa"/>
          </w:tcPr>
          <w:p w:rsidR="00844CEF" w:rsidRPr="00B32BF2" w:rsidRDefault="00844CEF" w:rsidP="00907785">
            <w:pPr>
              <w:jc w:val="right"/>
              <w:rPr>
                <w:b/>
              </w:rPr>
            </w:pPr>
            <w:r w:rsidRPr="00DB6869">
              <w:rPr>
                <w:b/>
                <w:noProof/>
              </w:rPr>
              <w:t>ZELENA</w:t>
            </w:r>
          </w:p>
        </w:tc>
      </w:tr>
      <w:tr w:rsidR="00844CEF" w:rsidTr="00D00DD3">
        <w:tc>
          <w:tcPr>
            <w:tcW w:w="2376" w:type="dxa"/>
          </w:tcPr>
          <w:p w:rsidR="00844CEF" w:rsidRPr="00B32BF2" w:rsidRDefault="00844CEF">
            <w:r w:rsidRPr="00B32BF2">
              <w:t>ANIMATOR:</w:t>
            </w:r>
          </w:p>
        </w:tc>
        <w:tc>
          <w:tcPr>
            <w:tcW w:w="4488" w:type="dxa"/>
          </w:tcPr>
          <w:p w:rsidR="00844CEF" w:rsidRPr="00B32BF2" w:rsidRDefault="00844CEF" w:rsidP="00907785">
            <w:pPr>
              <w:jc w:val="right"/>
              <w:rPr>
                <w:b/>
              </w:rPr>
            </w:pPr>
            <w:r w:rsidRPr="00DB6869">
              <w:rPr>
                <w:b/>
                <w:noProof/>
              </w:rPr>
              <w:t>MATJAŽ VIDMAR</w:t>
            </w:r>
          </w:p>
        </w:tc>
      </w:tr>
      <w:tr w:rsidR="00844CEF" w:rsidRPr="00B32BF2" w:rsidTr="00D00DD3">
        <w:tc>
          <w:tcPr>
            <w:tcW w:w="2376" w:type="dxa"/>
          </w:tcPr>
          <w:p w:rsidR="00844CEF" w:rsidRPr="00B32BF2" w:rsidRDefault="00844CEF">
            <w:r w:rsidRPr="00B32BF2">
              <w:t>OZNAKA POSTOJANKE:</w:t>
            </w:r>
          </w:p>
        </w:tc>
        <w:tc>
          <w:tcPr>
            <w:tcW w:w="4488" w:type="dxa"/>
          </w:tcPr>
          <w:p w:rsidR="00844CEF" w:rsidRPr="00B32BF2" w:rsidRDefault="00844CEF" w:rsidP="00D00DD3">
            <w:pPr>
              <w:jc w:val="right"/>
              <w:rPr>
                <w:b/>
                <w:sz w:val="72"/>
              </w:rPr>
            </w:pPr>
            <w:r w:rsidRPr="00DB6869">
              <w:rPr>
                <w:rFonts w:ascii="ZapfDingbats" w:hAnsi="ZapfDingbats"/>
                <w:b/>
                <w:noProof/>
                <w:sz w:val="32"/>
              </w:rPr>
              <w:t>s</w:t>
            </w:r>
          </w:p>
        </w:tc>
      </w:tr>
      <w:tr w:rsidR="00844CEF" w:rsidTr="00D00DD3">
        <w:tc>
          <w:tcPr>
            <w:tcW w:w="2376" w:type="dxa"/>
          </w:tcPr>
          <w:p w:rsidR="00844CEF" w:rsidRPr="00B32BF2" w:rsidRDefault="00844CEF" w:rsidP="00907785">
            <w:r>
              <w:t>TIP POSTOJANKE</w:t>
            </w:r>
            <w:r w:rsidRPr="00B32BF2">
              <w:t>:</w:t>
            </w:r>
          </w:p>
        </w:tc>
        <w:tc>
          <w:tcPr>
            <w:tcW w:w="4488" w:type="dxa"/>
          </w:tcPr>
          <w:p w:rsidR="00844CEF" w:rsidRPr="00B32BF2" w:rsidRDefault="00844CEF" w:rsidP="00907785">
            <w:pPr>
              <w:jc w:val="right"/>
              <w:rPr>
                <w:b/>
              </w:rPr>
            </w:pPr>
            <w:r w:rsidRPr="00DB6869">
              <w:rPr>
                <w:b/>
                <w:noProof/>
              </w:rPr>
              <w:t>SODA</w:t>
            </w:r>
          </w:p>
        </w:tc>
      </w:tr>
      <w:tr w:rsidR="00844CEF" w:rsidTr="00907785">
        <w:tc>
          <w:tcPr>
            <w:tcW w:w="6864" w:type="dxa"/>
            <w:gridSpan w:val="2"/>
          </w:tcPr>
          <w:p w:rsidR="00844CEF" w:rsidRPr="00B32BF2" w:rsidRDefault="00844CEF" w:rsidP="005F7B11">
            <w:pPr>
              <w:rPr>
                <w:b/>
              </w:rPr>
            </w:pPr>
            <w:r>
              <w:t>NAVODILA EKSPERIMENTA</w:t>
            </w:r>
            <w:r w:rsidRPr="00B32BF2">
              <w:t>:</w:t>
            </w:r>
          </w:p>
        </w:tc>
      </w:tr>
      <w:tr w:rsidR="00844CEF" w:rsidTr="00907785">
        <w:tc>
          <w:tcPr>
            <w:tcW w:w="6864" w:type="dxa"/>
            <w:gridSpan w:val="2"/>
          </w:tcPr>
          <w:p w:rsidR="002A34D4" w:rsidRDefault="002A34D4" w:rsidP="002A34D4">
            <w:pPr>
              <w:rPr>
                <w:b/>
                <w:noProof/>
                <w:sz w:val="20"/>
              </w:rPr>
            </w:pPr>
            <w:r>
              <w:rPr>
                <w:b/>
                <w:noProof/>
                <w:sz w:val="20"/>
              </w:rPr>
              <w:t>Skupina najprej pove svoje ime in vzklik.</w:t>
            </w:r>
          </w:p>
          <w:p w:rsidR="002A34D4" w:rsidRDefault="002A34D4" w:rsidP="002A34D4">
            <w:pPr>
              <w:rPr>
                <w:b/>
                <w:noProof/>
                <w:sz w:val="20"/>
              </w:rPr>
            </w:pPr>
            <w:r>
              <w:rPr>
                <w:b/>
                <w:noProof/>
                <w:sz w:val="20"/>
              </w:rPr>
              <w:t xml:space="preserve">Otroke povabiš naj se postavijo okrog belega vedra tako da bodo vsi videli. </w:t>
            </w:r>
            <w:r w:rsidRPr="00DB6869">
              <w:rPr>
                <w:b/>
                <w:noProof/>
                <w:sz w:val="20"/>
              </w:rPr>
              <w:t>V posodo položiš svečko</w:t>
            </w:r>
            <w:r>
              <w:rPr>
                <w:b/>
                <w:noProof/>
                <w:sz w:val="20"/>
              </w:rPr>
              <w:t xml:space="preserve"> in jo postaviš v belo vedro. Nato vprašaš otroke: »koga smo rekli da predstavlja ogenj ki ga nosi vaš animator?« (odgovor: Boga) P</w:t>
            </w:r>
            <w:r w:rsidRPr="00DB6869">
              <w:rPr>
                <w:b/>
                <w:noProof/>
                <w:sz w:val="20"/>
              </w:rPr>
              <w:t>rižgeš</w:t>
            </w:r>
            <w:r>
              <w:rPr>
                <w:b/>
                <w:noProof/>
                <w:sz w:val="20"/>
              </w:rPr>
              <w:t xml:space="preserve"> svečko</w:t>
            </w:r>
            <w:r w:rsidRPr="00DB6869">
              <w:rPr>
                <w:b/>
                <w:noProof/>
                <w:sz w:val="20"/>
              </w:rPr>
              <w:t xml:space="preserve">. OB SVEČKO streseš </w:t>
            </w:r>
            <w:r>
              <w:rPr>
                <w:b/>
                <w:noProof/>
                <w:sz w:val="20"/>
              </w:rPr>
              <w:t xml:space="preserve">nekaj sode </w:t>
            </w:r>
            <w:r w:rsidRPr="00DB6869">
              <w:rPr>
                <w:b/>
                <w:noProof/>
                <w:sz w:val="20"/>
              </w:rPr>
              <w:t>bikarbone</w:t>
            </w:r>
            <w:r>
              <w:rPr>
                <w:b/>
                <w:noProof/>
                <w:sz w:val="20"/>
              </w:rPr>
              <w:t xml:space="preserve"> (pribljižno eno žličko)</w:t>
            </w:r>
            <w:r w:rsidRPr="00DB6869">
              <w:rPr>
                <w:b/>
                <w:noProof/>
                <w:sz w:val="20"/>
              </w:rPr>
              <w:t xml:space="preserve">, nato na sodo bikarbono poliješ jedilo žlico kisa. Soda se začne peniti in svečka ugasne. </w:t>
            </w:r>
            <w:r>
              <w:rPr>
                <w:b/>
                <w:noProof/>
                <w:sz w:val="20"/>
              </w:rPr>
              <w:t>Nato jim izročiš sporočilo (sporočila so v kuverti, zadnja skupina dobi rdeče sporočilo!!). Sledi pogovor nato jih pošlješ na naslednjo postajo. SPOROČILO NAJ SKUPINA VZAME S SEBOJ.</w:t>
            </w:r>
          </w:p>
          <w:p w:rsidR="00844CEF" w:rsidRPr="00D00DD3" w:rsidRDefault="002A34D4" w:rsidP="002A34D4">
            <w:pPr>
              <w:rPr>
                <w:b/>
                <w:sz w:val="20"/>
              </w:rPr>
            </w:pPr>
            <w:r w:rsidRPr="00DB6869">
              <w:rPr>
                <w:b/>
                <w:noProof/>
                <w:sz w:val="20"/>
              </w:rPr>
              <w:t xml:space="preserve"> </w:t>
            </w:r>
            <w:r w:rsidRPr="00025115">
              <w:rPr>
                <w:b/>
                <w:noProof/>
                <w:sz w:val="20"/>
              </w:rPr>
              <w:t>KO SKUPINA ODIDE Z VODO OČISTIŠ POSODO</w:t>
            </w:r>
            <w:r>
              <w:rPr>
                <w:b/>
                <w:noProof/>
                <w:sz w:val="20"/>
              </w:rPr>
              <w:t xml:space="preserve"> IN JO OSUŠIŠ S KRPO.</w:t>
            </w:r>
          </w:p>
        </w:tc>
      </w:tr>
      <w:tr w:rsidR="00844CEF" w:rsidTr="00D00DD3">
        <w:tc>
          <w:tcPr>
            <w:tcW w:w="2376" w:type="dxa"/>
          </w:tcPr>
          <w:p w:rsidR="00844CEF" w:rsidRPr="00B32BF2" w:rsidRDefault="00844CEF" w:rsidP="00166502">
            <w:r>
              <w:t>SPOROČILO:</w:t>
            </w:r>
          </w:p>
        </w:tc>
        <w:tc>
          <w:tcPr>
            <w:tcW w:w="4488" w:type="dxa"/>
          </w:tcPr>
          <w:p w:rsidR="00844CEF" w:rsidRPr="00907785" w:rsidRDefault="00166502" w:rsidP="005F7B11">
            <w:pPr>
              <w:jc w:val="right"/>
              <w:rPr>
                <w:b/>
                <w:sz w:val="96"/>
              </w:rPr>
            </w:pPr>
            <w:r w:rsidRPr="00DB6869">
              <w:rPr>
                <w:b/>
                <w:noProof/>
              </w:rPr>
              <w:t xml:space="preserve">ČE NAME </w:t>
            </w:r>
            <w:r>
              <w:rPr>
                <w:b/>
                <w:noProof/>
              </w:rPr>
              <w:t>STRESAŠ UMAZANIJO</w:t>
            </w:r>
            <w:r w:rsidRPr="00DB6869">
              <w:rPr>
                <w:b/>
                <w:noProof/>
              </w:rPr>
              <w:t xml:space="preserve"> UGASNEM</w:t>
            </w:r>
          </w:p>
        </w:tc>
      </w:tr>
      <w:tr w:rsidR="00844CEF" w:rsidTr="00987AAE">
        <w:tc>
          <w:tcPr>
            <w:tcW w:w="6864" w:type="dxa"/>
            <w:gridSpan w:val="2"/>
          </w:tcPr>
          <w:p w:rsidR="00844CEF" w:rsidRPr="00907785" w:rsidRDefault="00844CEF" w:rsidP="00BD0E2F">
            <w:pPr>
              <w:rPr>
                <w:b/>
                <w:sz w:val="20"/>
                <w:szCs w:val="20"/>
              </w:rPr>
            </w:pPr>
            <w:r>
              <w:t>POGOVOR O SPOROČILU:</w:t>
            </w:r>
          </w:p>
        </w:tc>
      </w:tr>
      <w:tr w:rsidR="00844CEF" w:rsidTr="00987AAE">
        <w:tc>
          <w:tcPr>
            <w:tcW w:w="6864" w:type="dxa"/>
            <w:gridSpan w:val="2"/>
          </w:tcPr>
          <w:p w:rsidR="00844CEF" w:rsidRPr="00907785" w:rsidRDefault="00166502" w:rsidP="00BD0E2F">
            <w:pPr>
              <w:rPr>
                <w:b/>
                <w:sz w:val="24"/>
                <w:szCs w:val="20"/>
              </w:rPr>
            </w:pPr>
            <w:r>
              <w:rPr>
                <w:b/>
                <w:noProof/>
                <w:sz w:val="24"/>
              </w:rPr>
              <w:t>Kaj bi bila lahko v tvojem življenju umazanija ki zaduši Boga v tvojem srcu? (npr. ne hodim k maši, ne poslušam pri verouku,</w:t>
            </w:r>
            <w:r w:rsidRPr="00DB6869">
              <w:rPr>
                <w:b/>
                <w:noProof/>
                <w:sz w:val="24"/>
              </w:rPr>
              <w:t xml:space="preserve"> lenarjenje</w:t>
            </w:r>
            <w:r w:rsidR="00844CEF" w:rsidRPr="00DB6869">
              <w:rPr>
                <w:b/>
                <w:noProof/>
                <w:sz w:val="24"/>
                <w:szCs w:val="20"/>
              </w:rPr>
              <w:t xml:space="preserve"> - namesto iti k maši, spiš, laži - če si zlagan ne moreš biti v odnosu z Bogom, ukvarjanje z posvetnimi stvarmi - oblekami, denarjem, zabavo, iskanjem pomembnosti …). Skrbno varujmo ogenj, ki nam ga je Bog sam dal (prizadevajmo si za dobro, ogibajmo se slabemu, ogibajmo se grehu, vse svoje moči uporabimo za to, da bi živeli v skladu s tem, kar Bog od nas pričakuje), da bo BOG v našem življenju vedno živ in bo lahko deloval.</w:t>
            </w:r>
          </w:p>
        </w:tc>
      </w:tr>
      <w:tr w:rsidR="00844CEF" w:rsidTr="00D00DD3">
        <w:tc>
          <w:tcPr>
            <w:tcW w:w="2376" w:type="dxa"/>
          </w:tcPr>
          <w:p w:rsidR="00844CEF" w:rsidRPr="00210966" w:rsidRDefault="00844CEF">
            <w:pPr>
              <w:rPr>
                <w:sz w:val="20"/>
              </w:rPr>
            </w:pPr>
            <w:r w:rsidRPr="00210966">
              <w:rPr>
                <w:sz w:val="20"/>
              </w:rPr>
              <w:t>NASLEDNJA POSTAJA</w:t>
            </w:r>
          </w:p>
          <w:p w:rsidR="00844CEF" w:rsidRPr="00210966" w:rsidRDefault="00844CEF">
            <w:pPr>
              <w:rPr>
                <w:sz w:val="20"/>
              </w:rPr>
            </w:pPr>
            <w:r w:rsidRPr="00210966">
              <w:rPr>
                <w:sz w:val="20"/>
              </w:rPr>
              <w:t>(kamor pošlješ vse skupine razen zadnje):</w:t>
            </w:r>
          </w:p>
        </w:tc>
        <w:tc>
          <w:tcPr>
            <w:tcW w:w="4488" w:type="dxa"/>
          </w:tcPr>
          <w:p w:rsidR="00844CEF" w:rsidRPr="00B32BF2" w:rsidRDefault="00844CEF" w:rsidP="005F7B11">
            <w:pPr>
              <w:jc w:val="right"/>
              <w:rPr>
                <w:b/>
              </w:rPr>
            </w:pPr>
            <w:r w:rsidRPr="00DB6869">
              <w:rPr>
                <w:rFonts w:ascii="ZapfDingbats" w:hAnsi="ZapfDingbats"/>
                <w:b/>
                <w:noProof/>
                <w:sz w:val="56"/>
              </w:rPr>
              <w:t>_</w:t>
            </w:r>
          </w:p>
        </w:tc>
      </w:tr>
      <w:tr w:rsidR="00844CEF" w:rsidTr="00D00DD3">
        <w:tc>
          <w:tcPr>
            <w:tcW w:w="2376" w:type="dxa"/>
          </w:tcPr>
          <w:p w:rsidR="00844CEF" w:rsidRPr="00210966" w:rsidRDefault="00844CEF">
            <w:pPr>
              <w:rPr>
                <w:sz w:val="20"/>
              </w:rPr>
            </w:pPr>
            <w:r w:rsidRPr="00210966">
              <w:rPr>
                <w:sz w:val="20"/>
              </w:rPr>
              <w:t>ZADNJA SKUPINA</w:t>
            </w:r>
          </w:p>
          <w:p w:rsidR="00844CEF" w:rsidRPr="00210966" w:rsidRDefault="00844CEF">
            <w:pPr>
              <w:rPr>
                <w:sz w:val="20"/>
              </w:rPr>
            </w:pPr>
            <w:r w:rsidRPr="00210966">
              <w:rPr>
                <w:sz w:val="20"/>
              </w:rPr>
              <w:t xml:space="preserve">(pošlješ jo na postajo KRIŽ - </w:t>
            </w:r>
            <w:r w:rsidRPr="00210966">
              <w:rPr>
                <w:rFonts w:ascii="ZapfDingbats" w:hAnsi="ZapfDingbats"/>
                <w:sz w:val="20"/>
              </w:rPr>
              <w:t>=</w:t>
            </w:r>
            <w:r w:rsidRPr="00210966">
              <w:rPr>
                <w:sz w:val="20"/>
              </w:rPr>
              <w:t>):</w:t>
            </w:r>
          </w:p>
        </w:tc>
        <w:tc>
          <w:tcPr>
            <w:tcW w:w="4488" w:type="dxa"/>
          </w:tcPr>
          <w:p w:rsidR="00844CEF" w:rsidRPr="00907785" w:rsidRDefault="00844CEF" w:rsidP="00B32BF2">
            <w:pPr>
              <w:jc w:val="right"/>
              <w:rPr>
                <w:b/>
                <w:sz w:val="24"/>
              </w:rPr>
            </w:pPr>
            <w:r w:rsidRPr="00DB6869">
              <w:rPr>
                <w:b/>
                <w:noProof/>
                <w:sz w:val="24"/>
              </w:rPr>
              <w:t>13</w:t>
            </w:r>
          </w:p>
          <w:p w:rsidR="00844CEF" w:rsidRPr="00B32BF2" w:rsidRDefault="00844CEF" w:rsidP="00B32BF2">
            <w:pPr>
              <w:jc w:val="right"/>
              <w:rPr>
                <w:b/>
              </w:rPr>
            </w:pPr>
          </w:p>
        </w:tc>
      </w:tr>
    </w:tbl>
    <w:p w:rsidR="00844CEF" w:rsidRDefault="00844CEF"/>
    <w:p w:rsidR="00844CEF" w:rsidRDefault="00844CEF"/>
    <w:tbl>
      <w:tblPr>
        <w:tblStyle w:val="TableGrid"/>
        <w:tblW w:w="0" w:type="auto"/>
        <w:tblLook w:val="04A0"/>
      </w:tblPr>
      <w:tblGrid>
        <w:gridCol w:w="2235"/>
        <w:gridCol w:w="141"/>
        <w:gridCol w:w="4488"/>
      </w:tblGrid>
      <w:tr w:rsidR="00844CEF" w:rsidTr="00BD0E2F">
        <w:tc>
          <w:tcPr>
            <w:tcW w:w="2376" w:type="dxa"/>
            <w:gridSpan w:val="2"/>
          </w:tcPr>
          <w:p w:rsidR="00844CEF" w:rsidRPr="00B32BF2" w:rsidRDefault="00844CEF" w:rsidP="00907785">
            <w:r>
              <w:br w:type="column"/>
            </w:r>
            <w:r>
              <w:br w:type="column"/>
            </w:r>
            <w:r>
              <w:rPr>
                <w:sz w:val="32"/>
                <w:szCs w:val="32"/>
              </w:rPr>
              <w:br w:type="column"/>
            </w:r>
            <w:r>
              <w:rPr>
                <w:sz w:val="32"/>
                <w:szCs w:val="32"/>
              </w:rPr>
              <w:br w:type="column"/>
            </w:r>
            <w:r w:rsidRPr="00B32BF2">
              <w:t>BARVA POTI:</w:t>
            </w:r>
          </w:p>
        </w:tc>
        <w:tc>
          <w:tcPr>
            <w:tcW w:w="4488" w:type="dxa"/>
          </w:tcPr>
          <w:p w:rsidR="00844CEF" w:rsidRPr="00B32BF2" w:rsidRDefault="00844CEF" w:rsidP="00907785">
            <w:pPr>
              <w:jc w:val="right"/>
              <w:rPr>
                <w:b/>
              </w:rPr>
            </w:pPr>
            <w:r w:rsidRPr="00DB6869">
              <w:rPr>
                <w:b/>
                <w:noProof/>
              </w:rPr>
              <w:t>ZELENA</w:t>
            </w:r>
          </w:p>
        </w:tc>
      </w:tr>
      <w:tr w:rsidR="00844CEF" w:rsidTr="00BD0E2F">
        <w:tc>
          <w:tcPr>
            <w:tcW w:w="2376" w:type="dxa"/>
            <w:gridSpan w:val="2"/>
          </w:tcPr>
          <w:p w:rsidR="00844CEF" w:rsidRPr="00B32BF2" w:rsidRDefault="00844CEF" w:rsidP="00907785">
            <w:r w:rsidRPr="00B32BF2">
              <w:t>ANIMATOR:</w:t>
            </w:r>
          </w:p>
        </w:tc>
        <w:tc>
          <w:tcPr>
            <w:tcW w:w="4488" w:type="dxa"/>
          </w:tcPr>
          <w:p w:rsidR="00844CEF" w:rsidRPr="00B32BF2" w:rsidRDefault="00844CEF" w:rsidP="00907785">
            <w:pPr>
              <w:jc w:val="right"/>
              <w:rPr>
                <w:b/>
              </w:rPr>
            </w:pPr>
            <w:r w:rsidRPr="00DB6869">
              <w:rPr>
                <w:b/>
                <w:noProof/>
              </w:rPr>
              <w:t>TILEN PRINČIČ</w:t>
            </w:r>
          </w:p>
        </w:tc>
      </w:tr>
      <w:tr w:rsidR="00844CEF" w:rsidRPr="00B32BF2" w:rsidTr="00BD0E2F">
        <w:tc>
          <w:tcPr>
            <w:tcW w:w="2376" w:type="dxa"/>
            <w:gridSpan w:val="2"/>
          </w:tcPr>
          <w:p w:rsidR="00844CEF" w:rsidRPr="00B32BF2" w:rsidRDefault="00844CEF" w:rsidP="00907785">
            <w:r w:rsidRPr="00B32BF2">
              <w:t>OZNAKA POSTOJANKE:</w:t>
            </w:r>
          </w:p>
        </w:tc>
        <w:tc>
          <w:tcPr>
            <w:tcW w:w="4488" w:type="dxa"/>
          </w:tcPr>
          <w:p w:rsidR="00844CEF" w:rsidRPr="00B32BF2" w:rsidRDefault="00844CEF" w:rsidP="00D00DD3">
            <w:pPr>
              <w:jc w:val="right"/>
              <w:rPr>
                <w:b/>
                <w:sz w:val="72"/>
              </w:rPr>
            </w:pPr>
            <w:r w:rsidRPr="00DB6869">
              <w:rPr>
                <w:rFonts w:ascii="ZapfDingbats" w:hAnsi="ZapfDingbats"/>
                <w:b/>
                <w:noProof/>
                <w:sz w:val="32"/>
              </w:rPr>
              <w:t>_</w:t>
            </w:r>
          </w:p>
        </w:tc>
      </w:tr>
      <w:tr w:rsidR="00844CEF" w:rsidTr="00BD0E2F">
        <w:tc>
          <w:tcPr>
            <w:tcW w:w="2376" w:type="dxa"/>
            <w:gridSpan w:val="2"/>
          </w:tcPr>
          <w:p w:rsidR="00844CEF" w:rsidRPr="00B32BF2" w:rsidRDefault="00844CEF" w:rsidP="00907785">
            <w:r>
              <w:t>TIP POSTOJANKE</w:t>
            </w:r>
            <w:r w:rsidRPr="00B32BF2">
              <w:t>:</w:t>
            </w:r>
          </w:p>
        </w:tc>
        <w:tc>
          <w:tcPr>
            <w:tcW w:w="4488" w:type="dxa"/>
          </w:tcPr>
          <w:p w:rsidR="00844CEF" w:rsidRPr="00B32BF2" w:rsidRDefault="00844CEF" w:rsidP="00907785">
            <w:pPr>
              <w:jc w:val="right"/>
              <w:rPr>
                <w:b/>
              </w:rPr>
            </w:pPr>
            <w:r w:rsidRPr="00DB6869">
              <w:rPr>
                <w:b/>
                <w:noProof/>
              </w:rPr>
              <w:t>VOSEK</w:t>
            </w:r>
          </w:p>
        </w:tc>
      </w:tr>
      <w:tr w:rsidR="00844CEF" w:rsidTr="00907785">
        <w:tc>
          <w:tcPr>
            <w:tcW w:w="6864" w:type="dxa"/>
            <w:gridSpan w:val="3"/>
          </w:tcPr>
          <w:p w:rsidR="00844CEF" w:rsidRPr="00D00DD3" w:rsidRDefault="00844CEF" w:rsidP="00907785">
            <w:pPr>
              <w:rPr>
                <w:b/>
                <w:sz w:val="20"/>
              </w:rPr>
            </w:pPr>
            <w:r>
              <w:t>NAVODILA EKSPERIMENTA</w:t>
            </w:r>
            <w:r w:rsidRPr="00B32BF2">
              <w:t>:</w:t>
            </w:r>
          </w:p>
        </w:tc>
      </w:tr>
      <w:tr w:rsidR="00675AFE" w:rsidTr="00907785">
        <w:tc>
          <w:tcPr>
            <w:tcW w:w="6864" w:type="dxa"/>
            <w:gridSpan w:val="3"/>
          </w:tcPr>
          <w:p w:rsidR="00675AFE" w:rsidRDefault="00675AFE" w:rsidP="002E777C">
            <w:pPr>
              <w:rPr>
                <w:b/>
                <w:noProof/>
                <w:sz w:val="20"/>
              </w:rPr>
            </w:pPr>
            <w:r>
              <w:rPr>
                <w:b/>
                <w:noProof/>
                <w:sz w:val="20"/>
              </w:rPr>
              <w:t>Skupina najprej pove svoje ime in vzklik.</w:t>
            </w:r>
          </w:p>
          <w:p w:rsidR="00675AFE" w:rsidRPr="00D00DD3" w:rsidRDefault="00675AFE" w:rsidP="002E777C">
            <w:pPr>
              <w:rPr>
                <w:b/>
                <w:noProof/>
                <w:sz w:val="20"/>
              </w:rPr>
            </w:pPr>
            <w:r w:rsidRPr="00DB6869">
              <w:rPr>
                <w:b/>
                <w:noProof/>
                <w:sz w:val="20"/>
              </w:rPr>
              <w:t xml:space="preserve">Ko se otroci zberejo na postaji jim pokažeš kocko voska. "Kako grda in umazana je...ampak gotovo se v njej nahaja nekaj dobrega. </w:t>
            </w:r>
            <w:r>
              <w:rPr>
                <w:b/>
                <w:noProof/>
                <w:sz w:val="20"/>
              </w:rPr>
              <w:t xml:space="preserve">Le kako bi lahko odstranili ta grd vosek? Kdo bi nam pri tem lahko pomagal? (Bog oz. ogenj ki predstavlja Božjo prisotnost..). </w:t>
            </w:r>
            <w:r w:rsidRPr="00DB6869">
              <w:rPr>
                <w:b/>
                <w:noProof/>
                <w:sz w:val="20"/>
              </w:rPr>
              <w:t xml:space="preserve">Kaj pravite ko bi stopili ta grdi vosek in pogledali če je notri kaj zanimivega". </w:t>
            </w:r>
            <w:r>
              <w:rPr>
                <w:b/>
                <w:noProof/>
                <w:sz w:val="20"/>
              </w:rPr>
              <w:t xml:space="preserve">Vzameš klešče, nekoliko stopiš vosek nad baklo..ko se malo zmeghča ga previdno odluščiš s prsti. SKUPINA SPOROČILO VZAME S SEBOJ. </w:t>
            </w:r>
            <w:r w:rsidRPr="00DB6869">
              <w:rPr>
                <w:b/>
                <w:noProof/>
                <w:sz w:val="20"/>
              </w:rPr>
              <w:t>PAZI! ZADNJA skupina dobi RDEČE sporočilo</w:t>
            </w:r>
            <w:r>
              <w:rPr>
                <w:b/>
                <w:noProof/>
                <w:sz w:val="20"/>
              </w:rPr>
              <w:t xml:space="preserve"> oz. sporočilo v posebni kuverti.</w:t>
            </w:r>
          </w:p>
        </w:tc>
      </w:tr>
      <w:tr w:rsidR="00675AFE" w:rsidTr="00D00DD3">
        <w:tc>
          <w:tcPr>
            <w:tcW w:w="2235" w:type="dxa"/>
          </w:tcPr>
          <w:p w:rsidR="00675AFE" w:rsidRPr="00B32BF2" w:rsidRDefault="00675AFE" w:rsidP="00166502">
            <w:r>
              <w:t>SPOROČILO:</w:t>
            </w:r>
          </w:p>
        </w:tc>
        <w:tc>
          <w:tcPr>
            <w:tcW w:w="4629" w:type="dxa"/>
            <w:gridSpan w:val="2"/>
          </w:tcPr>
          <w:p w:rsidR="00675AFE" w:rsidRPr="00D00DD3" w:rsidRDefault="00675AFE" w:rsidP="00907785">
            <w:pPr>
              <w:jc w:val="right"/>
              <w:rPr>
                <w:rFonts w:ascii="ZapfDingbats" w:hAnsi="ZapfDingbats"/>
                <w:b/>
                <w:sz w:val="96"/>
              </w:rPr>
            </w:pPr>
            <w:r w:rsidRPr="00DB6869">
              <w:rPr>
                <w:b/>
                <w:noProof/>
              </w:rPr>
              <w:t>OČIŠČUJEM TE SLABEGA</w:t>
            </w:r>
          </w:p>
        </w:tc>
      </w:tr>
      <w:tr w:rsidR="00675AFE" w:rsidTr="00987AAE">
        <w:tc>
          <w:tcPr>
            <w:tcW w:w="6864" w:type="dxa"/>
            <w:gridSpan w:val="3"/>
          </w:tcPr>
          <w:p w:rsidR="00675AFE" w:rsidRPr="00907785" w:rsidRDefault="00675AFE" w:rsidP="00BD0E2F">
            <w:pPr>
              <w:rPr>
                <w:b/>
                <w:sz w:val="24"/>
              </w:rPr>
            </w:pPr>
            <w:r>
              <w:t>POGOVOR O SPOROČILU:</w:t>
            </w:r>
          </w:p>
        </w:tc>
      </w:tr>
      <w:tr w:rsidR="00675AFE" w:rsidTr="00987AAE">
        <w:tc>
          <w:tcPr>
            <w:tcW w:w="6864" w:type="dxa"/>
            <w:gridSpan w:val="3"/>
          </w:tcPr>
          <w:p w:rsidR="00675AFE" w:rsidRDefault="00675AFE" w:rsidP="00BD0E2F">
            <w:pPr>
              <w:rPr>
                <w:b/>
                <w:sz w:val="24"/>
              </w:rPr>
            </w:pPr>
            <w:r w:rsidRPr="00DB6869">
              <w:rPr>
                <w:b/>
                <w:noProof/>
                <w:sz w:val="24"/>
              </w:rPr>
              <w:t>Za katere stvari, ki si jih naredil, ti je hudo in ti je žal in težko verjameš, da ti je Bog resnično odpustil? Si morda koga hudo prizadel, kakšno dragoceno stvar uničil? Se vedno znova jeziš na druge, namesto, da bi se jim približal? Verjameš, da te Bog lahko očisti slabega?</w:t>
            </w:r>
            <w:r>
              <w:rPr>
                <w:b/>
                <w:noProof/>
                <w:sz w:val="24"/>
              </w:rPr>
              <w:t xml:space="preserve"> </w:t>
            </w:r>
            <w:r>
              <w:rPr>
                <w:b/>
                <w:noProof/>
                <w:sz w:val="24"/>
                <w:szCs w:val="20"/>
              </w:rPr>
              <w:t>(Bog nas ima rad in nam odpušča še tako velike grehe!! Očiščuje nas preko spovedi – za mlajše: tudi ko se opravičimo)</w:t>
            </w:r>
          </w:p>
        </w:tc>
      </w:tr>
      <w:tr w:rsidR="00675AFE" w:rsidTr="00D00DD3">
        <w:tc>
          <w:tcPr>
            <w:tcW w:w="2235" w:type="dxa"/>
          </w:tcPr>
          <w:p w:rsidR="00675AFE" w:rsidRPr="00B32BF2" w:rsidRDefault="00675AFE" w:rsidP="00907785">
            <w:r w:rsidRPr="00B32BF2">
              <w:t>NASLEDNJA POSTAJA</w:t>
            </w:r>
          </w:p>
          <w:p w:rsidR="00675AFE" w:rsidRPr="00B32BF2" w:rsidRDefault="00675AFE" w:rsidP="00907785">
            <w:r w:rsidRPr="00B32BF2">
              <w:t>(kamor pošlješ vse skupine razen zadnje):</w:t>
            </w:r>
          </w:p>
        </w:tc>
        <w:tc>
          <w:tcPr>
            <w:tcW w:w="4629" w:type="dxa"/>
            <w:gridSpan w:val="2"/>
          </w:tcPr>
          <w:p w:rsidR="00675AFE" w:rsidRPr="00B32BF2" w:rsidRDefault="00675AFE" w:rsidP="00907785">
            <w:pPr>
              <w:jc w:val="right"/>
              <w:rPr>
                <w:b/>
              </w:rPr>
            </w:pPr>
            <w:r w:rsidRPr="00DB6869">
              <w:rPr>
                <w:rFonts w:ascii="ZapfDingbats" w:hAnsi="ZapfDingbats"/>
                <w:b/>
                <w:noProof/>
                <w:sz w:val="56"/>
              </w:rPr>
              <w:t>H</w:t>
            </w:r>
          </w:p>
        </w:tc>
      </w:tr>
      <w:tr w:rsidR="00675AFE" w:rsidTr="00D00DD3">
        <w:tc>
          <w:tcPr>
            <w:tcW w:w="2235" w:type="dxa"/>
          </w:tcPr>
          <w:p w:rsidR="00675AFE" w:rsidRPr="00B32BF2" w:rsidRDefault="00675AFE" w:rsidP="00907785">
            <w:r w:rsidRPr="00B32BF2">
              <w:t>ZADNJA SKUPINA</w:t>
            </w:r>
          </w:p>
          <w:p w:rsidR="00675AFE" w:rsidRPr="00B32BF2" w:rsidRDefault="00675AFE" w:rsidP="00907785">
            <w:r w:rsidRPr="00B32BF2">
              <w:t xml:space="preserve">(pošlješ jo na postajo KRIŽ - </w:t>
            </w:r>
            <w:r w:rsidRPr="00B32BF2">
              <w:rPr>
                <w:rFonts w:ascii="ZapfDingbats" w:hAnsi="ZapfDingbats"/>
              </w:rPr>
              <w:t>=</w:t>
            </w:r>
            <w:r w:rsidRPr="00B32BF2">
              <w:t>):</w:t>
            </w:r>
          </w:p>
        </w:tc>
        <w:tc>
          <w:tcPr>
            <w:tcW w:w="4629" w:type="dxa"/>
            <w:gridSpan w:val="2"/>
          </w:tcPr>
          <w:p w:rsidR="00675AFE" w:rsidRPr="00907785" w:rsidRDefault="00675AFE" w:rsidP="00907785">
            <w:pPr>
              <w:jc w:val="right"/>
              <w:rPr>
                <w:b/>
                <w:sz w:val="40"/>
              </w:rPr>
            </w:pPr>
            <w:r w:rsidRPr="00DB6869">
              <w:rPr>
                <w:b/>
                <w:noProof/>
                <w:sz w:val="24"/>
              </w:rPr>
              <w:t>8</w:t>
            </w:r>
          </w:p>
          <w:p w:rsidR="00675AFE" w:rsidRPr="00B32BF2" w:rsidRDefault="00675AFE" w:rsidP="00907785">
            <w:pPr>
              <w:jc w:val="right"/>
              <w:rPr>
                <w:b/>
              </w:rPr>
            </w:pPr>
          </w:p>
        </w:tc>
      </w:tr>
      <w:tr w:rsidR="00844CEF" w:rsidTr="00D00DD3">
        <w:tc>
          <w:tcPr>
            <w:tcW w:w="2376" w:type="dxa"/>
            <w:gridSpan w:val="2"/>
          </w:tcPr>
          <w:p w:rsidR="0042263E" w:rsidRDefault="0042263E">
            <w:pPr>
              <w:rPr>
                <w:sz w:val="32"/>
                <w:szCs w:val="32"/>
              </w:rPr>
            </w:pPr>
          </w:p>
          <w:p w:rsidR="0042263E" w:rsidRDefault="0042263E">
            <w:pPr>
              <w:rPr>
                <w:sz w:val="32"/>
                <w:szCs w:val="32"/>
              </w:rPr>
            </w:pPr>
          </w:p>
          <w:p w:rsidR="00844CEF" w:rsidRPr="00B32BF2" w:rsidRDefault="00844CEF">
            <w:r>
              <w:rPr>
                <w:sz w:val="32"/>
                <w:szCs w:val="32"/>
              </w:rPr>
              <w:br w:type="column"/>
            </w:r>
            <w:r w:rsidRPr="00B32BF2">
              <w:t>BARVA POTI:</w:t>
            </w:r>
          </w:p>
        </w:tc>
        <w:tc>
          <w:tcPr>
            <w:tcW w:w="4488" w:type="dxa"/>
          </w:tcPr>
          <w:p w:rsidR="00844CEF" w:rsidRPr="00B32BF2" w:rsidRDefault="00844CEF" w:rsidP="00907785">
            <w:pPr>
              <w:jc w:val="right"/>
              <w:rPr>
                <w:b/>
              </w:rPr>
            </w:pPr>
            <w:r w:rsidRPr="00DB6869">
              <w:rPr>
                <w:b/>
                <w:noProof/>
              </w:rPr>
              <w:t>RUMENA</w:t>
            </w:r>
          </w:p>
        </w:tc>
      </w:tr>
      <w:tr w:rsidR="00844CEF" w:rsidTr="00D00DD3">
        <w:tc>
          <w:tcPr>
            <w:tcW w:w="2376" w:type="dxa"/>
            <w:gridSpan w:val="2"/>
          </w:tcPr>
          <w:p w:rsidR="00844CEF" w:rsidRPr="00B32BF2" w:rsidRDefault="00844CEF">
            <w:r w:rsidRPr="00B32BF2">
              <w:t>ANIMATOR:</w:t>
            </w:r>
          </w:p>
        </w:tc>
        <w:tc>
          <w:tcPr>
            <w:tcW w:w="4488" w:type="dxa"/>
          </w:tcPr>
          <w:p w:rsidR="00844CEF" w:rsidRPr="00B32BF2" w:rsidRDefault="00844CEF" w:rsidP="00907785">
            <w:pPr>
              <w:jc w:val="right"/>
              <w:rPr>
                <w:b/>
              </w:rPr>
            </w:pPr>
            <w:r w:rsidRPr="00DB6869">
              <w:rPr>
                <w:b/>
                <w:noProof/>
              </w:rPr>
              <w:t>NEŽA FURLAN</w:t>
            </w:r>
          </w:p>
        </w:tc>
      </w:tr>
      <w:tr w:rsidR="00844CEF" w:rsidRPr="00B32BF2" w:rsidTr="00D00DD3">
        <w:tc>
          <w:tcPr>
            <w:tcW w:w="2376" w:type="dxa"/>
            <w:gridSpan w:val="2"/>
          </w:tcPr>
          <w:p w:rsidR="00844CEF" w:rsidRPr="00B32BF2" w:rsidRDefault="00844CEF">
            <w:r w:rsidRPr="00B32BF2">
              <w:t>OZNAKA POSTOJANKE:</w:t>
            </w:r>
          </w:p>
        </w:tc>
        <w:tc>
          <w:tcPr>
            <w:tcW w:w="4488" w:type="dxa"/>
          </w:tcPr>
          <w:p w:rsidR="00844CEF" w:rsidRPr="00B32BF2" w:rsidRDefault="00844CEF" w:rsidP="00D00DD3">
            <w:pPr>
              <w:jc w:val="right"/>
              <w:rPr>
                <w:b/>
                <w:sz w:val="72"/>
              </w:rPr>
            </w:pPr>
            <w:r w:rsidRPr="00DB6869">
              <w:rPr>
                <w:rFonts w:ascii="ZapfDingbats" w:hAnsi="ZapfDingbats"/>
                <w:b/>
                <w:noProof/>
                <w:sz w:val="32"/>
              </w:rPr>
              <w:t>H</w:t>
            </w:r>
          </w:p>
        </w:tc>
      </w:tr>
      <w:tr w:rsidR="00844CEF" w:rsidTr="00D00DD3">
        <w:tc>
          <w:tcPr>
            <w:tcW w:w="2376" w:type="dxa"/>
            <w:gridSpan w:val="2"/>
          </w:tcPr>
          <w:p w:rsidR="00844CEF" w:rsidRPr="00B32BF2" w:rsidRDefault="00844CEF" w:rsidP="00907785">
            <w:r>
              <w:t>TIP POSTOJANKE</w:t>
            </w:r>
            <w:r w:rsidRPr="00B32BF2">
              <w:t>:</w:t>
            </w:r>
          </w:p>
        </w:tc>
        <w:tc>
          <w:tcPr>
            <w:tcW w:w="4488" w:type="dxa"/>
          </w:tcPr>
          <w:p w:rsidR="00844CEF" w:rsidRPr="00B32BF2" w:rsidRDefault="00844CEF" w:rsidP="00907785">
            <w:pPr>
              <w:jc w:val="right"/>
              <w:rPr>
                <w:b/>
              </w:rPr>
            </w:pPr>
            <w:r w:rsidRPr="00DB6869">
              <w:rPr>
                <w:b/>
                <w:noProof/>
              </w:rPr>
              <w:t>JAMA</w:t>
            </w:r>
          </w:p>
        </w:tc>
      </w:tr>
      <w:tr w:rsidR="00844CEF" w:rsidTr="00907785">
        <w:tc>
          <w:tcPr>
            <w:tcW w:w="6864" w:type="dxa"/>
            <w:gridSpan w:val="3"/>
          </w:tcPr>
          <w:p w:rsidR="00844CEF" w:rsidRPr="00B32BF2" w:rsidRDefault="00844CEF" w:rsidP="005F7B11">
            <w:pPr>
              <w:rPr>
                <w:b/>
              </w:rPr>
            </w:pPr>
            <w:r>
              <w:t>NAVODILA EKSPERIMENTA</w:t>
            </w:r>
            <w:r w:rsidRPr="00B32BF2">
              <w:t>:</w:t>
            </w:r>
          </w:p>
        </w:tc>
      </w:tr>
      <w:tr w:rsidR="00844CEF" w:rsidTr="00907785">
        <w:tc>
          <w:tcPr>
            <w:tcW w:w="6864" w:type="dxa"/>
            <w:gridSpan w:val="3"/>
          </w:tcPr>
          <w:p w:rsidR="00844CEF" w:rsidRPr="00D00DD3" w:rsidRDefault="00844CEF" w:rsidP="00BA5316">
            <w:pPr>
              <w:rPr>
                <w:b/>
                <w:sz w:val="20"/>
              </w:rPr>
            </w:pPr>
          </w:p>
        </w:tc>
      </w:tr>
      <w:tr w:rsidR="00844CEF" w:rsidTr="00D00DD3">
        <w:tc>
          <w:tcPr>
            <w:tcW w:w="2376" w:type="dxa"/>
            <w:gridSpan w:val="2"/>
          </w:tcPr>
          <w:p w:rsidR="00844CEF" w:rsidRPr="00B32BF2" w:rsidRDefault="00844CEF" w:rsidP="0042263E">
            <w:r>
              <w:t>SPOROČILO:</w:t>
            </w:r>
          </w:p>
        </w:tc>
        <w:tc>
          <w:tcPr>
            <w:tcW w:w="4488" w:type="dxa"/>
          </w:tcPr>
          <w:p w:rsidR="00844CEF" w:rsidRPr="00907785" w:rsidRDefault="00844CEF" w:rsidP="005F7B11">
            <w:pPr>
              <w:jc w:val="right"/>
              <w:rPr>
                <w:b/>
                <w:sz w:val="96"/>
              </w:rPr>
            </w:pPr>
            <w:r w:rsidRPr="00DB6869">
              <w:rPr>
                <w:b/>
                <w:noProof/>
              </w:rPr>
              <w:t>KO SI V TEMI, TI PRIŽIGAM LUČ</w:t>
            </w:r>
          </w:p>
        </w:tc>
      </w:tr>
      <w:tr w:rsidR="00844CEF" w:rsidTr="00987AAE">
        <w:tc>
          <w:tcPr>
            <w:tcW w:w="6864" w:type="dxa"/>
            <w:gridSpan w:val="3"/>
          </w:tcPr>
          <w:p w:rsidR="00844CEF" w:rsidRPr="00907785" w:rsidRDefault="00844CEF" w:rsidP="00BD0E2F">
            <w:pPr>
              <w:rPr>
                <w:b/>
                <w:sz w:val="20"/>
                <w:szCs w:val="20"/>
              </w:rPr>
            </w:pPr>
            <w:r>
              <w:t>POGOVOR O SPOROČILU:</w:t>
            </w:r>
          </w:p>
        </w:tc>
      </w:tr>
      <w:tr w:rsidR="00844CEF" w:rsidTr="00987AAE">
        <w:tc>
          <w:tcPr>
            <w:tcW w:w="6864" w:type="dxa"/>
            <w:gridSpan w:val="3"/>
          </w:tcPr>
          <w:p w:rsidR="00166502" w:rsidRPr="00DB6869" w:rsidRDefault="00166502" w:rsidP="00166502">
            <w:pPr>
              <w:rPr>
                <w:b/>
                <w:noProof/>
                <w:sz w:val="24"/>
                <w:szCs w:val="20"/>
              </w:rPr>
            </w:pPr>
            <w:r w:rsidRPr="00DB6869">
              <w:rPr>
                <w:b/>
                <w:noProof/>
                <w:sz w:val="24"/>
                <w:szCs w:val="20"/>
              </w:rPr>
              <w:t>Otroke vprašaš kaj</w:t>
            </w:r>
            <w:r>
              <w:rPr>
                <w:b/>
                <w:noProof/>
                <w:sz w:val="24"/>
                <w:szCs w:val="20"/>
              </w:rPr>
              <w:t xml:space="preserve"> jim Bog sporoča na tej postaji.</w:t>
            </w:r>
            <w:r w:rsidRPr="00DB6869">
              <w:rPr>
                <w:b/>
                <w:noProof/>
                <w:sz w:val="24"/>
                <w:szCs w:val="20"/>
              </w:rPr>
              <w:t xml:space="preserve"> </w:t>
            </w:r>
            <w:r>
              <w:rPr>
                <w:b/>
                <w:noProof/>
                <w:sz w:val="24"/>
                <w:szCs w:val="20"/>
              </w:rPr>
              <w:t>Potem jim izročiš sporočilo iz kuverte. Sledi pogovor:</w:t>
            </w:r>
            <w:r w:rsidRPr="00DB6869">
              <w:rPr>
                <w:b/>
                <w:noProof/>
                <w:sz w:val="24"/>
                <w:szCs w:val="20"/>
              </w:rPr>
              <w:t xml:space="preserve"> </w:t>
            </w:r>
          </w:p>
          <w:p w:rsidR="00166502" w:rsidRDefault="00166502" w:rsidP="00166502">
            <w:pPr>
              <w:rPr>
                <w:b/>
                <w:noProof/>
                <w:sz w:val="24"/>
                <w:szCs w:val="20"/>
              </w:rPr>
            </w:pPr>
            <w:r w:rsidRPr="00DB6869">
              <w:rPr>
                <w:b/>
                <w:noProof/>
                <w:sz w:val="24"/>
                <w:szCs w:val="20"/>
              </w:rPr>
              <w:t>Kdaj si ti sam v težavah, kdaj se ti zdi, da si v temi? Kdo ti pomaga? Kdo ti razsvetli pot, priskoči na pomoč? Kako?</w:t>
            </w:r>
          </w:p>
          <w:p w:rsidR="00844CEF" w:rsidRPr="00907785" w:rsidRDefault="00844CEF" w:rsidP="00BD0E2F">
            <w:pPr>
              <w:rPr>
                <w:b/>
                <w:sz w:val="24"/>
                <w:szCs w:val="20"/>
              </w:rPr>
            </w:pPr>
          </w:p>
        </w:tc>
      </w:tr>
      <w:tr w:rsidR="00844CEF" w:rsidTr="00D00DD3">
        <w:tc>
          <w:tcPr>
            <w:tcW w:w="2376" w:type="dxa"/>
            <w:gridSpan w:val="2"/>
          </w:tcPr>
          <w:p w:rsidR="00844CEF" w:rsidRPr="00B32BF2" w:rsidRDefault="00844CEF">
            <w:r w:rsidRPr="00B32BF2">
              <w:t>NASLEDNJA POSTAJA</w:t>
            </w:r>
          </w:p>
          <w:p w:rsidR="00844CEF" w:rsidRPr="00B32BF2" w:rsidRDefault="00844CEF">
            <w:r w:rsidRPr="00B32BF2">
              <w:t>(kamor pošlješ vse skupine razen zadnje):</w:t>
            </w:r>
          </w:p>
        </w:tc>
        <w:tc>
          <w:tcPr>
            <w:tcW w:w="4488" w:type="dxa"/>
          </w:tcPr>
          <w:p w:rsidR="00844CEF" w:rsidRPr="00B32BF2" w:rsidRDefault="00844CEF" w:rsidP="005F7B11">
            <w:pPr>
              <w:jc w:val="right"/>
              <w:rPr>
                <w:b/>
              </w:rPr>
            </w:pPr>
            <w:r w:rsidRPr="00DB6869">
              <w:rPr>
                <w:rFonts w:ascii="ZapfDingbats" w:hAnsi="ZapfDingbats"/>
                <w:b/>
                <w:noProof/>
                <w:sz w:val="56"/>
              </w:rPr>
              <w:t>n</w:t>
            </w:r>
          </w:p>
        </w:tc>
      </w:tr>
      <w:tr w:rsidR="00844CEF" w:rsidTr="00D00DD3">
        <w:tc>
          <w:tcPr>
            <w:tcW w:w="2376" w:type="dxa"/>
            <w:gridSpan w:val="2"/>
          </w:tcPr>
          <w:p w:rsidR="00844CEF" w:rsidRPr="00B32BF2" w:rsidRDefault="00844CEF">
            <w:r w:rsidRPr="00B32BF2">
              <w:t>ZADNJA SKUPINA</w:t>
            </w:r>
          </w:p>
          <w:p w:rsidR="00844CEF" w:rsidRPr="00B32BF2" w:rsidRDefault="00844CEF">
            <w:r w:rsidRPr="00B32BF2">
              <w:t xml:space="preserve">(pošlješ jo na postajo KRIŽ - </w:t>
            </w:r>
            <w:r w:rsidRPr="00B32BF2">
              <w:rPr>
                <w:rFonts w:ascii="ZapfDingbats" w:hAnsi="ZapfDingbats"/>
              </w:rPr>
              <w:t>=</w:t>
            </w:r>
            <w:r w:rsidRPr="00B32BF2">
              <w:t>):</w:t>
            </w:r>
          </w:p>
        </w:tc>
        <w:tc>
          <w:tcPr>
            <w:tcW w:w="4488" w:type="dxa"/>
          </w:tcPr>
          <w:p w:rsidR="00844CEF" w:rsidRPr="00907785" w:rsidRDefault="00844CEF" w:rsidP="00B32BF2">
            <w:pPr>
              <w:jc w:val="right"/>
              <w:rPr>
                <w:b/>
                <w:sz w:val="24"/>
              </w:rPr>
            </w:pPr>
            <w:r w:rsidRPr="00DB6869">
              <w:rPr>
                <w:b/>
                <w:noProof/>
                <w:sz w:val="24"/>
              </w:rPr>
              <w:t>15</w:t>
            </w:r>
          </w:p>
          <w:p w:rsidR="00844CEF" w:rsidRPr="00B32BF2" w:rsidRDefault="00844CEF" w:rsidP="00B32BF2">
            <w:pPr>
              <w:jc w:val="right"/>
              <w:rPr>
                <w:b/>
              </w:rPr>
            </w:pPr>
          </w:p>
        </w:tc>
      </w:tr>
    </w:tbl>
    <w:p w:rsidR="00844CEF" w:rsidRDefault="00844CEF">
      <w:pPr>
        <w:rPr>
          <w:sz w:val="32"/>
          <w:szCs w:val="32"/>
        </w:rPr>
      </w:pPr>
    </w:p>
    <w:p w:rsidR="00844CEF" w:rsidRDefault="00844CEF">
      <w:pPr>
        <w:rPr>
          <w:sz w:val="32"/>
          <w:szCs w:val="32"/>
        </w:rPr>
      </w:pPr>
    </w:p>
    <w:p w:rsidR="00844CEF" w:rsidRDefault="00844CEF">
      <w:pPr>
        <w:rPr>
          <w:sz w:val="32"/>
          <w:szCs w:val="32"/>
        </w:rPr>
      </w:pPr>
    </w:p>
    <w:p w:rsidR="00844CEF" w:rsidRDefault="00844CEF">
      <w:pPr>
        <w:rPr>
          <w:sz w:val="32"/>
          <w:szCs w:val="32"/>
        </w:rPr>
      </w:pPr>
    </w:p>
    <w:tbl>
      <w:tblPr>
        <w:tblStyle w:val="TableGrid"/>
        <w:tblW w:w="0" w:type="auto"/>
        <w:tblLook w:val="04A0"/>
      </w:tblPr>
      <w:tblGrid>
        <w:gridCol w:w="2235"/>
        <w:gridCol w:w="141"/>
        <w:gridCol w:w="284"/>
        <w:gridCol w:w="425"/>
        <w:gridCol w:w="3779"/>
      </w:tblGrid>
      <w:tr w:rsidR="00844CEF" w:rsidTr="00BD0E2F">
        <w:tc>
          <w:tcPr>
            <w:tcW w:w="2376" w:type="dxa"/>
            <w:gridSpan w:val="2"/>
          </w:tcPr>
          <w:p w:rsidR="00844CEF" w:rsidRPr="00B32BF2" w:rsidRDefault="00844CEF" w:rsidP="00907785">
            <w:r>
              <w:lastRenderedPageBreak/>
              <w:br w:type="column"/>
            </w:r>
            <w:r>
              <w:br w:type="column"/>
            </w:r>
            <w:r>
              <w:rPr>
                <w:sz w:val="32"/>
                <w:szCs w:val="32"/>
              </w:rPr>
              <w:br w:type="column"/>
            </w:r>
            <w:r>
              <w:rPr>
                <w:sz w:val="32"/>
                <w:szCs w:val="32"/>
              </w:rPr>
              <w:br w:type="column"/>
            </w:r>
            <w:r w:rsidRPr="00B32BF2">
              <w:t>BARVA POTI:</w:t>
            </w:r>
          </w:p>
        </w:tc>
        <w:tc>
          <w:tcPr>
            <w:tcW w:w="4488" w:type="dxa"/>
            <w:gridSpan w:val="3"/>
          </w:tcPr>
          <w:p w:rsidR="00844CEF" w:rsidRPr="00B32BF2" w:rsidRDefault="00844CEF" w:rsidP="00907785">
            <w:pPr>
              <w:jc w:val="right"/>
              <w:rPr>
                <w:b/>
              </w:rPr>
            </w:pPr>
            <w:r w:rsidRPr="00DB6869">
              <w:rPr>
                <w:b/>
                <w:noProof/>
              </w:rPr>
              <w:t>RUMENA</w:t>
            </w:r>
          </w:p>
        </w:tc>
      </w:tr>
      <w:tr w:rsidR="00844CEF" w:rsidTr="00BD0E2F">
        <w:tc>
          <w:tcPr>
            <w:tcW w:w="2376" w:type="dxa"/>
            <w:gridSpan w:val="2"/>
          </w:tcPr>
          <w:p w:rsidR="00844CEF" w:rsidRPr="00B32BF2" w:rsidRDefault="00844CEF" w:rsidP="00907785">
            <w:r w:rsidRPr="00B32BF2">
              <w:t>ANIMATOR:</w:t>
            </w:r>
          </w:p>
        </w:tc>
        <w:tc>
          <w:tcPr>
            <w:tcW w:w="4488" w:type="dxa"/>
            <w:gridSpan w:val="3"/>
          </w:tcPr>
          <w:p w:rsidR="00844CEF" w:rsidRPr="00B32BF2" w:rsidRDefault="00844CEF" w:rsidP="00907785">
            <w:pPr>
              <w:jc w:val="right"/>
              <w:rPr>
                <w:b/>
              </w:rPr>
            </w:pPr>
            <w:r w:rsidRPr="00DB6869">
              <w:rPr>
                <w:b/>
                <w:noProof/>
              </w:rPr>
              <w:t>ANJA LOZAR</w:t>
            </w:r>
          </w:p>
        </w:tc>
      </w:tr>
      <w:tr w:rsidR="00844CEF" w:rsidRPr="00B32BF2" w:rsidTr="00BD0E2F">
        <w:tc>
          <w:tcPr>
            <w:tcW w:w="2376" w:type="dxa"/>
            <w:gridSpan w:val="2"/>
          </w:tcPr>
          <w:p w:rsidR="00844CEF" w:rsidRPr="00B32BF2" w:rsidRDefault="00844CEF" w:rsidP="00907785">
            <w:r w:rsidRPr="00B32BF2">
              <w:t>OZNAKA POSTOJANKE:</w:t>
            </w:r>
          </w:p>
        </w:tc>
        <w:tc>
          <w:tcPr>
            <w:tcW w:w="4488" w:type="dxa"/>
            <w:gridSpan w:val="3"/>
          </w:tcPr>
          <w:p w:rsidR="00844CEF" w:rsidRPr="00B32BF2" w:rsidRDefault="00844CEF" w:rsidP="00D00DD3">
            <w:pPr>
              <w:jc w:val="right"/>
              <w:rPr>
                <w:b/>
                <w:sz w:val="72"/>
              </w:rPr>
            </w:pPr>
            <w:r w:rsidRPr="00DB6869">
              <w:rPr>
                <w:rFonts w:ascii="ZapfDingbats" w:hAnsi="ZapfDingbats"/>
                <w:b/>
                <w:noProof/>
                <w:sz w:val="32"/>
              </w:rPr>
              <w:t>n</w:t>
            </w:r>
          </w:p>
        </w:tc>
      </w:tr>
      <w:tr w:rsidR="00844CEF" w:rsidTr="00BD0E2F">
        <w:tc>
          <w:tcPr>
            <w:tcW w:w="2376" w:type="dxa"/>
            <w:gridSpan w:val="2"/>
          </w:tcPr>
          <w:p w:rsidR="00844CEF" w:rsidRPr="00B32BF2" w:rsidRDefault="00844CEF" w:rsidP="00907785">
            <w:r>
              <w:t>TIP POSTOJANKE</w:t>
            </w:r>
            <w:r w:rsidRPr="00B32BF2">
              <w:t>:</w:t>
            </w:r>
          </w:p>
        </w:tc>
        <w:tc>
          <w:tcPr>
            <w:tcW w:w="4488" w:type="dxa"/>
            <w:gridSpan w:val="3"/>
          </w:tcPr>
          <w:p w:rsidR="00844CEF" w:rsidRPr="00B32BF2" w:rsidRDefault="00844CEF" w:rsidP="00907785">
            <w:pPr>
              <w:jc w:val="right"/>
              <w:rPr>
                <w:b/>
              </w:rPr>
            </w:pPr>
            <w:r w:rsidRPr="00DB6869">
              <w:rPr>
                <w:b/>
                <w:noProof/>
              </w:rPr>
              <w:t>FURNIR</w:t>
            </w:r>
          </w:p>
        </w:tc>
      </w:tr>
      <w:tr w:rsidR="00844CEF" w:rsidTr="00907785">
        <w:tc>
          <w:tcPr>
            <w:tcW w:w="6864" w:type="dxa"/>
            <w:gridSpan w:val="5"/>
          </w:tcPr>
          <w:p w:rsidR="00844CEF" w:rsidRPr="00D00DD3" w:rsidRDefault="00844CEF" w:rsidP="00907785">
            <w:pPr>
              <w:rPr>
                <w:b/>
                <w:sz w:val="20"/>
              </w:rPr>
            </w:pPr>
            <w:r>
              <w:t>NAVODILA EKSPERIMENTA</w:t>
            </w:r>
            <w:r w:rsidRPr="00B32BF2">
              <w:t>:</w:t>
            </w:r>
          </w:p>
        </w:tc>
      </w:tr>
      <w:tr w:rsidR="0042263E" w:rsidTr="00907785">
        <w:tc>
          <w:tcPr>
            <w:tcW w:w="6864" w:type="dxa"/>
            <w:gridSpan w:val="5"/>
          </w:tcPr>
          <w:p w:rsidR="0042263E" w:rsidRDefault="0042263E" w:rsidP="00C073CF">
            <w:pPr>
              <w:rPr>
                <w:b/>
                <w:noProof/>
                <w:sz w:val="20"/>
              </w:rPr>
            </w:pPr>
            <w:r>
              <w:rPr>
                <w:b/>
                <w:noProof/>
                <w:sz w:val="20"/>
              </w:rPr>
              <w:t>Skupina najprej pove svoje ime in vzklik.</w:t>
            </w:r>
          </w:p>
          <w:p w:rsidR="0042263E" w:rsidRPr="00DB6869" w:rsidRDefault="0042263E" w:rsidP="00C073CF">
            <w:pPr>
              <w:rPr>
                <w:b/>
                <w:noProof/>
                <w:sz w:val="20"/>
              </w:rPr>
            </w:pPr>
            <w:r w:rsidRPr="00DB6869">
              <w:rPr>
                <w:b/>
                <w:noProof/>
                <w:sz w:val="20"/>
              </w:rPr>
              <w:t xml:space="preserve">Otrokom izročiš furnir (zlepljen tanek košček lesa), šifrirano sporočilo, kemik in dekodirnik (krogec z abecedama). Otroci morajo sežgati furnir. Animator košček fornirja vžge z baklo, da zagori, nato pa ga položi v posodo, kjer izgori do konca (pri najstarejših skupinah animator preceni če so dovolj zreli da nalogo izpeljejo sami). Kovinsko ploščico poberejo iz posode s </w:t>
            </w:r>
            <w:r>
              <w:rPr>
                <w:b/>
                <w:noProof/>
                <w:sz w:val="20"/>
              </w:rPr>
              <w:t>pinceto</w:t>
            </w:r>
            <w:r w:rsidRPr="00DB6869">
              <w:rPr>
                <w:b/>
                <w:noProof/>
                <w:sz w:val="20"/>
              </w:rPr>
              <w:t xml:space="preserve"> in jo preberejo. To je njihov ključ da bodo l</w:t>
            </w:r>
            <w:r>
              <w:rPr>
                <w:b/>
                <w:noProof/>
                <w:sz w:val="20"/>
              </w:rPr>
              <w:t>ahko razvozlali sporočilo (</w:t>
            </w:r>
            <w:r w:rsidRPr="00DB6869">
              <w:rPr>
                <w:b/>
                <w:noProof/>
                <w:sz w:val="20"/>
              </w:rPr>
              <w:t xml:space="preserve">A=I). Pri dešifriranju si pomagajo z dekodirnikom, tako da na A v enem od krogov nastavijo </w:t>
            </w:r>
            <w:r>
              <w:rPr>
                <w:b/>
                <w:noProof/>
                <w:sz w:val="20"/>
              </w:rPr>
              <w:t>na I na drugegem</w:t>
            </w:r>
            <w:r w:rsidRPr="00DB6869">
              <w:rPr>
                <w:b/>
                <w:noProof/>
                <w:sz w:val="20"/>
              </w:rPr>
              <w:t xml:space="preserve"> krog</w:t>
            </w:r>
            <w:r>
              <w:rPr>
                <w:b/>
                <w:noProof/>
                <w:sz w:val="20"/>
              </w:rPr>
              <w:t>u</w:t>
            </w:r>
            <w:r w:rsidRPr="00DB6869">
              <w:rPr>
                <w:b/>
                <w:noProof/>
                <w:sz w:val="20"/>
              </w:rPr>
              <w:t xml:space="preserve">. Ko vsaka skupina konča, DEKODIRNIK ZAVRTIŠ TAKO, DA SE ABECEDI PORAVNATA (A na A). PAZI!!! Zadnja skupina ima posebno sporočilo (gor piše "zadnje"). </w:t>
            </w:r>
          </w:p>
          <w:p w:rsidR="0042263E" w:rsidRPr="00907785" w:rsidRDefault="0042263E" w:rsidP="00C073CF">
            <w:pPr>
              <w:rPr>
                <w:b/>
                <w:sz w:val="20"/>
              </w:rPr>
            </w:pPr>
            <w:r w:rsidRPr="00DB6869">
              <w:rPr>
                <w:b/>
                <w:noProof/>
                <w:sz w:val="20"/>
              </w:rPr>
              <w:t>SKUPINA NAJ S SEBOJ VZAME LIST S SPOROČILOM.</w:t>
            </w:r>
          </w:p>
        </w:tc>
      </w:tr>
      <w:tr w:rsidR="0042263E" w:rsidTr="00D00DD3">
        <w:tc>
          <w:tcPr>
            <w:tcW w:w="2235" w:type="dxa"/>
          </w:tcPr>
          <w:p w:rsidR="0042263E" w:rsidRPr="00B32BF2" w:rsidRDefault="0042263E" w:rsidP="0042263E">
            <w:r>
              <w:t>SPOROČILO:</w:t>
            </w:r>
          </w:p>
        </w:tc>
        <w:tc>
          <w:tcPr>
            <w:tcW w:w="4629" w:type="dxa"/>
            <w:gridSpan w:val="4"/>
          </w:tcPr>
          <w:p w:rsidR="0042263E" w:rsidRPr="00D00DD3" w:rsidRDefault="0042263E" w:rsidP="00907785">
            <w:pPr>
              <w:jc w:val="right"/>
              <w:rPr>
                <w:rFonts w:ascii="ZapfDingbats" w:hAnsi="ZapfDingbats"/>
                <w:b/>
                <w:sz w:val="96"/>
              </w:rPr>
            </w:pPr>
            <w:r w:rsidRPr="00DB6869">
              <w:rPr>
                <w:b/>
                <w:noProof/>
              </w:rPr>
              <w:t>DAJEM TI KLJUČ DO REŠITVE TVOJIH PROBLEMOV, DA JIH REŠIŠ PA SE MORAŠ POTRUDITI TUDI SAM.</w:t>
            </w:r>
          </w:p>
        </w:tc>
      </w:tr>
      <w:tr w:rsidR="0042263E" w:rsidTr="00987AAE">
        <w:tc>
          <w:tcPr>
            <w:tcW w:w="6864" w:type="dxa"/>
            <w:gridSpan w:val="5"/>
          </w:tcPr>
          <w:p w:rsidR="0042263E" w:rsidRPr="00907785" w:rsidRDefault="0042263E" w:rsidP="00BD0E2F">
            <w:pPr>
              <w:rPr>
                <w:b/>
                <w:sz w:val="24"/>
              </w:rPr>
            </w:pPr>
            <w:r>
              <w:t>POGOVOR O SPOROČILU:</w:t>
            </w:r>
          </w:p>
        </w:tc>
      </w:tr>
      <w:tr w:rsidR="0042263E" w:rsidTr="00987AAE">
        <w:tc>
          <w:tcPr>
            <w:tcW w:w="6864" w:type="dxa"/>
            <w:gridSpan w:val="5"/>
          </w:tcPr>
          <w:p w:rsidR="0042263E" w:rsidRDefault="0042263E" w:rsidP="00BD0E2F">
            <w:pPr>
              <w:rPr>
                <w:b/>
                <w:sz w:val="24"/>
              </w:rPr>
            </w:pPr>
            <w:r w:rsidRPr="00DB6869">
              <w:rPr>
                <w:b/>
                <w:noProof/>
                <w:sz w:val="24"/>
              </w:rPr>
              <w:t>Bog nam po znamenjih kaže pot k sebi? Katera znamenja prepoznaš v svojem življenju (prijatelj te opomni, čutiš, da nekaj ni dobro, zgodijo se določeni dogodki, ki jih nisi načrtoval, pa imajo velik pomen za tvoje življenje, vidiš nekaj, kar te zelo nagovori, mogoče kaj pomenljivega sanjaš …). Ali vidiš ta Božja znamenja v svojem življenju? Ali jih upoštevaš? Ali narediš kaj, da odgovoriš na Božje povabilo?</w:t>
            </w:r>
            <w:r w:rsidR="00210966">
              <w:rPr>
                <w:b/>
                <w:noProof/>
                <w:sz w:val="24"/>
              </w:rPr>
              <w:t xml:space="preserve"> (Da lahko razberemo znamenja se moramo potruditi)</w:t>
            </w:r>
          </w:p>
        </w:tc>
      </w:tr>
      <w:tr w:rsidR="0042263E" w:rsidTr="00210966">
        <w:tc>
          <w:tcPr>
            <w:tcW w:w="3085" w:type="dxa"/>
            <w:gridSpan w:val="4"/>
          </w:tcPr>
          <w:p w:rsidR="0042263E" w:rsidRPr="00210966" w:rsidRDefault="0042263E" w:rsidP="00907785">
            <w:pPr>
              <w:rPr>
                <w:sz w:val="18"/>
              </w:rPr>
            </w:pPr>
            <w:r w:rsidRPr="00210966">
              <w:rPr>
                <w:sz w:val="18"/>
              </w:rPr>
              <w:t>NASLEDNJA POSTAJA</w:t>
            </w:r>
          </w:p>
          <w:p w:rsidR="0042263E" w:rsidRPr="00210966" w:rsidRDefault="0042263E" w:rsidP="00907785">
            <w:pPr>
              <w:rPr>
                <w:sz w:val="18"/>
              </w:rPr>
            </w:pPr>
            <w:r w:rsidRPr="00210966">
              <w:rPr>
                <w:sz w:val="18"/>
              </w:rPr>
              <w:t>(kamor pošlješ vse skupine razen zadnje):</w:t>
            </w:r>
          </w:p>
        </w:tc>
        <w:tc>
          <w:tcPr>
            <w:tcW w:w="3779" w:type="dxa"/>
          </w:tcPr>
          <w:p w:rsidR="0042263E" w:rsidRPr="00B32BF2" w:rsidRDefault="0042263E" w:rsidP="00907785">
            <w:pPr>
              <w:jc w:val="right"/>
              <w:rPr>
                <w:b/>
              </w:rPr>
            </w:pPr>
            <w:r w:rsidRPr="00DB6869">
              <w:rPr>
                <w:rFonts w:ascii="ZapfDingbats" w:hAnsi="ZapfDingbats"/>
                <w:b/>
                <w:noProof/>
                <w:sz w:val="56"/>
              </w:rPr>
              <w:t>l</w:t>
            </w:r>
          </w:p>
        </w:tc>
      </w:tr>
      <w:tr w:rsidR="0042263E" w:rsidTr="00210966">
        <w:tc>
          <w:tcPr>
            <w:tcW w:w="3085" w:type="dxa"/>
            <w:gridSpan w:val="4"/>
          </w:tcPr>
          <w:p w:rsidR="0042263E" w:rsidRPr="00210966" w:rsidRDefault="0042263E" w:rsidP="00907785">
            <w:pPr>
              <w:rPr>
                <w:sz w:val="18"/>
              </w:rPr>
            </w:pPr>
            <w:r w:rsidRPr="00210966">
              <w:rPr>
                <w:sz w:val="18"/>
              </w:rPr>
              <w:t>ZADNJA SKUPINA</w:t>
            </w:r>
          </w:p>
          <w:p w:rsidR="0042263E" w:rsidRPr="00210966" w:rsidRDefault="0042263E" w:rsidP="00907785">
            <w:pPr>
              <w:rPr>
                <w:sz w:val="18"/>
              </w:rPr>
            </w:pPr>
            <w:r w:rsidRPr="00210966">
              <w:rPr>
                <w:sz w:val="18"/>
              </w:rPr>
              <w:t xml:space="preserve">(pošlješ jo na postajo KRIŽ - </w:t>
            </w:r>
            <w:r w:rsidRPr="00210966">
              <w:rPr>
                <w:rFonts w:ascii="ZapfDingbats" w:hAnsi="ZapfDingbats"/>
                <w:sz w:val="18"/>
              </w:rPr>
              <w:t>=</w:t>
            </w:r>
            <w:r w:rsidRPr="00210966">
              <w:rPr>
                <w:sz w:val="18"/>
              </w:rPr>
              <w:t>):</w:t>
            </w:r>
          </w:p>
        </w:tc>
        <w:tc>
          <w:tcPr>
            <w:tcW w:w="3779" w:type="dxa"/>
          </w:tcPr>
          <w:p w:rsidR="0042263E" w:rsidRPr="00907785" w:rsidRDefault="0042263E" w:rsidP="00907785">
            <w:pPr>
              <w:jc w:val="right"/>
              <w:rPr>
                <w:b/>
                <w:sz w:val="40"/>
              </w:rPr>
            </w:pPr>
            <w:r w:rsidRPr="00DB6869">
              <w:rPr>
                <w:b/>
                <w:noProof/>
                <w:sz w:val="24"/>
              </w:rPr>
              <w:t>16</w:t>
            </w:r>
          </w:p>
          <w:p w:rsidR="0042263E" w:rsidRPr="00B32BF2" w:rsidRDefault="0042263E" w:rsidP="00907785">
            <w:pPr>
              <w:jc w:val="right"/>
              <w:rPr>
                <w:b/>
              </w:rPr>
            </w:pPr>
          </w:p>
        </w:tc>
      </w:tr>
      <w:tr w:rsidR="0042263E" w:rsidTr="00D00DD3">
        <w:tc>
          <w:tcPr>
            <w:tcW w:w="2376" w:type="dxa"/>
            <w:gridSpan w:val="2"/>
          </w:tcPr>
          <w:p w:rsidR="0042263E" w:rsidRPr="00B32BF2" w:rsidRDefault="0042263E">
            <w:r>
              <w:rPr>
                <w:sz w:val="32"/>
                <w:szCs w:val="32"/>
              </w:rPr>
              <w:lastRenderedPageBreak/>
              <w:br w:type="column"/>
            </w:r>
            <w:r w:rsidRPr="00B32BF2">
              <w:t>BARVA POTI:</w:t>
            </w:r>
          </w:p>
        </w:tc>
        <w:tc>
          <w:tcPr>
            <w:tcW w:w="4488" w:type="dxa"/>
            <w:gridSpan w:val="3"/>
          </w:tcPr>
          <w:p w:rsidR="0042263E" w:rsidRPr="00B32BF2" w:rsidRDefault="0042263E" w:rsidP="00907785">
            <w:pPr>
              <w:jc w:val="right"/>
              <w:rPr>
                <w:b/>
              </w:rPr>
            </w:pPr>
            <w:r w:rsidRPr="00DB6869">
              <w:rPr>
                <w:b/>
                <w:noProof/>
              </w:rPr>
              <w:t>RUMENA</w:t>
            </w:r>
          </w:p>
        </w:tc>
      </w:tr>
      <w:tr w:rsidR="0042263E" w:rsidTr="00D00DD3">
        <w:tc>
          <w:tcPr>
            <w:tcW w:w="2376" w:type="dxa"/>
            <w:gridSpan w:val="2"/>
          </w:tcPr>
          <w:p w:rsidR="0042263E" w:rsidRPr="00B32BF2" w:rsidRDefault="0042263E">
            <w:r w:rsidRPr="00B32BF2">
              <w:t>ANIMATOR:</w:t>
            </w:r>
          </w:p>
        </w:tc>
        <w:tc>
          <w:tcPr>
            <w:tcW w:w="4488" w:type="dxa"/>
            <w:gridSpan w:val="3"/>
          </w:tcPr>
          <w:p w:rsidR="0042263E" w:rsidRPr="00B32BF2" w:rsidRDefault="0042263E" w:rsidP="00907785">
            <w:pPr>
              <w:jc w:val="right"/>
              <w:rPr>
                <w:b/>
              </w:rPr>
            </w:pPr>
            <w:r w:rsidRPr="00DB6869">
              <w:rPr>
                <w:b/>
                <w:noProof/>
              </w:rPr>
              <w:t>KATJA KOVŠCA</w:t>
            </w:r>
          </w:p>
        </w:tc>
      </w:tr>
      <w:tr w:rsidR="0042263E" w:rsidRPr="00B32BF2" w:rsidTr="00D00DD3">
        <w:tc>
          <w:tcPr>
            <w:tcW w:w="2376" w:type="dxa"/>
            <w:gridSpan w:val="2"/>
          </w:tcPr>
          <w:p w:rsidR="0042263E" w:rsidRPr="00B32BF2" w:rsidRDefault="0042263E">
            <w:r w:rsidRPr="00B32BF2">
              <w:t>OZNAKA POSTOJANKE:</w:t>
            </w:r>
          </w:p>
        </w:tc>
        <w:tc>
          <w:tcPr>
            <w:tcW w:w="4488" w:type="dxa"/>
            <w:gridSpan w:val="3"/>
          </w:tcPr>
          <w:p w:rsidR="0042263E" w:rsidRPr="00B32BF2" w:rsidRDefault="0042263E" w:rsidP="00D00DD3">
            <w:pPr>
              <w:jc w:val="right"/>
              <w:rPr>
                <w:b/>
                <w:sz w:val="72"/>
              </w:rPr>
            </w:pPr>
            <w:r w:rsidRPr="00DB6869">
              <w:rPr>
                <w:rFonts w:ascii="ZapfDingbats" w:hAnsi="ZapfDingbats"/>
                <w:b/>
                <w:noProof/>
                <w:sz w:val="32"/>
              </w:rPr>
              <w:t>l</w:t>
            </w:r>
          </w:p>
        </w:tc>
      </w:tr>
      <w:tr w:rsidR="0042263E" w:rsidTr="00D00DD3">
        <w:tc>
          <w:tcPr>
            <w:tcW w:w="2376" w:type="dxa"/>
            <w:gridSpan w:val="2"/>
          </w:tcPr>
          <w:p w:rsidR="0042263E" w:rsidRPr="00B32BF2" w:rsidRDefault="0042263E" w:rsidP="00907785">
            <w:r>
              <w:t>TIP POSTOJANKE</w:t>
            </w:r>
            <w:r w:rsidRPr="00B32BF2">
              <w:t>:</w:t>
            </w:r>
          </w:p>
        </w:tc>
        <w:tc>
          <w:tcPr>
            <w:tcW w:w="4488" w:type="dxa"/>
            <w:gridSpan w:val="3"/>
          </w:tcPr>
          <w:p w:rsidR="0042263E" w:rsidRPr="00B32BF2" w:rsidRDefault="0042263E" w:rsidP="00907785">
            <w:pPr>
              <w:jc w:val="right"/>
              <w:rPr>
                <w:b/>
              </w:rPr>
            </w:pPr>
            <w:r w:rsidRPr="00DB6869">
              <w:rPr>
                <w:b/>
                <w:noProof/>
              </w:rPr>
              <w:t>SODA</w:t>
            </w:r>
          </w:p>
        </w:tc>
      </w:tr>
      <w:tr w:rsidR="0042263E" w:rsidTr="00907785">
        <w:tc>
          <w:tcPr>
            <w:tcW w:w="6864" w:type="dxa"/>
            <w:gridSpan w:val="5"/>
          </w:tcPr>
          <w:p w:rsidR="0042263E" w:rsidRPr="00B32BF2" w:rsidRDefault="0042263E" w:rsidP="005F7B11">
            <w:pPr>
              <w:rPr>
                <w:b/>
              </w:rPr>
            </w:pPr>
            <w:r>
              <w:t>NAVODILA EKSPERIMENTA</w:t>
            </w:r>
            <w:r w:rsidRPr="00B32BF2">
              <w:t>:</w:t>
            </w:r>
          </w:p>
        </w:tc>
      </w:tr>
      <w:tr w:rsidR="0042263E" w:rsidTr="00907785">
        <w:tc>
          <w:tcPr>
            <w:tcW w:w="6864" w:type="dxa"/>
            <w:gridSpan w:val="5"/>
          </w:tcPr>
          <w:p w:rsidR="002A34D4" w:rsidRDefault="002A34D4" w:rsidP="002A34D4">
            <w:pPr>
              <w:rPr>
                <w:b/>
                <w:noProof/>
                <w:sz w:val="20"/>
              </w:rPr>
            </w:pPr>
            <w:r>
              <w:rPr>
                <w:b/>
                <w:noProof/>
                <w:sz w:val="20"/>
              </w:rPr>
              <w:t>Skupina najprej pove svoje ime in vzklik.</w:t>
            </w:r>
          </w:p>
          <w:p w:rsidR="002A34D4" w:rsidRDefault="002A34D4" w:rsidP="002A34D4">
            <w:pPr>
              <w:rPr>
                <w:b/>
                <w:noProof/>
                <w:sz w:val="20"/>
              </w:rPr>
            </w:pPr>
            <w:r>
              <w:rPr>
                <w:b/>
                <w:noProof/>
                <w:sz w:val="20"/>
              </w:rPr>
              <w:t xml:space="preserve">Otroke povabiš naj se postavijo okrog belega vedra tako da bodo vsi videli. </w:t>
            </w:r>
            <w:r w:rsidRPr="00DB6869">
              <w:rPr>
                <w:b/>
                <w:noProof/>
                <w:sz w:val="20"/>
              </w:rPr>
              <w:t>V posodo položiš svečko</w:t>
            </w:r>
            <w:r>
              <w:rPr>
                <w:b/>
                <w:noProof/>
                <w:sz w:val="20"/>
              </w:rPr>
              <w:t xml:space="preserve"> in jo postaviš v belo vedro. Nato vprašaš otroke: »koga smo rekli da predstavlja ogenj ki ga nosi vaš animator?« (odgovor: Boga) P</w:t>
            </w:r>
            <w:r w:rsidRPr="00DB6869">
              <w:rPr>
                <w:b/>
                <w:noProof/>
                <w:sz w:val="20"/>
              </w:rPr>
              <w:t>rižgeš</w:t>
            </w:r>
            <w:r>
              <w:rPr>
                <w:b/>
                <w:noProof/>
                <w:sz w:val="20"/>
              </w:rPr>
              <w:t xml:space="preserve"> svečko</w:t>
            </w:r>
            <w:r w:rsidRPr="00DB6869">
              <w:rPr>
                <w:b/>
                <w:noProof/>
                <w:sz w:val="20"/>
              </w:rPr>
              <w:t xml:space="preserve">. OB SVEČKO streseš </w:t>
            </w:r>
            <w:r>
              <w:rPr>
                <w:b/>
                <w:noProof/>
                <w:sz w:val="20"/>
              </w:rPr>
              <w:t xml:space="preserve">nekaj sode </w:t>
            </w:r>
            <w:r w:rsidRPr="00DB6869">
              <w:rPr>
                <w:b/>
                <w:noProof/>
                <w:sz w:val="20"/>
              </w:rPr>
              <w:t>bikarbone</w:t>
            </w:r>
            <w:r>
              <w:rPr>
                <w:b/>
                <w:noProof/>
                <w:sz w:val="20"/>
              </w:rPr>
              <w:t xml:space="preserve"> (pribljižno eno žličko)</w:t>
            </w:r>
            <w:r w:rsidRPr="00DB6869">
              <w:rPr>
                <w:b/>
                <w:noProof/>
                <w:sz w:val="20"/>
              </w:rPr>
              <w:t xml:space="preserve">, nato na sodo bikarbono poliješ jedilo žlico kisa. Soda se začne peniti in svečka ugasne. </w:t>
            </w:r>
            <w:r>
              <w:rPr>
                <w:b/>
                <w:noProof/>
                <w:sz w:val="20"/>
              </w:rPr>
              <w:t>Nato jim izročiš sporočilo (sporočila so v kuverti, zadnja skupina dobi rdeče sporočilo!!). Sledi pogovor nato jih pošlješ na naslednjo postajo. SPOROČILO NAJ SKUPINA VZAME S SEBOJ.</w:t>
            </w:r>
          </w:p>
          <w:p w:rsidR="0042263E" w:rsidRPr="00D00DD3" w:rsidRDefault="002A34D4" w:rsidP="002A34D4">
            <w:pPr>
              <w:rPr>
                <w:b/>
                <w:sz w:val="20"/>
              </w:rPr>
            </w:pPr>
            <w:r w:rsidRPr="00DB6869">
              <w:rPr>
                <w:b/>
                <w:noProof/>
                <w:sz w:val="20"/>
              </w:rPr>
              <w:t xml:space="preserve"> </w:t>
            </w:r>
            <w:r w:rsidRPr="00025115">
              <w:rPr>
                <w:b/>
                <w:noProof/>
                <w:sz w:val="20"/>
              </w:rPr>
              <w:t>KO SKUPINA ODIDE Z VODO OČISTIŠ POSODO</w:t>
            </w:r>
            <w:r>
              <w:rPr>
                <w:b/>
                <w:noProof/>
                <w:sz w:val="20"/>
              </w:rPr>
              <w:t xml:space="preserve"> IN JO OSUŠIŠ S KRPO.</w:t>
            </w:r>
          </w:p>
        </w:tc>
      </w:tr>
      <w:tr w:rsidR="0042263E" w:rsidTr="00D00DD3">
        <w:tc>
          <w:tcPr>
            <w:tcW w:w="2376" w:type="dxa"/>
            <w:gridSpan w:val="2"/>
          </w:tcPr>
          <w:p w:rsidR="0042263E" w:rsidRPr="00B32BF2" w:rsidRDefault="0042263E" w:rsidP="0042263E">
            <w:r>
              <w:t>SPOROČILO:</w:t>
            </w:r>
          </w:p>
        </w:tc>
        <w:tc>
          <w:tcPr>
            <w:tcW w:w="4488" w:type="dxa"/>
            <w:gridSpan w:val="3"/>
          </w:tcPr>
          <w:p w:rsidR="0042263E" w:rsidRPr="00907785" w:rsidRDefault="0042263E" w:rsidP="005F7B11">
            <w:pPr>
              <w:jc w:val="right"/>
              <w:rPr>
                <w:b/>
                <w:sz w:val="96"/>
              </w:rPr>
            </w:pPr>
            <w:r w:rsidRPr="00DB6869">
              <w:rPr>
                <w:b/>
                <w:noProof/>
              </w:rPr>
              <w:t xml:space="preserve">ČE NAME </w:t>
            </w:r>
            <w:r>
              <w:rPr>
                <w:b/>
                <w:noProof/>
              </w:rPr>
              <w:t>STRESAŠ UMAZANIJO</w:t>
            </w:r>
            <w:r w:rsidRPr="00DB6869">
              <w:rPr>
                <w:b/>
                <w:noProof/>
              </w:rPr>
              <w:t xml:space="preserve"> UGASNEM</w:t>
            </w:r>
          </w:p>
        </w:tc>
      </w:tr>
      <w:tr w:rsidR="0042263E" w:rsidTr="00987AAE">
        <w:tc>
          <w:tcPr>
            <w:tcW w:w="6864" w:type="dxa"/>
            <w:gridSpan w:val="5"/>
          </w:tcPr>
          <w:p w:rsidR="0042263E" w:rsidRPr="00907785" w:rsidRDefault="0042263E" w:rsidP="00BD0E2F">
            <w:pPr>
              <w:rPr>
                <w:b/>
                <w:sz w:val="20"/>
                <w:szCs w:val="20"/>
              </w:rPr>
            </w:pPr>
            <w:r>
              <w:t>POGOVOR O SPOROČILU:</w:t>
            </w:r>
          </w:p>
        </w:tc>
      </w:tr>
      <w:tr w:rsidR="0042263E" w:rsidTr="00987AAE">
        <w:tc>
          <w:tcPr>
            <w:tcW w:w="6864" w:type="dxa"/>
            <w:gridSpan w:val="5"/>
          </w:tcPr>
          <w:p w:rsidR="0042263E" w:rsidRPr="00907785" w:rsidRDefault="0042263E" w:rsidP="00BD0E2F">
            <w:pPr>
              <w:rPr>
                <w:b/>
                <w:sz w:val="24"/>
                <w:szCs w:val="20"/>
              </w:rPr>
            </w:pPr>
            <w:r>
              <w:rPr>
                <w:b/>
                <w:noProof/>
                <w:sz w:val="24"/>
              </w:rPr>
              <w:t>Kaj bi bila lahko v tvojem življenju umazanija ki zaduši Boga v tvojem srcu? (npr. ne hodim k maši, ne poslušam pri verouku,</w:t>
            </w:r>
            <w:r w:rsidRPr="00DB6869">
              <w:rPr>
                <w:b/>
                <w:noProof/>
                <w:sz w:val="24"/>
              </w:rPr>
              <w:t xml:space="preserve"> lenarjenje</w:t>
            </w:r>
            <w:r w:rsidRPr="00DB6869">
              <w:rPr>
                <w:b/>
                <w:noProof/>
                <w:sz w:val="24"/>
                <w:szCs w:val="20"/>
              </w:rPr>
              <w:t xml:space="preserve"> - namesto iti k maši, spiš, laži - če si zlagan ne moreš biti v odnosu z Bogom, ukvarjanje z posvetnimi stvarmi - oblekami, denarjem, zabavo, iskanjem pomembnosti …). Skrbno varujmo ogenj, ki nam ga je Bog sam dal (prizadevajmo si za dobro, ogibajmo se slabemu, ogibajmo se grehu, vse svoje moči uporabimo za to, da bi živeli v skladu s tem, kar Bog od nas pričakuje), da bo BOG v našem življenju vedno živ in bo lahko deloval.</w:t>
            </w:r>
          </w:p>
        </w:tc>
      </w:tr>
      <w:tr w:rsidR="0042263E" w:rsidTr="00210966">
        <w:tc>
          <w:tcPr>
            <w:tcW w:w="2660" w:type="dxa"/>
            <w:gridSpan w:val="3"/>
          </w:tcPr>
          <w:p w:rsidR="0042263E" w:rsidRPr="00210966" w:rsidRDefault="0042263E">
            <w:pPr>
              <w:rPr>
                <w:sz w:val="18"/>
              </w:rPr>
            </w:pPr>
            <w:r w:rsidRPr="00210966">
              <w:rPr>
                <w:sz w:val="18"/>
              </w:rPr>
              <w:t>NASLEDNJA POSTAJA</w:t>
            </w:r>
          </w:p>
          <w:p w:rsidR="0042263E" w:rsidRPr="00210966" w:rsidRDefault="0042263E">
            <w:pPr>
              <w:rPr>
                <w:sz w:val="18"/>
              </w:rPr>
            </w:pPr>
            <w:r w:rsidRPr="00210966">
              <w:rPr>
                <w:sz w:val="18"/>
              </w:rPr>
              <w:t>(kamor pošlješ vse skupine razen zadnje):</w:t>
            </w:r>
          </w:p>
        </w:tc>
        <w:tc>
          <w:tcPr>
            <w:tcW w:w="4204" w:type="dxa"/>
            <w:gridSpan w:val="2"/>
          </w:tcPr>
          <w:p w:rsidR="0042263E" w:rsidRPr="00B32BF2" w:rsidRDefault="0042263E" w:rsidP="005F7B11">
            <w:pPr>
              <w:jc w:val="right"/>
              <w:rPr>
                <w:b/>
              </w:rPr>
            </w:pPr>
            <w:r w:rsidRPr="00DB6869">
              <w:rPr>
                <w:rFonts w:ascii="ZapfDingbats" w:hAnsi="ZapfDingbats"/>
                <w:b/>
                <w:noProof/>
                <w:sz w:val="56"/>
              </w:rPr>
              <w:t>s</w:t>
            </w:r>
          </w:p>
        </w:tc>
      </w:tr>
      <w:tr w:rsidR="0042263E" w:rsidTr="00210966">
        <w:tc>
          <w:tcPr>
            <w:tcW w:w="2660" w:type="dxa"/>
            <w:gridSpan w:val="3"/>
          </w:tcPr>
          <w:p w:rsidR="0042263E" w:rsidRPr="00210966" w:rsidRDefault="0042263E">
            <w:pPr>
              <w:rPr>
                <w:sz w:val="18"/>
              </w:rPr>
            </w:pPr>
            <w:r w:rsidRPr="00210966">
              <w:rPr>
                <w:sz w:val="18"/>
              </w:rPr>
              <w:t>ZADNJA SKUPINA</w:t>
            </w:r>
          </w:p>
          <w:p w:rsidR="0042263E" w:rsidRPr="00210966" w:rsidRDefault="0042263E">
            <w:pPr>
              <w:rPr>
                <w:sz w:val="18"/>
              </w:rPr>
            </w:pPr>
            <w:r w:rsidRPr="00210966">
              <w:rPr>
                <w:sz w:val="18"/>
              </w:rPr>
              <w:t xml:space="preserve">(pošlješ jo na postajo KRIŽ - </w:t>
            </w:r>
            <w:r w:rsidRPr="00210966">
              <w:rPr>
                <w:rFonts w:ascii="ZapfDingbats" w:hAnsi="ZapfDingbats"/>
                <w:sz w:val="18"/>
              </w:rPr>
              <w:t>=</w:t>
            </w:r>
            <w:r w:rsidRPr="00210966">
              <w:rPr>
                <w:sz w:val="18"/>
              </w:rPr>
              <w:t>):</w:t>
            </w:r>
          </w:p>
        </w:tc>
        <w:tc>
          <w:tcPr>
            <w:tcW w:w="4204" w:type="dxa"/>
            <w:gridSpan w:val="2"/>
          </w:tcPr>
          <w:p w:rsidR="0042263E" w:rsidRPr="00907785" w:rsidRDefault="0042263E" w:rsidP="00B32BF2">
            <w:pPr>
              <w:jc w:val="right"/>
              <w:rPr>
                <w:b/>
                <w:sz w:val="24"/>
              </w:rPr>
            </w:pPr>
            <w:r w:rsidRPr="00DB6869">
              <w:rPr>
                <w:b/>
                <w:noProof/>
                <w:sz w:val="24"/>
              </w:rPr>
              <w:t>17</w:t>
            </w:r>
          </w:p>
          <w:p w:rsidR="0042263E" w:rsidRPr="00B32BF2" w:rsidRDefault="0042263E" w:rsidP="00B32BF2">
            <w:pPr>
              <w:jc w:val="right"/>
              <w:rPr>
                <w:b/>
              </w:rPr>
            </w:pPr>
          </w:p>
        </w:tc>
      </w:tr>
      <w:tr w:rsidR="00844CEF" w:rsidTr="00BD0E2F">
        <w:tc>
          <w:tcPr>
            <w:tcW w:w="2376" w:type="dxa"/>
            <w:gridSpan w:val="2"/>
          </w:tcPr>
          <w:p w:rsidR="00844CEF" w:rsidRPr="00B32BF2" w:rsidRDefault="00844CEF" w:rsidP="00907785">
            <w:r>
              <w:lastRenderedPageBreak/>
              <w:br w:type="column"/>
            </w:r>
            <w:r>
              <w:br w:type="column"/>
            </w:r>
            <w:r>
              <w:rPr>
                <w:sz w:val="32"/>
                <w:szCs w:val="32"/>
              </w:rPr>
              <w:br w:type="column"/>
            </w:r>
            <w:r>
              <w:rPr>
                <w:sz w:val="32"/>
                <w:szCs w:val="32"/>
              </w:rPr>
              <w:br w:type="column"/>
            </w:r>
            <w:r w:rsidRPr="00B32BF2">
              <w:t>BARVA POTI:</w:t>
            </w:r>
          </w:p>
        </w:tc>
        <w:tc>
          <w:tcPr>
            <w:tcW w:w="4488" w:type="dxa"/>
            <w:gridSpan w:val="3"/>
          </w:tcPr>
          <w:p w:rsidR="00844CEF" w:rsidRPr="00B32BF2" w:rsidRDefault="00844CEF" w:rsidP="00907785">
            <w:pPr>
              <w:jc w:val="right"/>
              <w:rPr>
                <w:b/>
              </w:rPr>
            </w:pPr>
            <w:r w:rsidRPr="00DB6869">
              <w:rPr>
                <w:b/>
                <w:noProof/>
              </w:rPr>
              <w:t>RUMENA</w:t>
            </w:r>
          </w:p>
        </w:tc>
      </w:tr>
      <w:tr w:rsidR="00844CEF" w:rsidTr="00BD0E2F">
        <w:tc>
          <w:tcPr>
            <w:tcW w:w="2376" w:type="dxa"/>
            <w:gridSpan w:val="2"/>
          </w:tcPr>
          <w:p w:rsidR="00844CEF" w:rsidRPr="00B32BF2" w:rsidRDefault="00844CEF" w:rsidP="00907785">
            <w:r w:rsidRPr="00B32BF2">
              <w:t>ANIMATOR:</w:t>
            </w:r>
          </w:p>
        </w:tc>
        <w:tc>
          <w:tcPr>
            <w:tcW w:w="4488" w:type="dxa"/>
            <w:gridSpan w:val="3"/>
          </w:tcPr>
          <w:p w:rsidR="00844CEF" w:rsidRPr="00B32BF2" w:rsidRDefault="00844CEF" w:rsidP="00907785">
            <w:pPr>
              <w:jc w:val="right"/>
              <w:rPr>
                <w:b/>
              </w:rPr>
            </w:pPr>
            <w:r w:rsidRPr="00DB6869">
              <w:rPr>
                <w:b/>
                <w:noProof/>
              </w:rPr>
              <w:t>NUŠA ZAVAŠNIK</w:t>
            </w:r>
          </w:p>
        </w:tc>
      </w:tr>
      <w:tr w:rsidR="00844CEF" w:rsidRPr="00B32BF2" w:rsidTr="00BD0E2F">
        <w:tc>
          <w:tcPr>
            <w:tcW w:w="2376" w:type="dxa"/>
            <w:gridSpan w:val="2"/>
          </w:tcPr>
          <w:p w:rsidR="00844CEF" w:rsidRPr="00B32BF2" w:rsidRDefault="00844CEF" w:rsidP="00907785">
            <w:r w:rsidRPr="00B32BF2">
              <w:t>OZNAKA POSTOJANKE:</w:t>
            </w:r>
          </w:p>
        </w:tc>
        <w:tc>
          <w:tcPr>
            <w:tcW w:w="4488" w:type="dxa"/>
            <w:gridSpan w:val="3"/>
          </w:tcPr>
          <w:p w:rsidR="00844CEF" w:rsidRPr="00B32BF2" w:rsidRDefault="00844CEF" w:rsidP="00D00DD3">
            <w:pPr>
              <w:jc w:val="right"/>
              <w:rPr>
                <w:b/>
                <w:sz w:val="72"/>
              </w:rPr>
            </w:pPr>
            <w:r w:rsidRPr="00DB6869">
              <w:rPr>
                <w:rFonts w:ascii="ZapfDingbats" w:hAnsi="ZapfDingbats"/>
                <w:b/>
                <w:noProof/>
                <w:sz w:val="32"/>
              </w:rPr>
              <w:t>s</w:t>
            </w:r>
          </w:p>
        </w:tc>
      </w:tr>
      <w:tr w:rsidR="00844CEF" w:rsidTr="00BD0E2F">
        <w:tc>
          <w:tcPr>
            <w:tcW w:w="2376" w:type="dxa"/>
            <w:gridSpan w:val="2"/>
          </w:tcPr>
          <w:p w:rsidR="00844CEF" w:rsidRPr="00B32BF2" w:rsidRDefault="00844CEF" w:rsidP="00907785">
            <w:r>
              <w:t>TIP POSTOJANKE</w:t>
            </w:r>
            <w:r w:rsidRPr="00B32BF2">
              <w:t>:</w:t>
            </w:r>
          </w:p>
        </w:tc>
        <w:tc>
          <w:tcPr>
            <w:tcW w:w="4488" w:type="dxa"/>
            <w:gridSpan w:val="3"/>
          </w:tcPr>
          <w:p w:rsidR="00844CEF" w:rsidRPr="00B32BF2" w:rsidRDefault="00844CEF" w:rsidP="00907785">
            <w:pPr>
              <w:jc w:val="right"/>
              <w:rPr>
                <w:b/>
              </w:rPr>
            </w:pPr>
            <w:r w:rsidRPr="00DB6869">
              <w:rPr>
                <w:b/>
                <w:noProof/>
              </w:rPr>
              <w:t>KROŽNIK</w:t>
            </w:r>
          </w:p>
        </w:tc>
      </w:tr>
      <w:tr w:rsidR="00844CEF" w:rsidTr="00907785">
        <w:tc>
          <w:tcPr>
            <w:tcW w:w="6864" w:type="dxa"/>
            <w:gridSpan w:val="5"/>
          </w:tcPr>
          <w:p w:rsidR="00844CEF" w:rsidRPr="00D00DD3" w:rsidRDefault="00844CEF" w:rsidP="00907785">
            <w:pPr>
              <w:rPr>
                <w:b/>
                <w:sz w:val="20"/>
              </w:rPr>
            </w:pPr>
            <w:r>
              <w:t>NAVODILA EKSPERIMENTA</w:t>
            </w:r>
            <w:r w:rsidRPr="00B32BF2">
              <w:t>:</w:t>
            </w:r>
          </w:p>
        </w:tc>
      </w:tr>
      <w:tr w:rsidR="00844CEF" w:rsidTr="00907785">
        <w:tc>
          <w:tcPr>
            <w:tcW w:w="6864" w:type="dxa"/>
            <w:gridSpan w:val="5"/>
          </w:tcPr>
          <w:p w:rsidR="0042263E" w:rsidRDefault="0042263E" w:rsidP="0042263E">
            <w:pPr>
              <w:rPr>
                <w:b/>
                <w:noProof/>
                <w:sz w:val="20"/>
              </w:rPr>
            </w:pPr>
            <w:r>
              <w:rPr>
                <w:b/>
                <w:noProof/>
                <w:sz w:val="20"/>
              </w:rPr>
              <w:t>Skupina najprej pove svoje ime in vzklik.</w:t>
            </w:r>
          </w:p>
          <w:p w:rsidR="0042263E" w:rsidRPr="00DB6869" w:rsidRDefault="0042263E" w:rsidP="0042263E">
            <w:pPr>
              <w:rPr>
                <w:b/>
                <w:noProof/>
                <w:sz w:val="20"/>
              </w:rPr>
            </w:pPr>
            <w:r w:rsidRPr="00DB6869">
              <w:rPr>
                <w:b/>
                <w:noProof/>
                <w:sz w:val="20"/>
              </w:rPr>
              <w:t>Na krož</w:t>
            </w:r>
            <w:r>
              <w:rPr>
                <w:b/>
                <w:noProof/>
                <w:sz w:val="20"/>
              </w:rPr>
              <w:t>nik nalij tretjino kozarca vode</w:t>
            </w:r>
            <w:r w:rsidRPr="00DB6869">
              <w:rPr>
                <w:b/>
                <w:noProof/>
                <w:sz w:val="20"/>
              </w:rPr>
              <w:t>. Otrokom postavi nalogo: "Kako spravimo čimveč vode iz krožnika v koz</w:t>
            </w:r>
            <w:r>
              <w:rPr>
                <w:b/>
                <w:noProof/>
                <w:sz w:val="20"/>
              </w:rPr>
              <w:t xml:space="preserve">arec? Na voljo imate kozarec, </w:t>
            </w:r>
            <w:r w:rsidRPr="00DB6869">
              <w:rPr>
                <w:b/>
                <w:noProof/>
                <w:sz w:val="20"/>
              </w:rPr>
              <w:t>podolgovato svečo</w:t>
            </w:r>
            <w:r>
              <w:rPr>
                <w:b/>
                <w:noProof/>
                <w:sz w:val="20"/>
              </w:rPr>
              <w:t xml:space="preserve"> in čajno svečko</w:t>
            </w:r>
            <w:r w:rsidRPr="00DB6869">
              <w:rPr>
                <w:b/>
                <w:noProof/>
                <w:sz w:val="20"/>
              </w:rPr>
              <w:t>. Ne smete se dotikati ne kozarca</w:t>
            </w:r>
            <w:r>
              <w:rPr>
                <w:b/>
                <w:noProof/>
                <w:sz w:val="20"/>
              </w:rPr>
              <w:t>,</w:t>
            </w:r>
            <w:r w:rsidRPr="00DB6869">
              <w:rPr>
                <w:b/>
                <w:noProof/>
                <w:sz w:val="20"/>
              </w:rPr>
              <w:t xml:space="preserve"> ne vode.</w:t>
            </w:r>
            <w:r>
              <w:rPr>
                <w:b/>
                <w:noProof/>
                <w:sz w:val="20"/>
              </w:rPr>
              <w:t xml:space="preserve">(niti s kozarcem zajeti vodo). </w:t>
            </w:r>
            <w:r w:rsidRPr="00DB6869">
              <w:rPr>
                <w:b/>
                <w:noProof/>
                <w:sz w:val="20"/>
              </w:rPr>
              <w:t xml:space="preserve">Ko vidiš da jim ne bo šlo jim pomagaš: </w:t>
            </w:r>
          </w:p>
          <w:p w:rsidR="0042263E" w:rsidRDefault="0042263E" w:rsidP="0042263E">
            <w:pPr>
              <w:rPr>
                <w:b/>
                <w:noProof/>
                <w:sz w:val="20"/>
              </w:rPr>
            </w:pPr>
            <w:r w:rsidRPr="00DB6869">
              <w:rPr>
                <w:b/>
                <w:noProof/>
                <w:sz w:val="20"/>
              </w:rPr>
              <w:t xml:space="preserve">"Premislite kaj imate na razpolago (česa ne morete premakniti in kaj lahko premaknete). Kdo/kaj vam lahko pomaga pri tej težki/nemogoči nalogi (odgovor: Bog-ogenj). </w:t>
            </w:r>
            <w:r>
              <w:rPr>
                <w:b/>
                <w:noProof/>
                <w:sz w:val="20"/>
              </w:rPr>
              <w:t>Če</w:t>
            </w:r>
            <w:r w:rsidRPr="00DB6869">
              <w:rPr>
                <w:b/>
                <w:noProof/>
                <w:sz w:val="20"/>
              </w:rPr>
              <w:t xml:space="preserve"> vidiš</w:t>
            </w:r>
            <w:r>
              <w:rPr>
                <w:b/>
                <w:noProof/>
                <w:sz w:val="20"/>
              </w:rPr>
              <w:t>,</w:t>
            </w:r>
            <w:r w:rsidRPr="00DB6869">
              <w:rPr>
                <w:b/>
                <w:noProof/>
                <w:sz w:val="20"/>
              </w:rPr>
              <w:t xml:space="preserve"> da jim ne bo šlo </w:t>
            </w:r>
            <w:r>
              <w:rPr>
                <w:b/>
                <w:noProof/>
                <w:sz w:val="20"/>
              </w:rPr>
              <w:t>sam izpelješ eksperiment (na krožnik najprej postaviš čajno svečko, potem jo prižgeš s pomočjo podolgovate sveče in nato čeznjo povezneš narobe obrnjen kozarec. Svečka bo ugasnila in v kozarec bo prišla voda).</w:t>
            </w:r>
          </w:p>
          <w:p w:rsidR="00C073CF" w:rsidRDefault="00C073CF" w:rsidP="00C073CF">
            <w:pPr>
              <w:rPr>
                <w:b/>
                <w:noProof/>
                <w:sz w:val="20"/>
              </w:rPr>
            </w:pPr>
            <w:r>
              <w:rPr>
                <w:b/>
                <w:noProof/>
                <w:sz w:val="20"/>
              </w:rPr>
              <w:t xml:space="preserve">»Kaj smo rekli da predstavlja ogenj? (otroci odgovarjajo: Božjo prisotnost med nami). </w:t>
            </w:r>
            <w:r w:rsidRPr="00DB6869">
              <w:rPr>
                <w:b/>
                <w:noProof/>
                <w:sz w:val="20"/>
              </w:rPr>
              <w:t>Ste videli, z Božjo pomočjo nam je usp</w:t>
            </w:r>
            <w:r>
              <w:rPr>
                <w:b/>
                <w:noProof/>
                <w:sz w:val="20"/>
              </w:rPr>
              <w:t>elo nekaj na videz nemogočega…«</w:t>
            </w:r>
          </w:p>
          <w:p w:rsidR="00844CEF" w:rsidRPr="00907785" w:rsidRDefault="00C073CF" w:rsidP="00C073CF">
            <w:pPr>
              <w:rPr>
                <w:b/>
                <w:sz w:val="20"/>
              </w:rPr>
            </w:pPr>
            <w:r>
              <w:rPr>
                <w:b/>
                <w:noProof/>
                <w:sz w:val="20"/>
              </w:rPr>
              <w:t>Nato se jim izroči LISTEK S SPOROČILOM (v kuverti!; sporočilo za zadnjo skupino je na rdečem listku)</w:t>
            </w:r>
            <w:r w:rsidRPr="00DB6869">
              <w:rPr>
                <w:b/>
                <w:noProof/>
                <w:sz w:val="20"/>
              </w:rPr>
              <w:t>.</w:t>
            </w:r>
            <w:r>
              <w:rPr>
                <w:b/>
                <w:noProof/>
                <w:sz w:val="20"/>
              </w:rPr>
              <w:t xml:space="preserve"> Po pogovoru se jih še opomni da naj listek ki so ga prejeli obrnejo in pogledajo KATERA JA NJIHOVA NASLEDNJA POSTAJA.</w:t>
            </w:r>
          </w:p>
        </w:tc>
      </w:tr>
      <w:tr w:rsidR="00844CEF" w:rsidTr="00D00DD3">
        <w:tc>
          <w:tcPr>
            <w:tcW w:w="2235" w:type="dxa"/>
          </w:tcPr>
          <w:p w:rsidR="00844CEF" w:rsidRPr="00B32BF2" w:rsidRDefault="00844CEF" w:rsidP="0042263E">
            <w:r>
              <w:t>SPOROČILO:</w:t>
            </w:r>
          </w:p>
        </w:tc>
        <w:tc>
          <w:tcPr>
            <w:tcW w:w="4629" w:type="dxa"/>
            <w:gridSpan w:val="4"/>
          </w:tcPr>
          <w:p w:rsidR="00844CEF" w:rsidRPr="00D00DD3" w:rsidRDefault="00844CEF" w:rsidP="00907785">
            <w:pPr>
              <w:jc w:val="right"/>
              <w:rPr>
                <w:rFonts w:ascii="ZapfDingbats" w:hAnsi="ZapfDingbats"/>
                <w:b/>
                <w:sz w:val="96"/>
              </w:rPr>
            </w:pPr>
            <w:r w:rsidRPr="00DB6869">
              <w:rPr>
                <w:b/>
                <w:noProof/>
              </w:rPr>
              <w:t>Z MANO NI NIČ NEMOGOČE</w:t>
            </w:r>
          </w:p>
        </w:tc>
      </w:tr>
      <w:tr w:rsidR="00844CEF" w:rsidTr="00987AAE">
        <w:tc>
          <w:tcPr>
            <w:tcW w:w="6864" w:type="dxa"/>
            <w:gridSpan w:val="5"/>
          </w:tcPr>
          <w:p w:rsidR="00844CEF" w:rsidRPr="00907785" w:rsidRDefault="00844CEF" w:rsidP="00BD0E2F">
            <w:pPr>
              <w:rPr>
                <w:b/>
                <w:sz w:val="24"/>
              </w:rPr>
            </w:pPr>
            <w:r>
              <w:t>POGOVOR O SPOROČILU:</w:t>
            </w:r>
          </w:p>
        </w:tc>
      </w:tr>
      <w:tr w:rsidR="00844CEF" w:rsidTr="00987AAE">
        <w:tc>
          <w:tcPr>
            <w:tcW w:w="6864" w:type="dxa"/>
            <w:gridSpan w:val="5"/>
          </w:tcPr>
          <w:p w:rsidR="00844CEF" w:rsidRDefault="00844CEF" w:rsidP="00BD0E2F">
            <w:pPr>
              <w:rPr>
                <w:b/>
                <w:sz w:val="24"/>
              </w:rPr>
            </w:pPr>
            <w:r w:rsidRPr="00DB6869">
              <w:rPr>
                <w:b/>
                <w:noProof/>
                <w:sz w:val="24"/>
              </w:rPr>
              <w:t>Katere stvari so ti v življenju še posebej težke in ne verjameš, da bi jih lahko uresničil, dosegel? Si se kdaj v taki težki situaciji že iskreno obrnil na Boga in ga prosil pomoči? Bogu resnično NIČ ni nemogoče!!!</w:t>
            </w:r>
            <w:r w:rsidR="00C073CF">
              <w:rPr>
                <w:b/>
                <w:noProof/>
                <w:sz w:val="24"/>
              </w:rPr>
              <w:t xml:space="preserve"> </w:t>
            </w:r>
            <w:r w:rsidR="00C073CF">
              <w:rPr>
                <w:b/>
                <w:noProof/>
                <w:sz w:val="24"/>
                <w:szCs w:val="20"/>
              </w:rPr>
              <w:t>(npr. tudi čudeži)</w:t>
            </w:r>
          </w:p>
        </w:tc>
      </w:tr>
      <w:tr w:rsidR="00844CEF" w:rsidTr="00D00DD3">
        <w:tc>
          <w:tcPr>
            <w:tcW w:w="2235" w:type="dxa"/>
          </w:tcPr>
          <w:p w:rsidR="00844CEF" w:rsidRPr="00B32BF2" w:rsidRDefault="00844CEF" w:rsidP="00907785">
            <w:r w:rsidRPr="00B32BF2">
              <w:t>NASLEDNJA POSTAJA</w:t>
            </w:r>
          </w:p>
          <w:p w:rsidR="00844CEF" w:rsidRPr="00B32BF2" w:rsidRDefault="00844CEF" w:rsidP="00907785">
            <w:r w:rsidRPr="00B32BF2">
              <w:t>(kamor pošlješ vse skupine razen zadnje):</w:t>
            </w:r>
          </w:p>
        </w:tc>
        <w:tc>
          <w:tcPr>
            <w:tcW w:w="4629" w:type="dxa"/>
            <w:gridSpan w:val="4"/>
          </w:tcPr>
          <w:p w:rsidR="00844CEF" w:rsidRPr="00B32BF2" w:rsidRDefault="00844CEF" w:rsidP="00907785">
            <w:pPr>
              <w:jc w:val="right"/>
              <w:rPr>
                <w:b/>
              </w:rPr>
            </w:pPr>
            <w:r w:rsidRPr="00DB6869">
              <w:rPr>
                <w:rFonts w:ascii="ZapfDingbats" w:hAnsi="ZapfDingbats"/>
                <w:b/>
                <w:noProof/>
                <w:sz w:val="56"/>
              </w:rPr>
              <w:t>_</w:t>
            </w:r>
          </w:p>
        </w:tc>
      </w:tr>
      <w:tr w:rsidR="00844CEF" w:rsidTr="00D00DD3">
        <w:tc>
          <w:tcPr>
            <w:tcW w:w="2235" w:type="dxa"/>
          </w:tcPr>
          <w:p w:rsidR="00844CEF" w:rsidRPr="00B32BF2" w:rsidRDefault="00844CEF" w:rsidP="00907785">
            <w:r w:rsidRPr="00B32BF2">
              <w:t>ZADNJA SKUPINA</w:t>
            </w:r>
          </w:p>
          <w:p w:rsidR="00844CEF" w:rsidRPr="00B32BF2" w:rsidRDefault="00844CEF" w:rsidP="00907785">
            <w:r w:rsidRPr="00B32BF2">
              <w:t xml:space="preserve">(pošlješ jo na postajo KRIŽ - </w:t>
            </w:r>
            <w:r w:rsidRPr="00B32BF2">
              <w:rPr>
                <w:rFonts w:ascii="ZapfDingbats" w:hAnsi="ZapfDingbats"/>
              </w:rPr>
              <w:t>=</w:t>
            </w:r>
            <w:r w:rsidRPr="00B32BF2">
              <w:t>):</w:t>
            </w:r>
          </w:p>
        </w:tc>
        <w:tc>
          <w:tcPr>
            <w:tcW w:w="4629" w:type="dxa"/>
            <w:gridSpan w:val="4"/>
          </w:tcPr>
          <w:p w:rsidR="00844CEF" w:rsidRPr="00907785" w:rsidRDefault="00844CEF" w:rsidP="00907785">
            <w:pPr>
              <w:jc w:val="right"/>
              <w:rPr>
                <w:b/>
                <w:sz w:val="40"/>
              </w:rPr>
            </w:pPr>
            <w:r w:rsidRPr="00DB6869">
              <w:rPr>
                <w:b/>
                <w:noProof/>
                <w:sz w:val="24"/>
              </w:rPr>
              <w:t>18</w:t>
            </w:r>
          </w:p>
          <w:p w:rsidR="00844CEF" w:rsidRPr="00B32BF2" w:rsidRDefault="00844CEF" w:rsidP="00907785">
            <w:pPr>
              <w:jc w:val="right"/>
              <w:rPr>
                <w:b/>
              </w:rPr>
            </w:pPr>
          </w:p>
        </w:tc>
      </w:tr>
      <w:tr w:rsidR="00844CEF" w:rsidTr="00D00DD3">
        <w:tc>
          <w:tcPr>
            <w:tcW w:w="2376" w:type="dxa"/>
            <w:gridSpan w:val="2"/>
          </w:tcPr>
          <w:p w:rsidR="00844CEF" w:rsidRPr="00B32BF2" w:rsidRDefault="00844CEF">
            <w:r>
              <w:rPr>
                <w:sz w:val="32"/>
                <w:szCs w:val="32"/>
              </w:rPr>
              <w:lastRenderedPageBreak/>
              <w:br w:type="column"/>
            </w:r>
            <w:r w:rsidRPr="00B32BF2">
              <w:t>BARVA POTI:</w:t>
            </w:r>
          </w:p>
        </w:tc>
        <w:tc>
          <w:tcPr>
            <w:tcW w:w="4488" w:type="dxa"/>
            <w:gridSpan w:val="3"/>
          </w:tcPr>
          <w:p w:rsidR="00844CEF" w:rsidRPr="00B32BF2" w:rsidRDefault="00844CEF" w:rsidP="00907785">
            <w:pPr>
              <w:jc w:val="right"/>
              <w:rPr>
                <w:b/>
              </w:rPr>
            </w:pPr>
            <w:r w:rsidRPr="00DB6869">
              <w:rPr>
                <w:b/>
                <w:noProof/>
              </w:rPr>
              <w:t>RUMENA</w:t>
            </w:r>
          </w:p>
        </w:tc>
      </w:tr>
      <w:tr w:rsidR="00844CEF" w:rsidTr="00D00DD3">
        <w:tc>
          <w:tcPr>
            <w:tcW w:w="2376" w:type="dxa"/>
            <w:gridSpan w:val="2"/>
          </w:tcPr>
          <w:p w:rsidR="00844CEF" w:rsidRPr="00B32BF2" w:rsidRDefault="00844CEF">
            <w:r w:rsidRPr="00B32BF2">
              <w:t>ANIMATOR:</w:t>
            </w:r>
          </w:p>
        </w:tc>
        <w:tc>
          <w:tcPr>
            <w:tcW w:w="4488" w:type="dxa"/>
            <w:gridSpan w:val="3"/>
          </w:tcPr>
          <w:p w:rsidR="00844CEF" w:rsidRPr="00B32BF2" w:rsidRDefault="00844CEF" w:rsidP="00907785">
            <w:pPr>
              <w:jc w:val="right"/>
              <w:rPr>
                <w:b/>
              </w:rPr>
            </w:pPr>
            <w:r w:rsidRPr="00DB6869">
              <w:rPr>
                <w:b/>
                <w:noProof/>
              </w:rPr>
              <w:t>TINA JORDAN</w:t>
            </w:r>
          </w:p>
        </w:tc>
      </w:tr>
      <w:tr w:rsidR="00844CEF" w:rsidRPr="00B32BF2" w:rsidTr="00D00DD3">
        <w:tc>
          <w:tcPr>
            <w:tcW w:w="2376" w:type="dxa"/>
            <w:gridSpan w:val="2"/>
          </w:tcPr>
          <w:p w:rsidR="00844CEF" w:rsidRPr="00B32BF2" w:rsidRDefault="00844CEF">
            <w:r w:rsidRPr="00B32BF2">
              <w:t>OZNAKA POSTOJANKE:</w:t>
            </w:r>
          </w:p>
        </w:tc>
        <w:tc>
          <w:tcPr>
            <w:tcW w:w="4488" w:type="dxa"/>
            <w:gridSpan w:val="3"/>
          </w:tcPr>
          <w:p w:rsidR="00844CEF" w:rsidRPr="00B32BF2" w:rsidRDefault="00844CEF" w:rsidP="00D00DD3">
            <w:pPr>
              <w:jc w:val="right"/>
              <w:rPr>
                <w:b/>
                <w:sz w:val="72"/>
              </w:rPr>
            </w:pPr>
            <w:r w:rsidRPr="00DB6869">
              <w:rPr>
                <w:rFonts w:ascii="ZapfDingbats" w:hAnsi="ZapfDingbats"/>
                <w:b/>
                <w:noProof/>
                <w:sz w:val="32"/>
              </w:rPr>
              <w:t>_</w:t>
            </w:r>
          </w:p>
        </w:tc>
      </w:tr>
      <w:tr w:rsidR="00844CEF" w:rsidTr="00D00DD3">
        <w:tc>
          <w:tcPr>
            <w:tcW w:w="2376" w:type="dxa"/>
            <w:gridSpan w:val="2"/>
          </w:tcPr>
          <w:p w:rsidR="00844CEF" w:rsidRPr="00B32BF2" w:rsidRDefault="00844CEF" w:rsidP="00907785">
            <w:r>
              <w:t>TIP POSTOJANKE</w:t>
            </w:r>
            <w:r w:rsidRPr="00B32BF2">
              <w:t>:</w:t>
            </w:r>
          </w:p>
        </w:tc>
        <w:tc>
          <w:tcPr>
            <w:tcW w:w="4488" w:type="dxa"/>
            <w:gridSpan w:val="3"/>
          </w:tcPr>
          <w:p w:rsidR="00844CEF" w:rsidRPr="00B32BF2" w:rsidRDefault="00844CEF" w:rsidP="00907785">
            <w:pPr>
              <w:jc w:val="right"/>
              <w:rPr>
                <w:b/>
              </w:rPr>
            </w:pPr>
            <w:r w:rsidRPr="00DB6869">
              <w:rPr>
                <w:b/>
                <w:noProof/>
              </w:rPr>
              <w:t>LIMONA</w:t>
            </w:r>
          </w:p>
        </w:tc>
      </w:tr>
      <w:tr w:rsidR="00844CEF" w:rsidTr="00907785">
        <w:tc>
          <w:tcPr>
            <w:tcW w:w="6864" w:type="dxa"/>
            <w:gridSpan w:val="5"/>
          </w:tcPr>
          <w:p w:rsidR="00844CEF" w:rsidRPr="00B32BF2" w:rsidRDefault="00844CEF" w:rsidP="005F7B11">
            <w:pPr>
              <w:rPr>
                <w:b/>
              </w:rPr>
            </w:pPr>
            <w:r>
              <w:t>NAVODILA EKSPERIMENTA</w:t>
            </w:r>
            <w:r w:rsidRPr="00B32BF2">
              <w:t>:</w:t>
            </w:r>
          </w:p>
        </w:tc>
      </w:tr>
      <w:tr w:rsidR="00844CEF" w:rsidTr="00907785">
        <w:tc>
          <w:tcPr>
            <w:tcW w:w="6864" w:type="dxa"/>
            <w:gridSpan w:val="5"/>
          </w:tcPr>
          <w:p w:rsidR="00277FE2" w:rsidRDefault="00277FE2" w:rsidP="00277FE2">
            <w:pPr>
              <w:rPr>
                <w:b/>
                <w:noProof/>
                <w:sz w:val="20"/>
              </w:rPr>
            </w:pPr>
            <w:r>
              <w:rPr>
                <w:b/>
                <w:noProof/>
                <w:sz w:val="20"/>
              </w:rPr>
              <w:t>Skupina najprej pove svoje ime in vzklik.</w:t>
            </w:r>
          </w:p>
          <w:p w:rsidR="00277FE2" w:rsidRPr="00DB6869" w:rsidRDefault="00277FE2" w:rsidP="00277FE2">
            <w:pPr>
              <w:rPr>
                <w:b/>
                <w:noProof/>
                <w:sz w:val="20"/>
              </w:rPr>
            </w:pPr>
            <w:r w:rsidRPr="00DB6869">
              <w:rPr>
                <w:b/>
                <w:noProof/>
                <w:sz w:val="20"/>
              </w:rPr>
              <w:t>Ko se otroci zberejo na pos</w:t>
            </w:r>
            <w:r>
              <w:rPr>
                <w:b/>
                <w:noProof/>
                <w:sz w:val="20"/>
              </w:rPr>
              <w:t>taji jim pokažaš list papirja. »</w:t>
            </w:r>
            <w:r w:rsidRPr="00DB6869">
              <w:rPr>
                <w:b/>
                <w:noProof/>
                <w:sz w:val="20"/>
              </w:rPr>
              <w:t>Ali vidite ta list papirja? Kaj je na njem?</w:t>
            </w:r>
            <w:r>
              <w:rPr>
                <w:b/>
                <w:noProof/>
                <w:sz w:val="20"/>
              </w:rPr>
              <w:t>«</w:t>
            </w:r>
            <w:r w:rsidRPr="00DB6869">
              <w:rPr>
                <w:b/>
                <w:noProof/>
                <w:sz w:val="20"/>
              </w:rPr>
              <w:t xml:space="preserve"> (list je prazen oziro</w:t>
            </w:r>
            <w:r>
              <w:rPr>
                <w:b/>
                <w:noProof/>
                <w:sz w:val="20"/>
              </w:rPr>
              <w:t xml:space="preserve">ma se vsaj nič jasnega ne vidi. »Kod bi nam lahko pomagal rešiti to težavo? Kdo nam bi lahko dal videti?« (Bog..s pomočjo ognja ki predstavlja Božjo pirsotnost). </w:t>
            </w:r>
            <w:r w:rsidRPr="00DB6869">
              <w:rPr>
                <w:b/>
                <w:noProof/>
                <w:sz w:val="20"/>
              </w:rPr>
              <w:t>Pa poskusimo kako nam lahko Bog-ogenj pomaga. Vzememo</w:t>
            </w:r>
            <w:r>
              <w:rPr>
                <w:b/>
                <w:noProof/>
                <w:sz w:val="20"/>
              </w:rPr>
              <w:t xml:space="preserve"> večjo svečo in z njo prižgemo čajno </w:t>
            </w:r>
            <w:r w:rsidRPr="00DB6869">
              <w:rPr>
                <w:b/>
                <w:noProof/>
                <w:sz w:val="20"/>
              </w:rPr>
              <w:t>svečko s katero se nato na pravšnji razdalji približamo papirju (ne tako da bi se papir zažgal, vendar pa precej blizu...). (pri najstarejših skupinah animator preceni če so dovolj zreli da nalogo izpeljejo sami). PAZI! Zadnja skupina dobi posebno sporočilo (napisano je na večjem papirju).</w:t>
            </w:r>
          </w:p>
          <w:p w:rsidR="00844CEF" w:rsidRPr="00D00DD3" w:rsidRDefault="00277FE2" w:rsidP="00277FE2">
            <w:pPr>
              <w:rPr>
                <w:b/>
                <w:sz w:val="20"/>
              </w:rPr>
            </w:pPr>
            <w:r w:rsidRPr="00DB6869">
              <w:rPr>
                <w:b/>
                <w:noProof/>
                <w:sz w:val="20"/>
              </w:rPr>
              <w:t>SKUPINA NAJ S SEBOJ VZAME LIST S SPOROČILOM.</w:t>
            </w:r>
          </w:p>
        </w:tc>
      </w:tr>
      <w:tr w:rsidR="00844CEF" w:rsidTr="00D00DD3">
        <w:tc>
          <w:tcPr>
            <w:tcW w:w="2376" w:type="dxa"/>
            <w:gridSpan w:val="2"/>
          </w:tcPr>
          <w:p w:rsidR="00844CEF" w:rsidRPr="00B32BF2" w:rsidRDefault="00844CEF" w:rsidP="0042263E">
            <w:r>
              <w:t>SPOROČILO:</w:t>
            </w:r>
          </w:p>
        </w:tc>
        <w:tc>
          <w:tcPr>
            <w:tcW w:w="4488" w:type="dxa"/>
            <w:gridSpan w:val="3"/>
          </w:tcPr>
          <w:p w:rsidR="00844CEF" w:rsidRPr="00907785" w:rsidRDefault="00844CEF" w:rsidP="005F7B11">
            <w:pPr>
              <w:jc w:val="right"/>
              <w:rPr>
                <w:b/>
                <w:sz w:val="96"/>
              </w:rPr>
            </w:pPr>
            <w:r w:rsidRPr="00DB6869">
              <w:rPr>
                <w:b/>
                <w:noProof/>
              </w:rPr>
              <w:t>DAJEM TI VIDETI KAR JE TVOJIM OČEM SKRITO</w:t>
            </w:r>
          </w:p>
        </w:tc>
      </w:tr>
      <w:tr w:rsidR="00844CEF" w:rsidTr="00987AAE">
        <w:tc>
          <w:tcPr>
            <w:tcW w:w="6864" w:type="dxa"/>
            <w:gridSpan w:val="5"/>
          </w:tcPr>
          <w:p w:rsidR="00844CEF" w:rsidRPr="00907785" w:rsidRDefault="00844CEF" w:rsidP="00BD0E2F">
            <w:pPr>
              <w:rPr>
                <w:b/>
                <w:sz w:val="20"/>
                <w:szCs w:val="20"/>
              </w:rPr>
            </w:pPr>
            <w:r>
              <w:t>POGOVOR O SPOROČILU:</w:t>
            </w:r>
          </w:p>
        </w:tc>
      </w:tr>
      <w:tr w:rsidR="00844CEF" w:rsidTr="00987AAE">
        <w:tc>
          <w:tcPr>
            <w:tcW w:w="6864" w:type="dxa"/>
            <w:gridSpan w:val="5"/>
          </w:tcPr>
          <w:p w:rsidR="00844CEF" w:rsidRPr="00907785" w:rsidRDefault="00277FE2" w:rsidP="00BD0E2F">
            <w:pPr>
              <w:rPr>
                <w:b/>
                <w:sz w:val="24"/>
                <w:szCs w:val="20"/>
              </w:rPr>
            </w:pPr>
            <w:r w:rsidRPr="00DB6869">
              <w:rPr>
                <w:b/>
                <w:noProof/>
                <w:sz w:val="24"/>
              </w:rPr>
              <w:t xml:space="preserve">Če Bogu zaupamo, nam odpira oči, daje spoznanje, odpira razum. Se ti je že kdaj zgodilo, da </w:t>
            </w:r>
            <w:r>
              <w:rPr>
                <w:b/>
                <w:noProof/>
                <w:sz w:val="24"/>
              </w:rPr>
              <w:t xml:space="preserve">nisi in nisi mogel najti rešitve, </w:t>
            </w:r>
            <w:r w:rsidRPr="00DB6869">
              <w:rPr>
                <w:b/>
                <w:noProof/>
                <w:sz w:val="24"/>
              </w:rPr>
              <w:t xml:space="preserve">pa </w:t>
            </w:r>
            <w:r>
              <w:rPr>
                <w:b/>
                <w:noProof/>
                <w:sz w:val="24"/>
              </w:rPr>
              <w:t xml:space="preserve">se ti je kar naenkrat nekaj »zasvetilo« v glavi, </w:t>
            </w:r>
            <w:r w:rsidRPr="00DB6869">
              <w:rPr>
                <w:b/>
                <w:noProof/>
                <w:sz w:val="24"/>
              </w:rPr>
              <w:t>si doživel razsvetljenje, spoznanje, si našel rešitev, ki bi jo lahko pripisal Bogu. Pripoveduj.</w:t>
            </w:r>
          </w:p>
        </w:tc>
      </w:tr>
      <w:tr w:rsidR="00844CEF" w:rsidTr="00D00DD3">
        <w:tc>
          <w:tcPr>
            <w:tcW w:w="2376" w:type="dxa"/>
            <w:gridSpan w:val="2"/>
          </w:tcPr>
          <w:p w:rsidR="00844CEF" w:rsidRPr="00B32BF2" w:rsidRDefault="00844CEF">
            <w:r w:rsidRPr="00B32BF2">
              <w:t>NASLEDNJA POSTAJA</w:t>
            </w:r>
          </w:p>
          <w:p w:rsidR="00844CEF" w:rsidRPr="00B32BF2" w:rsidRDefault="00844CEF">
            <w:r w:rsidRPr="00B32BF2">
              <w:t>(kamor pošlješ vse skupine razen zadnje):</w:t>
            </w:r>
          </w:p>
        </w:tc>
        <w:tc>
          <w:tcPr>
            <w:tcW w:w="4488" w:type="dxa"/>
            <w:gridSpan w:val="3"/>
          </w:tcPr>
          <w:p w:rsidR="00844CEF" w:rsidRPr="00B32BF2" w:rsidRDefault="00844CEF" w:rsidP="005F7B11">
            <w:pPr>
              <w:jc w:val="right"/>
              <w:rPr>
                <w:b/>
              </w:rPr>
            </w:pPr>
            <w:r w:rsidRPr="00DB6869">
              <w:rPr>
                <w:rFonts w:ascii="ZapfDingbats" w:hAnsi="ZapfDingbats"/>
                <w:b/>
                <w:noProof/>
                <w:sz w:val="56"/>
              </w:rPr>
              <w:t>b</w:t>
            </w:r>
          </w:p>
        </w:tc>
      </w:tr>
      <w:tr w:rsidR="00844CEF" w:rsidTr="00D00DD3">
        <w:tc>
          <w:tcPr>
            <w:tcW w:w="2376" w:type="dxa"/>
            <w:gridSpan w:val="2"/>
          </w:tcPr>
          <w:p w:rsidR="00844CEF" w:rsidRPr="00B32BF2" w:rsidRDefault="00844CEF">
            <w:r w:rsidRPr="00B32BF2">
              <w:t>ZADNJA SKUPINA</w:t>
            </w:r>
          </w:p>
          <w:p w:rsidR="00844CEF" w:rsidRPr="00B32BF2" w:rsidRDefault="00844CEF">
            <w:r w:rsidRPr="00B32BF2">
              <w:t xml:space="preserve">(pošlješ jo na postajo KRIŽ - </w:t>
            </w:r>
            <w:r w:rsidRPr="00B32BF2">
              <w:rPr>
                <w:rFonts w:ascii="ZapfDingbats" w:hAnsi="ZapfDingbats"/>
              </w:rPr>
              <w:t>=</w:t>
            </w:r>
            <w:r w:rsidRPr="00B32BF2">
              <w:t>):</w:t>
            </w:r>
          </w:p>
        </w:tc>
        <w:tc>
          <w:tcPr>
            <w:tcW w:w="4488" w:type="dxa"/>
            <w:gridSpan w:val="3"/>
          </w:tcPr>
          <w:p w:rsidR="00844CEF" w:rsidRPr="00907785" w:rsidRDefault="00844CEF" w:rsidP="00B32BF2">
            <w:pPr>
              <w:jc w:val="right"/>
              <w:rPr>
                <w:b/>
                <w:sz w:val="24"/>
              </w:rPr>
            </w:pPr>
            <w:r w:rsidRPr="00DB6869">
              <w:rPr>
                <w:b/>
                <w:noProof/>
                <w:sz w:val="24"/>
              </w:rPr>
              <w:t>19</w:t>
            </w:r>
          </w:p>
          <w:p w:rsidR="00844CEF" w:rsidRPr="00B32BF2" w:rsidRDefault="00844CEF" w:rsidP="00B32BF2">
            <w:pPr>
              <w:jc w:val="right"/>
              <w:rPr>
                <w:b/>
              </w:rPr>
            </w:pPr>
          </w:p>
        </w:tc>
      </w:tr>
    </w:tbl>
    <w:p w:rsidR="00844CEF" w:rsidRDefault="00844CEF">
      <w:pPr>
        <w:rPr>
          <w:sz w:val="32"/>
          <w:szCs w:val="32"/>
        </w:rPr>
      </w:pPr>
    </w:p>
    <w:p w:rsidR="00844CEF" w:rsidRDefault="00844CEF"/>
    <w:p w:rsidR="00844CEF" w:rsidRDefault="00844CEF"/>
    <w:p w:rsidR="00844CEF" w:rsidRDefault="00844CEF"/>
    <w:tbl>
      <w:tblPr>
        <w:tblStyle w:val="TableGrid"/>
        <w:tblW w:w="0" w:type="auto"/>
        <w:tblLook w:val="04A0"/>
      </w:tblPr>
      <w:tblGrid>
        <w:gridCol w:w="2235"/>
        <w:gridCol w:w="141"/>
        <w:gridCol w:w="4488"/>
      </w:tblGrid>
      <w:tr w:rsidR="00844CEF" w:rsidTr="00BD0E2F">
        <w:tc>
          <w:tcPr>
            <w:tcW w:w="2376" w:type="dxa"/>
            <w:gridSpan w:val="2"/>
          </w:tcPr>
          <w:p w:rsidR="00844CEF" w:rsidRPr="00B32BF2" w:rsidRDefault="00844CEF" w:rsidP="00907785">
            <w:r>
              <w:br w:type="column"/>
            </w:r>
            <w:r>
              <w:br w:type="column"/>
            </w:r>
            <w:r>
              <w:rPr>
                <w:sz w:val="32"/>
                <w:szCs w:val="32"/>
              </w:rPr>
              <w:br w:type="column"/>
            </w:r>
            <w:r>
              <w:rPr>
                <w:sz w:val="32"/>
                <w:szCs w:val="32"/>
              </w:rPr>
              <w:br w:type="column"/>
            </w:r>
            <w:r w:rsidRPr="00B32BF2">
              <w:t>BARVA POTI:</w:t>
            </w:r>
          </w:p>
        </w:tc>
        <w:tc>
          <w:tcPr>
            <w:tcW w:w="4488" w:type="dxa"/>
          </w:tcPr>
          <w:p w:rsidR="00844CEF" w:rsidRPr="00B32BF2" w:rsidRDefault="00844CEF" w:rsidP="00907785">
            <w:pPr>
              <w:jc w:val="right"/>
              <w:rPr>
                <w:b/>
              </w:rPr>
            </w:pPr>
            <w:r w:rsidRPr="00DB6869">
              <w:rPr>
                <w:b/>
                <w:noProof/>
              </w:rPr>
              <w:t>RUMENA</w:t>
            </w:r>
          </w:p>
        </w:tc>
      </w:tr>
      <w:tr w:rsidR="00844CEF" w:rsidTr="00BD0E2F">
        <w:tc>
          <w:tcPr>
            <w:tcW w:w="2376" w:type="dxa"/>
            <w:gridSpan w:val="2"/>
          </w:tcPr>
          <w:p w:rsidR="00844CEF" w:rsidRPr="00B32BF2" w:rsidRDefault="00844CEF" w:rsidP="00907785">
            <w:r w:rsidRPr="00B32BF2">
              <w:t>ANIMATOR:</w:t>
            </w:r>
          </w:p>
        </w:tc>
        <w:tc>
          <w:tcPr>
            <w:tcW w:w="4488" w:type="dxa"/>
          </w:tcPr>
          <w:p w:rsidR="00844CEF" w:rsidRPr="00B32BF2" w:rsidRDefault="00844CEF" w:rsidP="00907785">
            <w:pPr>
              <w:jc w:val="right"/>
              <w:rPr>
                <w:b/>
              </w:rPr>
            </w:pPr>
            <w:r w:rsidRPr="00DB6869">
              <w:rPr>
                <w:b/>
                <w:noProof/>
              </w:rPr>
              <w:t>MATIJA ČUFER</w:t>
            </w:r>
          </w:p>
        </w:tc>
      </w:tr>
      <w:tr w:rsidR="00844CEF" w:rsidRPr="00B32BF2" w:rsidTr="00BD0E2F">
        <w:tc>
          <w:tcPr>
            <w:tcW w:w="2376" w:type="dxa"/>
            <w:gridSpan w:val="2"/>
          </w:tcPr>
          <w:p w:rsidR="00844CEF" w:rsidRPr="00B32BF2" w:rsidRDefault="00844CEF" w:rsidP="00907785">
            <w:r w:rsidRPr="00B32BF2">
              <w:t>OZNAKA POSTOJANKE:</w:t>
            </w:r>
          </w:p>
        </w:tc>
        <w:tc>
          <w:tcPr>
            <w:tcW w:w="4488" w:type="dxa"/>
          </w:tcPr>
          <w:p w:rsidR="00844CEF" w:rsidRPr="00B32BF2" w:rsidRDefault="00844CEF" w:rsidP="00D00DD3">
            <w:pPr>
              <w:jc w:val="right"/>
              <w:rPr>
                <w:b/>
                <w:sz w:val="72"/>
              </w:rPr>
            </w:pPr>
            <w:r w:rsidRPr="00DB6869">
              <w:rPr>
                <w:rFonts w:ascii="ZapfDingbats" w:hAnsi="ZapfDingbats"/>
                <w:b/>
                <w:noProof/>
                <w:sz w:val="32"/>
              </w:rPr>
              <w:t>b</w:t>
            </w:r>
          </w:p>
        </w:tc>
      </w:tr>
      <w:tr w:rsidR="00844CEF" w:rsidTr="00BD0E2F">
        <w:tc>
          <w:tcPr>
            <w:tcW w:w="2376" w:type="dxa"/>
            <w:gridSpan w:val="2"/>
          </w:tcPr>
          <w:p w:rsidR="00844CEF" w:rsidRPr="00B32BF2" w:rsidRDefault="00844CEF" w:rsidP="00907785">
            <w:r>
              <w:t>TIP POSTOJANKE</w:t>
            </w:r>
            <w:r w:rsidRPr="00B32BF2">
              <w:t>:</w:t>
            </w:r>
          </w:p>
        </w:tc>
        <w:tc>
          <w:tcPr>
            <w:tcW w:w="4488" w:type="dxa"/>
          </w:tcPr>
          <w:p w:rsidR="00844CEF" w:rsidRPr="00B32BF2" w:rsidRDefault="00844CEF" w:rsidP="00907785">
            <w:pPr>
              <w:jc w:val="right"/>
              <w:rPr>
                <w:b/>
              </w:rPr>
            </w:pPr>
            <w:r w:rsidRPr="00DB6869">
              <w:rPr>
                <w:b/>
                <w:noProof/>
              </w:rPr>
              <w:t>VOSEK</w:t>
            </w:r>
          </w:p>
        </w:tc>
      </w:tr>
      <w:tr w:rsidR="00844CEF" w:rsidTr="00907785">
        <w:tc>
          <w:tcPr>
            <w:tcW w:w="6864" w:type="dxa"/>
            <w:gridSpan w:val="3"/>
          </w:tcPr>
          <w:p w:rsidR="00844CEF" w:rsidRPr="00D00DD3" w:rsidRDefault="00844CEF" w:rsidP="00907785">
            <w:pPr>
              <w:rPr>
                <w:b/>
                <w:sz w:val="20"/>
              </w:rPr>
            </w:pPr>
            <w:r>
              <w:t>NAVODILA EKSPERIMENTA</w:t>
            </w:r>
            <w:r w:rsidRPr="00B32BF2">
              <w:t>:</w:t>
            </w:r>
          </w:p>
        </w:tc>
      </w:tr>
      <w:tr w:rsidR="00675AFE" w:rsidTr="00907785">
        <w:tc>
          <w:tcPr>
            <w:tcW w:w="6864" w:type="dxa"/>
            <w:gridSpan w:val="3"/>
          </w:tcPr>
          <w:p w:rsidR="00675AFE" w:rsidRDefault="00675AFE" w:rsidP="002E777C">
            <w:pPr>
              <w:rPr>
                <w:b/>
                <w:noProof/>
                <w:sz w:val="20"/>
              </w:rPr>
            </w:pPr>
            <w:r>
              <w:rPr>
                <w:b/>
                <w:noProof/>
                <w:sz w:val="20"/>
              </w:rPr>
              <w:t>Skupina najprej pove svoje ime in vzklik.</w:t>
            </w:r>
          </w:p>
          <w:p w:rsidR="00675AFE" w:rsidRPr="00D00DD3" w:rsidRDefault="00675AFE" w:rsidP="002E777C">
            <w:pPr>
              <w:rPr>
                <w:b/>
                <w:noProof/>
                <w:sz w:val="20"/>
              </w:rPr>
            </w:pPr>
            <w:r w:rsidRPr="00DB6869">
              <w:rPr>
                <w:b/>
                <w:noProof/>
                <w:sz w:val="20"/>
              </w:rPr>
              <w:t xml:space="preserve">Ko se otroci zberejo na postaji jim pokažeš kocko voska. "Kako grda in umazana je...ampak gotovo se v njej nahaja nekaj dobrega. </w:t>
            </w:r>
            <w:r>
              <w:rPr>
                <w:b/>
                <w:noProof/>
                <w:sz w:val="20"/>
              </w:rPr>
              <w:t xml:space="preserve">Le kako bi lahko odstranili ta grd vosek? Kdo bi nam pri tem lahko pomagal? (Bog oz. ogenj ki predstavlja Božjo prisotnost..). </w:t>
            </w:r>
            <w:r w:rsidRPr="00DB6869">
              <w:rPr>
                <w:b/>
                <w:noProof/>
                <w:sz w:val="20"/>
              </w:rPr>
              <w:t xml:space="preserve">Kaj pravite ko bi stopili ta grdi vosek in pogledali če je notri kaj zanimivega". </w:t>
            </w:r>
            <w:r>
              <w:rPr>
                <w:b/>
                <w:noProof/>
                <w:sz w:val="20"/>
              </w:rPr>
              <w:t xml:space="preserve">Vzameš klešče, nekoliko stopiš vosek nad baklo..ko se malo zmeghča ga previdno odluščiš s prsti. SKUPINA SPOROČILO VZAME S SEBOJ. </w:t>
            </w:r>
            <w:r w:rsidRPr="00DB6869">
              <w:rPr>
                <w:b/>
                <w:noProof/>
                <w:sz w:val="20"/>
              </w:rPr>
              <w:t>PAZI! ZADNJA skupina dobi RDEČE sporočilo</w:t>
            </w:r>
            <w:r>
              <w:rPr>
                <w:b/>
                <w:noProof/>
                <w:sz w:val="20"/>
              </w:rPr>
              <w:t xml:space="preserve"> oz. sporočilo v posebni kuverti.</w:t>
            </w:r>
          </w:p>
        </w:tc>
      </w:tr>
      <w:tr w:rsidR="00675AFE" w:rsidTr="00D00DD3">
        <w:tc>
          <w:tcPr>
            <w:tcW w:w="2235" w:type="dxa"/>
          </w:tcPr>
          <w:p w:rsidR="00675AFE" w:rsidRPr="00B32BF2" w:rsidRDefault="00675AFE" w:rsidP="0042263E">
            <w:r>
              <w:t>SPOROČILO:</w:t>
            </w:r>
          </w:p>
        </w:tc>
        <w:tc>
          <w:tcPr>
            <w:tcW w:w="4629" w:type="dxa"/>
            <w:gridSpan w:val="2"/>
          </w:tcPr>
          <w:p w:rsidR="00675AFE" w:rsidRPr="00D00DD3" w:rsidRDefault="00675AFE" w:rsidP="00907785">
            <w:pPr>
              <w:jc w:val="right"/>
              <w:rPr>
                <w:rFonts w:ascii="ZapfDingbats" w:hAnsi="ZapfDingbats"/>
                <w:b/>
                <w:sz w:val="96"/>
              </w:rPr>
            </w:pPr>
            <w:r w:rsidRPr="00DB6869">
              <w:rPr>
                <w:b/>
                <w:noProof/>
              </w:rPr>
              <w:t>OČIŠČUJEM TE SLABEGA</w:t>
            </w:r>
          </w:p>
        </w:tc>
      </w:tr>
      <w:tr w:rsidR="00675AFE" w:rsidTr="00987AAE">
        <w:tc>
          <w:tcPr>
            <w:tcW w:w="6864" w:type="dxa"/>
            <w:gridSpan w:val="3"/>
          </w:tcPr>
          <w:p w:rsidR="00675AFE" w:rsidRPr="00907785" w:rsidRDefault="00675AFE" w:rsidP="00BD0E2F">
            <w:pPr>
              <w:rPr>
                <w:b/>
                <w:sz w:val="24"/>
              </w:rPr>
            </w:pPr>
            <w:r>
              <w:t>POGOVOR O SPOROČILU:</w:t>
            </w:r>
          </w:p>
        </w:tc>
      </w:tr>
      <w:tr w:rsidR="00675AFE" w:rsidTr="00987AAE">
        <w:tc>
          <w:tcPr>
            <w:tcW w:w="6864" w:type="dxa"/>
            <w:gridSpan w:val="3"/>
          </w:tcPr>
          <w:p w:rsidR="00675AFE" w:rsidRDefault="00675AFE" w:rsidP="00BD0E2F">
            <w:pPr>
              <w:rPr>
                <w:b/>
                <w:sz w:val="24"/>
              </w:rPr>
            </w:pPr>
            <w:r w:rsidRPr="00DB6869">
              <w:rPr>
                <w:b/>
                <w:noProof/>
                <w:sz w:val="24"/>
              </w:rPr>
              <w:t>Za katere stvari, ki si jih naredil, ti je hudo in ti je žal in težko verjameš, da ti je Bog resnično odpustil? Si morda koga hudo prizadel, kakšno dragoceno stvar uničil? Se vedno znova jeziš na druge, namesto, da bi se jim približal? Verjameš, da te Bog lahko očisti slabega?</w:t>
            </w:r>
            <w:r>
              <w:rPr>
                <w:b/>
                <w:noProof/>
                <w:sz w:val="24"/>
              </w:rPr>
              <w:t xml:space="preserve"> </w:t>
            </w:r>
            <w:r>
              <w:rPr>
                <w:b/>
                <w:noProof/>
                <w:sz w:val="24"/>
                <w:szCs w:val="20"/>
              </w:rPr>
              <w:t>(Bog nas ima rad in nam odpušča še tako velike grehe!! Očiščuje nas preko spovedi – za mlajše: tudi ko se opravičimo)</w:t>
            </w:r>
          </w:p>
        </w:tc>
      </w:tr>
      <w:tr w:rsidR="00675AFE" w:rsidTr="00D00DD3">
        <w:tc>
          <w:tcPr>
            <w:tcW w:w="2235" w:type="dxa"/>
          </w:tcPr>
          <w:p w:rsidR="00675AFE" w:rsidRPr="00B32BF2" w:rsidRDefault="00675AFE" w:rsidP="00907785">
            <w:r w:rsidRPr="00B32BF2">
              <w:t>NASLEDNJA POSTAJA</w:t>
            </w:r>
          </w:p>
          <w:p w:rsidR="00675AFE" w:rsidRPr="00B32BF2" w:rsidRDefault="00675AFE" w:rsidP="00907785">
            <w:r w:rsidRPr="00B32BF2">
              <w:t>(kamor pošlješ vse skupine razen zadnje):</w:t>
            </w:r>
          </w:p>
        </w:tc>
        <w:tc>
          <w:tcPr>
            <w:tcW w:w="4629" w:type="dxa"/>
            <w:gridSpan w:val="2"/>
          </w:tcPr>
          <w:p w:rsidR="00675AFE" w:rsidRPr="00B32BF2" w:rsidRDefault="00675AFE" w:rsidP="00907785">
            <w:pPr>
              <w:jc w:val="right"/>
              <w:rPr>
                <w:b/>
              </w:rPr>
            </w:pPr>
            <w:r w:rsidRPr="00DB6869">
              <w:rPr>
                <w:rFonts w:ascii="ZapfDingbats" w:hAnsi="ZapfDingbats"/>
                <w:b/>
                <w:noProof/>
                <w:sz w:val="56"/>
              </w:rPr>
              <w:t>H</w:t>
            </w:r>
          </w:p>
        </w:tc>
      </w:tr>
      <w:tr w:rsidR="00675AFE" w:rsidTr="00D00DD3">
        <w:tc>
          <w:tcPr>
            <w:tcW w:w="2235" w:type="dxa"/>
          </w:tcPr>
          <w:p w:rsidR="00675AFE" w:rsidRPr="00B32BF2" w:rsidRDefault="00675AFE" w:rsidP="00907785">
            <w:r w:rsidRPr="00B32BF2">
              <w:t>ZADNJA SKUPINA</w:t>
            </w:r>
          </w:p>
          <w:p w:rsidR="00675AFE" w:rsidRPr="00B32BF2" w:rsidRDefault="00675AFE" w:rsidP="00907785">
            <w:r w:rsidRPr="00B32BF2">
              <w:t xml:space="preserve">(pošlješ jo na postajo KRIŽ - </w:t>
            </w:r>
            <w:r w:rsidRPr="00B32BF2">
              <w:rPr>
                <w:rFonts w:ascii="ZapfDingbats" w:hAnsi="ZapfDingbats"/>
              </w:rPr>
              <w:t>=</w:t>
            </w:r>
            <w:r w:rsidRPr="00B32BF2">
              <w:t>):</w:t>
            </w:r>
          </w:p>
        </w:tc>
        <w:tc>
          <w:tcPr>
            <w:tcW w:w="4629" w:type="dxa"/>
            <w:gridSpan w:val="2"/>
          </w:tcPr>
          <w:p w:rsidR="00675AFE" w:rsidRPr="00907785" w:rsidRDefault="00675AFE" w:rsidP="00907785">
            <w:pPr>
              <w:jc w:val="right"/>
              <w:rPr>
                <w:b/>
                <w:sz w:val="40"/>
              </w:rPr>
            </w:pPr>
            <w:r w:rsidRPr="00DB6869">
              <w:rPr>
                <w:b/>
                <w:noProof/>
                <w:sz w:val="24"/>
              </w:rPr>
              <w:t>14</w:t>
            </w:r>
          </w:p>
          <w:p w:rsidR="00675AFE" w:rsidRPr="00B32BF2" w:rsidRDefault="00675AFE" w:rsidP="00907785">
            <w:pPr>
              <w:jc w:val="right"/>
              <w:rPr>
                <w:b/>
              </w:rPr>
            </w:pPr>
          </w:p>
        </w:tc>
      </w:tr>
    </w:tbl>
    <w:p w:rsidR="00844CEF" w:rsidRDefault="00844CEF">
      <w:pPr>
        <w:rPr>
          <w:sz w:val="32"/>
          <w:szCs w:val="32"/>
        </w:rPr>
      </w:pPr>
    </w:p>
    <w:p w:rsidR="00844CEF" w:rsidRDefault="00844CEF">
      <w:pPr>
        <w:rPr>
          <w:sz w:val="32"/>
          <w:szCs w:val="32"/>
        </w:rPr>
      </w:pPr>
    </w:p>
    <w:p w:rsidR="00844CEF" w:rsidRDefault="00844CEF">
      <w:pPr>
        <w:rPr>
          <w:sz w:val="32"/>
          <w:szCs w:val="32"/>
        </w:rPr>
      </w:pPr>
    </w:p>
    <w:tbl>
      <w:tblPr>
        <w:tblStyle w:val="TableGrid"/>
        <w:tblW w:w="0" w:type="auto"/>
        <w:tblLook w:val="04A0"/>
      </w:tblPr>
      <w:tblGrid>
        <w:gridCol w:w="2376"/>
        <w:gridCol w:w="4488"/>
      </w:tblGrid>
      <w:tr w:rsidR="00844CEF" w:rsidTr="00D00DD3">
        <w:tc>
          <w:tcPr>
            <w:tcW w:w="2376" w:type="dxa"/>
          </w:tcPr>
          <w:p w:rsidR="00844CEF" w:rsidRPr="00B32BF2" w:rsidRDefault="00844CEF">
            <w:r>
              <w:rPr>
                <w:sz w:val="32"/>
                <w:szCs w:val="32"/>
              </w:rPr>
              <w:br w:type="column"/>
            </w:r>
            <w:r w:rsidRPr="00B32BF2">
              <w:t>BARVA POTI:</w:t>
            </w:r>
          </w:p>
        </w:tc>
        <w:tc>
          <w:tcPr>
            <w:tcW w:w="4488" w:type="dxa"/>
          </w:tcPr>
          <w:p w:rsidR="00844CEF" w:rsidRPr="00B32BF2" w:rsidRDefault="00844CEF" w:rsidP="00907785">
            <w:pPr>
              <w:jc w:val="right"/>
              <w:rPr>
                <w:b/>
              </w:rPr>
            </w:pPr>
            <w:r w:rsidRPr="00DB6869">
              <w:rPr>
                <w:b/>
                <w:noProof/>
              </w:rPr>
              <w:t>RUMENA, ZELENA</w:t>
            </w:r>
          </w:p>
        </w:tc>
      </w:tr>
      <w:tr w:rsidR="00844CEF" w:rsidTr="00D00DD3">
        <w:tc>
          <w:tcPr>
            <w:tcW w:w="2376" w:type="dxa"/>
          </w:tcPr>
          <w:p w:rsidR="00844CEF" w:rsidRPr="00B32BF2" w:rsidRDefault="00844CEF">
            <w:r w:rsidRPr="00B32BF2">
              <w:t>ANIMATOR:</w:t>
            </w:r>
          </w:p>
        </w:tc>
        <w:tc>
          <w:tcPr>
            <w:tcW w:w="4488" w:type="dxa"/>
          </w:tcPr>
          <w:p w:rsidR="00844CEF" w:rsidRPr="00B32BF2" w:rsidRDefault="00166502" w:rsidP="00907785">
            <w:pPr>
              <w:jc w:val="right"/>
              <w:rPr>
                <w:b/>
              </w:rPr>
            </w:pPr>
            <w:r>
              <w:rPr>
                <w:b/>
                <w:noProof/>
              </w:rPr>
              <w:t>GREG</w:t>
            </w:r>
            <w:r w:rsidR="00844CEF" w:rsidRPr="00DB6869">
              <w:rPr>
                <w:b/>
                <w:noProof/>
              </w:rPr>
              <w:t>OR KOBAL</w:t>
            </w:r>
          </w:p>
        </w:tc>
      </w:tr>
      <w:tr w:rsidR="00844CEF" w:rsidRPr="00B32BF2" w:rsidTr="00D00DD3">
        <w:tc>
          <w:tcPr>
            <w:tcW w:w="2376" w:type="dxa"/>
          </w:tcPr>
          <w:p w:rsidR="00844CEF" w:rsidRPr="00B32BF2" w:rsidRDefault="00844CEF">
            <w:r w:rsidRPr="00B32BF2">
              <w:t>OZNAKA POSTOJANKE:</w:t>
            </w:r>
          </w:p>
        </w:tc>
        <w:tc>
          <w:tcPr>
            <w:tcW w:w="4488" w:type="dxa"/>
          </w:tcPr>
          <w:p w:rsidR="00844CEF" w:rsidRPr="00B32BF2" w:rsidRDefault="00844CEF" w:rsidP="00D00DD3">
            <w:pPr>
              <w:jc w:val="right"/>
              <w:rPr>
                <w:b/>
                <w:sz w:val="72"/>
              </w:rPr>
            </w:pPr>
          </w:p>
        </w:tc>
      </w:tr>
      <w:tr w:rsidR="00844CEF" w:rsidTr="00D00DD3">
        <w:tc>
          <w:tcPr>
            <w:tcW w:w="2376" w:type="dxa"/>
          </w:tcPr>
          <w:p w:rsidR="00844CEF" w:rsidRPr="00B32BF2" w:rsidRDefault="00844CEF" w:rsidP="00907785">
            <w:r>
              <w:t>TIP POSTOJANKE</w:t>
            </w:r>
            <w:r w:rsidRPr="00B32BF2">
              <w:t>:</w:t>
            </w:r>
          </w:p>
        </w:tc>
        <w:tc>
          <w:tcPr>
            <w:tcW w:w="4488" w:type="dxa"/>
          </w:tcPr>
          <w:p w:rsidR="00844CEF" w:rsidRPr="00B32BF2" w:rsidRDefault="00844CEF" w:rsidP="00907785">
            <w:pPr>
              <w:jc w:val="right"/>
              <w:rPr>
                <w:b/>
              </w:rPr>
            </w:pPr>
            <w:r w:rsidRPr="00DB6869">
              <w:rPr>
                <w:b/>
                <w:noProof/>
              </w:rPr>
              <w:t>JAMA</w:t>
            </w:r>
          </w:p>
        </w:tc>
      </w:tr>
      <w:tr w:rsidR="00844CEF" w:rsidTr="00907785">
        <w:tc>
          <w:tcPr>
            <w:tcW w:w="6864" w:type="dxa"/>
            <w:gridSpan w:val="2"/>
          </w:tcPr>
          <w:p w:rsidR="00844CEF" w:rsidRPr="00B32BF2" w:rsidRDefault="00844CEF" w:rsidP="005F7B11">
            <w:pPr>
              <w:rPr>
                <w:b/>
              </w:rPr>
            </w:pPr>
            <w:r>
              <w:t>NAVODILA EKSPERIMENTA</w:t>
            </w:r>
            <w:r w:rsidRPr="00B32BF2">
              <w:t>:</w:t>
            </w:r>
          </w:p>
        </w:tc>
      </w:tr>
      <w:tr w:rsidR="00844CEF" w:rsidTr="00907785">
        <w:tc>
          <w:tcPr>
            <w:tcW w:w="6864" w:type="dxa"/>
            <w:gridSpan w:val="2"/>
          </w:tcPr>
          <w:p w:rsidR="00166502" w:rsidRDefault="00166502" w:rsidP="00166502">
            <w:pPr>
              <w:rPr>
                <w:b/>
                <w:noProof/>
                <w:sz w:val="20"/>
              </w:rPr>
            </w:pPr>
            <w:r>
              <w:rPr>
                <w:b/>
                <w:noProof/>
                <w:sz w:val="20"/>
              </w:rPr>
              <w:t>Skupina najprej pove svoje ime in vzklik.</w:t>
            </w:r>
          </w:p>
          <w:p w:rsidR="00844CEF" w:rsidRPr="00D00DD3" w:rsidRDefault="00844CEF" w:rsidP="0042263E">
            <w:pPr>
              <w:rPr>
                <w:b/>
                <w:sz w:val="20"/>
              </w:rPr>
            </w:pPr>
            <w:r w:rsidRPr="00DB6869">
              <w:rPr>
                <w:b/>
                <w:noProof/>
                <w:sz w:val="20"/>
              </w:rPr>
              <w:t xml:space="preserve">Sporočilo moraš skriti v jamo. Otroci morajo z baklo iti v jamo in prebrati sporočilo. Sporočilo le preberejo in ga ne premikajo. </w:t>
            </w:r>
            <w:r w:rsidR="0042263E">
              <w:rPr>
                <w:b/>
                <w:noProof/>
                <w:sz w:val="20"/>
              </w:rPr>
              <w:t>Otroke pospremiš iz jame kjer jih čakata animatorki za pogovor.</w:t>
            </w:r>
          </w:p>
        </w:tc>
      </w:tr>
      <w:tr w:rsidR="00844CEF" w:rsidTr="00D00DD3">
        <w:tc>
          <w:tcPr>
            <w:tcW w:w="2376" w:type="dxa"/>
          </w:tcPr>
          <w:p w:rsidR="00844CEF" w:rsidRPr="00B32BF2" w:rsidRDefault="0042263E">
            <w:r>
              <w:t>SPOROČIL</w:t>
            </w:r>
            <w:r w:rsidR="00844CEF">
              <w:t>O:</w:t>
            </w:r>
          </w:p>
        </w:tc>
        <w:tc>
          <w:tcPr>
            <w:tcW w:w="4488" w:type="dxa"/>
          </w:tcPr>
          <w:p w:rsidR="00844CEF" w:rsidRPr="00907785" w:rsidRDefault="00844CEF" w:rsidP="005F7B11">
            <w:pPr>
              <w:jc w:val="right"/>
              <w:rPr>
                <w:b/>
                <w:sz w:val="96"/>
              </w:rPr>
            </w:pPr>
            <w:r w:rsidRPr="00DB6869">
              <w:rPr>
                <w:b/>
                <w:noProof/>
              </w:rPr>
              <w:t>KO SI V TEMI, TI PRIŽIGAM LUČ</w:t>
            </w:r>
          </w:p>
        </w:tc>
      </w:tr>
      <w:tr w:rsidR="00844CEF" w:rsidTr="00987AAE">
        <w:tc>
          <w:tcPr>
            <w:tcW w:w="6864" w:type="dxa"/>
            <w:gridSpan w:val="2"/>
          </w:tcPr>
          <w:p w:rsidR="00844CEF" w:rsidRPr="00907785" w:rsidRDefault="00844CEF" w:rsidP="00BD0E2F">
            <w:pPr>
              <w:rPr>
                <w:b/>
                <w:sz w:val="20"/>
                <w:szCs w:val="20"/>
              </w:rPr>
            </w:pPr>
          </w:p>
        </w:tc>
      </w:tr>
      <w:tr w:rsidR="00844CEF" w:rsidTr="00987AAE">
        <w:tc>
          <w:tcPr>
            <w:tcW w:w="6864" w:type="dxa"/>
            <w:gridSpan w:val="2"/>
          </w:tcPr>
          <w:p w:rsidR="00844CEF" w:rsidRPr="00907785" w:rsidRDefault="00844CEF" w:rsidP="00BD0E2F">
            <w:pPr>
              <w:rPr>
                <w:b/>
                <w:sz w:val="24"/>
                <w:szCs w:val="20"/>
              </w:rPr>
            </w:pPr>
          </w:p>
        </w:tc>
      </w:tr>
      <w:tr w:rsidR="00844CEF" w:rsidTr="00D00DD3">
        <w:tc>
          <w:tcPr>
            <w:tcW w:w="2376" w:type="dxa"/>
          </w:tcPr>
          <w:p w:rsidR="00844CEF" w:rsidRPr="00B32BF2" w:rsidRDefault="00844CEF">
            <w:r w:rsidRPr="00B32BF2">
              <w:t>NASLEDNJA POSTAJA</w:t>
            </w:r>
          </w:p>
          <w:p w:rsidR="00844CEF" w:rsidRPr="00B32BF2" w:rsidRDefault="00844CEF">
            <w:r w:rsidRPr="00B32BF2">
              <w:t>(kamor pošlješ vse skupine razen zadnje):</w:t>
            </w:r>
          </w:p>
        </w:tc>
        <w:tc>
          <w:tcPr>
            <w:tcW w:w="4488" w:type="dxa"/>
          </w:tcPr>
          <w:p w:rsidR="00844CEF" w:rsidRPr="00B32BF2" w:rsidRDefault="00844CEF" w:rsidP="005F7B11">
            <w:pPr>
              <w:jc w:val="right"/>
              <w:rPr>
                <w:b/>
              </w:rPr>
            </w:pPr>
          </w:p>
        </w:tc>
      </w:tr>
      <w:tr w:rsidR="00844CEF" w:rsidTr="00D00DD3">
        <w:tc>
          <w:tcPr>
            <w:tcW w:w="2376" w:type="dxa"/>
          </w:tcPr>
          <w:p w:rsidR="00844CEF" w:rsidRPr="00B32BF2" w:rsidRDefault="00844CEF">
            <w:r w:rsidRPr="00B32BF2">
              <w:t>ZADNJA SKUPINA</w:t>
            </w:r>
          </w:p>
          <w:p w:rsidR="00844CEF" w:rsidRPr="00B32BF2" w:rsidRDefault="00844CEF">
            <w:r w:rsidRPr="00B32BF2">
              <w:t xml:space="preserve">(pošlješ jo na postajo KRIŽ - </w:t>
            </w:r>
            <w:r w:rsidRPr="00B32BF2">
              <w:rPr>
                <w:rFonts w:ascii="ZapfDingbats" w:hAnsi="ZapfDingbats"/>
              </w:rPr>
              <w:t>=</w:t>
            </w:r>
            <w:r w:rsidRPr="00B32BF2">
              <w:t>):</w:t>
            </w:r>
          </w:p>
        </w:tc>
        <w:tc>
          <w:tcPr>
            <w:tcW w:w="4488" w:type="dxa"/>
          </w:tcPr>
          <w:p w:rsidR="00844CEF" w:rsidRPr="00B32BF2" w:rsidRDefault="00844CEF" w:rsidP="00B32BF2">
            <w:pPr>
              <w:jc w:val="right"/>
              <w:rPr>
                <w:b/>
              </w:rPr>
            </w:pPr>
          </w:p>
        </w:tc>
      </w:tr>
    </w:tbl>
    <w:p w:rsidR="00844CEF" w:rsidRDefault="00844CEF">
      <w:pPr>
        <w:rPr>
          <w:sz w:val="32"/>
          <w:szCs w:val="32"/>
        </w:rPr>
      </w:pPr>
    </w:p>
    <w:p w:rsidR="00844CEF" w:rsidRDefault="00844CEF"/>
    <w:p w:rsidR="00844CEF" w:rsidRDefault="00844CEF"/>
    <w:p w:rsidR="00844CEF" w:rsidRDefault="00844CEF"/>
    <w:p w:rsidR="00844CEF" w:rsidRDefault="00844CEF"/>
    <w:p w:rsidR="00844CEF" w:rsidRDefault="00844CEF"/>
    <w:p w:rsidR="00844CEF" w:rsidRDefault="00844CEF"/>
    <w:p w:rsidR="00844CEF" w:rsidRDefault="00844CEF">
      <w:pPr>
        <w:rPr>
          <w:sz w:val="32"/>
          <w:szCs w:val="32"/>
        </w:rPr>
      </w:pPr>
    </w:p>
    <w:p w:rsidR="00844CEF" w:rsidRPr="00842A05" w:rsidRDefault="00844CEF">
      <w:pPr>
        <w:rPr>
          <w:sz w:val="32"/>
          <w:szCs w:val="32"/>
        </w:rPr>
      </w:pPr>
    </w:p>
    <w:sectPr w:rsidR="00844CEF" w:rsidRPr="00842A05" w:rsidSect="00842A05">
      <w:pgSz w:w="16838" w:h="11906" w:orient="landscape"/>
      <w:pgMar w:top="1417" w:right="1417" w:bottom="1417" w:left="1417"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ZapfDingbats">
    <w:panose1 w:val="00000000000000000000"/>
    <w:charset w:val="00"/>
    <w:family w:val="auto"/>
    <w:pitch w:val="variable"/>
    <w:sig w:usb0="00000087" w:usb1="00000000" w:usb2="00000000" w:usb3="00000000" w:csb0="0000001B"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842A05"/>
    <w:rsid w:val="00025115"/>
    <w:rsid w:val="00166502"/>
    <w:rsid w:val="00183F6F"/>
    <w:rsid w:val="001D4ECD"/>
    <w:rsid w:val="00210966"/>
    <w:rsid w:val="00277FE2"/>
    <w:rsid w:val="002978E9"/>
    <w:rsid w:val="002A34D4"/>
    <w:rsid w:val="002E777C"/>
    <w:rsid w:val="0038426A"/>
    <w:rsid w:val="003A316C"/>
    <w:rsid w:val="003D673B"/>
    <w:rsid w:val="00402629"/>
    <w:rsid w:val="0042263E"/>
    <w:rsid w:val="0055101D"/>
    <w:rsid w:val="005F7B11"/>
    <w:rsid w:val="0064449A"/>
    <w:rsid w:val="00675AFE"/>
    <w:rsid w:val="00842A05"/>
    <w:rsid w:val="00844CEF"/>
    <w:rsid w:val="00845D7E"/>
    <w:rsid w:val="00907785"/>
    <w:rsid w:val="00987AAE"/>
    <w:rsid w:val="009D4A77"/>
    <w:rsid w:val="00A61509"/>
    <w:rsid w:val="00AE64C5"/>
    <w:rsid w:val="00B32BF2"/>
    <w:rsid w:val="00BA5316"/>
    <w:rsid w:val="00BD0E2F"/>
    <w:rsid w:val="00C073CF"/>
    <w:rsid w:val="00C54B2B"/>
    <w:rsid w:val="00D00DD3"/>
    <w:rsid w:val="00D9707D"/>
    <w:rsid w:val="00F501A8"/>
    <w:rsid w:val="00F6118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7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2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DC34C-5B2C-499B-AF36-4937F726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3285</Words>
  <Characters>18728</Characters>
  <Application>Microsoft Office Word</Application>
  <DocSecurity>0</DocSecurity>
  <Lines>156</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bmag</cp:lastModifiedBy>
  <cp:revision>11</cp:revision>
  <dcterms:created xsi:type="dcterms:W3CDTF">2013-07-11T15:13:00Z</dcterms:created>
  <dcterms:modified xsi:type="dcterms:W3CDTF">2013-07-12T06:25:00Z</dcterms:modified>
</cp:coreProperties>
</file>